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E294" w14:textId="77777777" w:rsidR="00A30768" w:rsidRPr="005E34E6" w:rsidRDefault="00A30768" w:rsidP="005E34E6">
      <w:pPr>
        <w:jc w:val="center"/>
        <w:rPr>
          <w:rFonts w:asciiTheme="minorHAnsi" w:hAnsiTheme="minorHAnsi" w:cstheme="minorHAnsi"/>
          <w:b/>
          <w:sz w:val="28"/>
        </w:rPr>
      </w:pPr>
      <w:r w:rsidRPr="005E34E6">
        <w:rPr>
          <w:rFonts w:asciiTheme="minorHAnsi" w:hAnsiTheme="minorHAnsi" w:cstheme="minorHAnsi"/>
          <w:b/>
          <w:sz w:val="28"/>
        </w:rPr>
        <w:t>(insert AGENCY name)</w:t>
      </w:r>
    </w:p>
    <w:p w14:paraId="28BFF792" w14:textId="77777777" w:rsidR="00A30768" w:rsidRPr="005E34E6" w:rsidRDefault="00A30768" w:rsidP="005E34E6">
      <w:pPr>
        <w:jc w:val="center"/>
        <w:rPr>
          <w:rFonts w:asciiTheme="minorHAnsi" w:hAnsiTheme="minorHAnsi" w:cstheme="minorHAnsi"/>
          <w:sz w:val="28"/>
        </w:rPr>
      </w:pPr>
      <w:r w:rsidRPr="005E34E6">
        <w:rPr>
          <w:rFonts w:asciiTheme="minorHAnsi" w:hAnsiTheme="minorHAnsi" w:cstheme="minorHAnsi"/>
          <w:sz w:val="28"/>
        </w:rPr>
        <w:t>Reproductive Health Program</w:t>
      </w:r>
    </w:p>
    <w:p w14:paraId="67897188" w14:textId="77777777" w:rsidR="00A30768" w:rsidRPr="005E34E6" w:rsidRDefault="00A30768" w:rsidP="005E34E6">
      <w:pPr>
        <w:jc w:val="center"/>
        <w:rPr>
          <w:rFonts w:asciiTheme="minorHAnsi" w:hAnsiTheme="minorHAnsi" w:cstheme="minorHAnsi"/>
          <w:sz w:val="28"/>
        </w:rPr>
      </w:pPr>
      <w:r w:rsidRPr="005E34E6">
        <w:rPr>
          <w:rFonts w:asciiTheme="minorHAnsi" w:hAnsiTheme="minorHAnsi" w:cstheme="minorHAnsi"/>
          <w:sz w:val="28"/>
        </w:rPr>
        <w:t xml:space="preserve">Clinical </w:t>
      </w:r>
      <w:r w:rsidR="00B241D8" w:rsidRPr="005E34E6">
        <w:rPr>
          <w:rFonts w:asciiTheme="minorHAnsi" w:hAnsiTheme="minorHAnsi" w:cstheme="minorHAnsi"/>
          <w:sz w:val="28"/>
        </w:rPr>
        <w:t xml:space="preserve">Practice </w:t>
      </w:r>
      <w:r w:rsidR="006B3264" w:rsidRPr="005E34E6">
        <w:rPr>
          <w:rFonts w:asciiTheme="minorHAnsi" w:hAnsiTheme="minorHAnsi" w:cstheme="minorHAnsi"/>
          <w:sz w:val="28"/>
        </w:rPr>
        <w:t>Standard</w:t>
      </w:r>
    </w:p>
    <w:p w14:paraId="1ED55D6A" w14:textId="77777777" w:rsidR="00050B92" w:rsidRPr="005E34E6" w:rsidRDefault="00050B92" w:rsidP="005E34E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4222"/>
        <w:gridCol w:w="3492"/>
      </w:tblGrid>
      <w:tr w:rsidR="00050B92" w:rsidRPr="005E34E6" w14:paraId="3D49293E" w14:textId="77777777" w:rsidTr="00603D33">
        <w:trPr>
          <w:trHeight w:val="432"/>
        </w:trPr>
        <w:tc>
          <w:tcPr>
            <w:tcW w:w="5876" w:type="dxa"/>
            <w:gridSpan w:val="2"/>
            <w:vAlign w:val="center"/>
          </w:tcPr>
          <w:p w14:paraId="7A6D75FC" w14:textId="77777777" w:rsidR="00050B92" w:rsidRPr="005E34E6" w:rsidRDefault="00050B92" w:rsidP="005E34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b/>
                <w:sz w:val="24"/>
                <w:szCs w:val="24"/>
              </w:rPr>
              <w:t>Subject:</w:t>
            </w:r>
            <w:r w:rsidR="005C241F" w:rsidRPr="005E3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5C241F" w:rsidRPr="005E34E6">
              <w:rPr>
                <w:rFonts w:asciiTheme="minorHAnsi" w:hAnsiTheme="minorHAnsi" w:cstheme="minorHAnsi"/>
                <w:sz w:val="24"/>
                <w:szCs w:val="24"/>
              </w:rPr>
              <w:t>Vaginal Contraceptive Ring</w:t>
            </w:r>
            <w:r w:rsidR="005C241F" w:rsidRPr="005E3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2" w:type="dxa"/>
            <w:vAlign w:val="center"/>
          </w:tcPr>
          <w:p w14:paraId="54543384" w14:textId="77777777" w:rsidR="00050B92" w:rsidRPr="005E34E6" w:rsidRDefault="00050B92" w:rsidP="005E34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</w:tr>
      <w:tr w:rsidR="003312F2" w:rsidRPr="005E34E6" w14:paraId="471D55CB" w14:textId="77777777" w:rsidTr="00844B0F">
        <w:trPr>
          <w:trHeight w:val="440"/>
        </w:trPr>
        <w:tc>
          <w:tcPr>
            <w:tcW w:w="1638" w:type="dxa"/>
            <w:tcBorders>
              <w:right w:val="nil"/>
            </w:tcBorders>
            <w:vAlign w:val="center"/>
          </w:tcPr>
          <w:p w14:paraId="3AC004A5" w14:textId="77777777" w:rsidR="003312F2" w:rsidRPr="005E34E6" w:rsidRDefault="003312F2" w:rsidP="005E34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ed by:   </w:t>
            </w:r>
          </w:p>
        </w:tc>
        <w:tc>
          <w:tcPr>
            <w:tcW w:w="4238" w:type="dxa"/>
            <w:tcBorders>
              <w:left w:val="nil"/>
            </w:tcBorders>
            <w:vAlign w:val="center"/>
          </w:tcPr>
          <w:p w14:paraId="737EEE9A" w14:textId="77777777" w:rsidR="003312F2" w:rsidRPr="005E34E6" w:rsidRDefault="003312F2" w:rsidP="005E34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2" w:type="dxa"/>
            <w:vAlign w:val="center"/>
          </w:tcPr>
          <w:p w14:paraId="679480C8" w14:textId="77777777" w:rsidR="003312F2" w:rsidRPr="005E34E6" w:rsidRDefault="003312F2" w:rsidP="005E34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</w:tr>
      <w:tr w:rsidR="00050B92" w:rsidRPr="005E34E6" w14:paraId="4D9D48C7" w14:textId="77777777" w:rsidTr="00050B92">
        <w:trPr>
          <w:trHeight w:val="440"/>
        </w:trPr>
        <w:tc>
          <w:tcPr>
            <w:tcW w:w="9378" w:type="dxa"/>
            <w:gridSpan w:val="3"/>
            <w:vAlign w:val="center"/>
          </w:tcPr>
          <w:p w14:paraId="4B711E1E" w14:textId="4CC522C2" w:rsidR="00050B92" w:rsidRPr="005E34E6" w:rsidRDefault="00050B92" w:rsidP="005E34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b/>
                <w:sz w:val="24"/>
                <w:szCs w:val="24"/>
              </w:rPr>
              <w:t>Revised Date:</w:t>
            </w:r>
            <w:r w:rsidR="0007173D" w:rsidRPr="005E3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F6015" w:rsidRPr="00603D33">
              <w:rPr>
                <w:rFonts w:asciiTheme="minorHAnsi" w:hAnsiTheme="minorHAnsi" w:cstheme="minorHAnsi"/>
                <w:bCs/>
                <w:sz w:val="24"/>
                <w:szCs w:val="24"/>
              </w:rPr>
              <w:t>January 2018</w:t>
            </w:r>
            <w:r w:rsidR="00603D33" w:rsidRPr="00603D33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3B0A17" w:rsidRPr="00603D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nuary 2019</w:t>
            </w:r>
            <w:r w:rsidR="00603D33" w:rsidRPr="00FA73B6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BB034B" w:rsidRPr="00FA73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5480B" w:rsidRPr="00FA73B6">
              <w:rPr>
                <w:rFonts w:asciiTheme="minorHAnsi" w:hAnsiTheme="minorHAnsi" w:cstheme="minorHAnsi"/>
                <w:bCs/>
                <w:sz w:val="24"/>
                <w:szCs w:val="24"/>
              </w:rPr>
              <w:t>January 2021</w:t>
            </w:r>
            <w:r w:rsidR="00FA73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FA73B6" w:rsidRPr="00FA73B6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October 2022</w:t>
            </w:r>
          </w:p>
        </w:tc>
      </w:tr>
      <w:tr w:rsidR="00050B92" w:rsidRPr="005E34E6" w14:paraId="167AC59F" w14:textId="77777777" w:rsidTr="00603D33">
        <w:trPr>
          <w:trHeight w:val="1008"/>
        </w:trPr>
        <w:tc>
          <w:tcPr>
            <w:tcW w:w="9378" w:type="dxa"/>
            <w:gridSpan w:val="3"/>
            <w:vAlign w:val="center"/>
          </w:tcPr>
          <w:p w14:paraId="25FDD901" w14:textId="77777777" w:rsidR="00050B92" w:rsidRPr="005E34E6" w:rsidRDefault="00050B92" w:rsidP="005E34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ferences:  </w:t>
            </w:r>
            <w:r w:rsidR="00EF1417" w:rsidRPr="005E34E6">
              <w:rPr>
                <w:rFonts w:asciiTheme="minorHAnsi" w:hAnsiTheme="minorHAnsi" w:cstheme="minorHAnsi"/>
                <w:sz w:val="24"/>
                <w:szCs w:val="24"/>
              </w:rPr>
              <w:t>U.S. Medical Eligibility Criteria for Contraceptive Use (U.S. MEC), 201</w:t>
            </w:r>
            <w:r w:rsidR="00177BDD" w:rsidRPr="005E34E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EF1417" w:rsidRPr="005E34E6">
              <w:rPr>
                <w:rFonts w:asciiTheme="minorHAnsi" w:hAnsiTheme="minorHAnsi" w:cstheme="minorHAnsi"/>
                <w:sz w:val="24"/>
                <w:szCs w:val="24"/>
              </w:rPr>
              <w:t>; U.S. Selected Practice Recommendations for Contraceptive Use (U.S. SPR), 201</w:t>
            </w:r>
            <w:r w:rsidR="0032357E" w:rsidRPr="005E34E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EF1417" w:rsidRPr="005E34E6">
              <w:rPr>
                <w:rFonts w:asciiTheme="minorHAnsi" w:hAnsiTheme="minorHAnsi" w:cstheme="minorHAnsi"/>
                <w:sz w:val="24"/>
                <w:szCs w:val="24"/>
              </w:rPr>
              <w:t>; Contraceptive Technology, 20</w:t>
            </w:r>
            <w:r w:rsidR="00EF1417" w:rsidRPr="005E34E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AF5080" w:rsidRPr="005E34E6">
              <w:rPr>
                <w:rFonts w:asciiTheme="minorHAnsi" w:hAnsiTheme="minorHAnsi" w:cstheme="minorHAnsi"/>
                <w:sz w:val="24"/>
                <w:szCs w:val="24"/>
              </w:rPr>
              <w:t xml:space="preserve"> Ed</w:t>
            </w:r>
          </w:p>
        </w:tc>
      </w:tr>
    </w:tbl>
    <w:p w14:paraId="7EFC1875" w14:textId="77777777" w:rsidR="00AE2AF0" w:rsidRPr="005E34E6" w:rsidRDefault="00AE2AF0" w:rsidP="005E34E6">
      <w:pPr>
        <w:rPr>
          <w:rFonts w:asciiTheme="minorHAnsi" w:hAnsiTheme="minorHAnsi" w:cstheme="minorHAnsi"/>
          <w:sz w:val="24"/>
          <w:szCs w:val="24"/>
        </w:rPr>
      </w:pPr>
    </w:p>
    <w:p w14:paraId="28434D72" w14:textId="77777777" w:rsidR="005C241F" w:rsidRPr="005E34E6" w:rsidRDefault="00050B92" w:rsidP="005E34E6">
      <w:pPr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b/>
          <w:sz w:val="24"/>
          <w:szCs w:val="24"/>
        </w:rPr>
        <w:t>POLICY:</w:t>
      </w:r>
      <w:r w:rsidR="005C241F" w:rsidRPr="005E34E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This </w:t>
      </w:r>
      <w:r w:rsidR="00E163D4" w:rsidRPr="005E34E6">
        <w:rPr>
          <w:rFonts w:asciiTheme="minorHAnsi" w:hAnsiTheme="minorHAnsi" w:cstheme="minorHAnsi"/>
          <w:sz w:val="24"/>
          <w:szCs w:val="24"/>
        </w:rPr>
        <w:t>C</w:t>
      </w:r>
      <w:r w:rsidR="00B241D8" w:rsidRPr="005E34E6">
        <w:rPr>
          <w:rFonts w:asciiTheme="minorHAnsi" w:hAnsiTheme="minorHAnsi" w:cstheme="minorHAnsi"/>
          <w:sz w:val="24"/>
          <w:szCs w:val="24"/>
        </w:rPr>
        <w:t xml:space="preserve">linical </w:t>
      </w:r>
      <w:r w:rsidR="00E163D4" w:rsidRPr="005E34E6">
        <w:rPr>
          <w:rFonts w:asciiTheme="minorHAnsi" w:hAnsiTheme="minorHAnsi" w:cstheme="minorHAnsi"/>
          <w:sz w:val="24"/>
          <w:szCs w:val="24"/>
        </w:rPr>
        <w:t>P</w:t>
      </w:r>
      <w:r w:rsidR="00B241D8" w:rsidRPr="005E34E6">
        <w:rPr>
          <w:rFonts w:asciiTheme="minorHAnsi" w:hAnsiTheme="minorHAnsi" w:cstheme="minorHAnsi"/>
          <w:sz w:val="24"/>
          <w:szCs w:val="24"/>
        </w:rPr>
        <w:t xml:space="preserve">ractice </w:t>
      </w:r>
      <w:r w:rsidR="00E163D4" w:rsidRPr="005E34E6">
        <w:rPr>
          <w:rFonts w:asciiTheme="minorHAnsi" w:hAnsiTheme="minorHAnsi" w:cstheme="minorHAnsi"/>
          <w:sz w:val="24"/>
          <w:szCs w:val="24"/>
        </w:rPr>
        <w:t>S</w:t>
      </w:r>
      <w:r w:rsidR="006B3264" w:rsidRPr="005E34E6">
        <w:rPr>
          <w:rFonts w:asciiTheme="minorHAnsi" w:hAnsiTheme="minorHAnsi" w:cstheme="minorHAnsi"/>
          <w:sz w:val="24"/>
          <w:szCs w:val="24"/>
        </w:rPr>
        <w:t>tandard</w:t>
      </w:r>
      <w:r w:rsidR="00B241D8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380D7F" w:rsidRPr="005E34E6">
        <w:rPr>
          <w:rFonts w:asciiTheme="minorHAnsi" w:hAnsiTheme="minorHAnsi" w:cstheme="minorHAnsi"/>
          <w:sz w:val="24"/>
          <w:szCs w:val="24"/>
        </w:rPr>
        <w:t>follow</w:t>
      </w:r>
      <w:r w:rsidR="004F313C" w:rsidRPr="005E34E6">
        <w:rPr>
          <w:rFonts w:asciiTheme="minorHAnsi" w:hAnsiTheme="minorHAnsi" w:cstheme="minorHAnsi"/>
          <w:sz w:val="24"/>
          <w:szCs w:val="24"/>
        </w:rPr>
        <w:t>s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the reco</w:t>
      </w:r>
      <w:r w:rsidR="00380D7F" w:rsidRPr="005E34E6">
        <w:rPr>
          <w:rFonts w:asciiTheme="minorHAnsi" w:hAnsiTheme="minorHAnsi" w:cstheme="minorHAnsi"/>
          <w:sz w:val="24"/>
          <w:szCs w:val="24"/>
        </w:rPr>
        <w:t xml:space="preserve">mmendations of the </w:t>
      </w:r>
      <w:r w:rsidR="00B34A2E" w:rsidRPr="005E34E6">
        <w:rPr>
          <w:rFonts w:asciiTheme="minorHAnsi" w:hAnsiTheme="minorHAnsi" w:cstheme="minorHAnsi"/>
          <w:sz w:val="24"/>
          <w:szCs w:val="24"/>
        </w:rPr>
        <w:t>U.S. MEC</w:t>
      </w:r>
      <w:r w:rsidR="00374EE1" w:rsidRPr="005E34E6">
        <w:rPr>
          <w:rFonts w:asciiTheme="minorHAnsi" w:hAnsiTheme="minorHAnsi" w:cstheme="minorHAnsi"/>
          <w:sz w:val="24"/>
          <w:szCs w:val="24"/>
        </w:rPr>
        <w:t>, 201</w:t>
      </w:r>
      <w:r w:rsidR="00177BDD" w:rsidRPr="005E34E6">
        <w:rPr>
          <w:rFonts w:asciiTheme="minorHAnsi" w:hAnsiTheme="minorHAnsi" w:cstheme="minorHAnsi"/>
          <w:sz w:val="24"/>
          <w:szCs w:val="24"/>
        </w:rPr>
        <w:t>6</w:t>
      </w:r>
      <w:r w:rsidR="00B34A2E" w:rsidRPr="005E34E6">
        <w:rPr>
          <w:rFonts w:asciiTheme="minorHAnsi" w:hAnsiTheme="minorHAnsi" w:cstheme="minorHAnsi"/>
          <w:sz w:val="24"/>
          <w:szCs w:val="24"/>
        </w:rPr>
        <w:t>;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U.S. SPR, 201</w:t>
      </w:r>
      <w:r w:rsidR="0032357E" w:rsidRPr="005E34E6">
        <w:rPr>
          <w:rFonts w:asciiTheme="minorHAnsi" w:hAnsiTheme="minorHAnsi" w:cstheme="minorHAnsi"/>
          <w:sz w:val="24"/>
          <w:szCs w:val="24"/>
        </w:rPr>
        <w:t>6</w:t>
      </w:r>
      <w:r w:rsidR="00B34A2E" w:rsidRPr="005E34E6">
        <w:rPr>
          <w:rFonts w:asciiTheme="minorHAnsi" w:hAnsiTheme="minorHAnsi" w:cstheme="minorHAnsi"/>
          <w:sz w:val="24"/>
          <w:szCs w:val="24"/>
        </w:rPr>
        <w:t>;</w:t>
      </w:r>
      <w:r w:rsidR="00374EE1" w:rsidRPr="005E34E6">
        <w:rPr>
          <w:rFonts w:asciiTheme="minorHAnsi" w:hAnsiTheme="minorHAnsi" w:cstheme="minorHAnsi"/>
          <w:sz w:val="24"/>
          <w:szCs w:val="24"/>
        </w:rPr>
        <w:t xml:space="preserve"> and Contraceptive Technology, 20</w:t>
      </w:r>
      <w:r w:rsidR="00374EE1" w:rsidRPr="005E34E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4F313C" w:rsidRPr="005E34E6">
        <w:rPr>
          <w:rFonts w:asciiTheme="minorHAnsi" w:hAnsiTheme="minorHAnsi" w:cstheme="minorHAnsi"/>
          <w:sz w:val="24"/>
          <w:szCs w:val="24"/>
        </w:rPr>
        <w:t xml:space="preserve"> E</w:t>
      </w:r>
      <w:r w:rsidR="00374EE1" w:rsidRPr="005E34E6">
        <w:rPr>
          <w:rFonts w:asciiTheme="minorHAnsi" w:hAnsiTheme="minorHAnsi" w:cstheme="minorHAnsi"/>
          <w:sz w:val="24"/>
          <w:szCs w:val="24"/>
        </w:rPr>
        <w:t>d</w:t>
      </w:r>
      <w:r w:rsidR="004F313C" w:rsidRPr="005E34E6">
        <w:rPr>
          <w:rFonts w:asciiTheme="minorHAnsi" w:hAnsiTheme="minorHAnsi" w:cstheme="minorHAnsi"/>
          <w:sz w:val="24"/>
          <w:szCs w:val="24"/>
        </w:rPr>
        <w:t>.</w:t>
      </w:r>
      <w:r w:rsidR="00380D7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FEDB84" w14:textId="6FB4F72A" w:rsidR="004F313C" w:rsidRPr="005E34E6" w:rsidRDefault="00050B92" w:rsidP="005E34E6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b/>
          <w:sz w:val="24"/>
          <w:szCs w:val="24"/>
        </w:rPr>
        <w:t>PURPOSE:</w:t>
      </w:r>
      <w:r w:rsidR="005C241F" w:rsidRPr="005E34E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F313C" w:rsidRPr="005E34E6">
        <w:rPr>
          <w:rFonts w:asciiTheme="minorHAnsi" w:hAnsiTheme="minorHAnsi" w:cstheme="minorHAnsi"/>
          <w:sz w:val="24"/>
          <w:szCs w:val="24"/>
        </w:rPr>
        <w:t xml:space="preserve">This </w:t>
      </w:r>
      <w:r w:rsidR="00E163D4" w:rsidRPr="005E34E6">
        <w:rPr>
          <w:rFonts w:asciiTheme="minorHAnsi" w:hAnsiTheme="minorHAnsi" w:cstheme="minorHAnsi"/>
          <w:sz w:val="24"/>
          <w:szCs w:val="24"/>
        </w:rPr>
        <w:t>C</w:t>
      </w:r>
      <w:r w:rsidR="00B241D8" w:rsidRPr="005E34E6">
        <w:rPr>
          <w:rFonts w:asciiTheme="minorHAnsi" w:hAnsiTheme="minorHAnsi" w:cstheme="minorHAnsi"/>
          <w:sz w:val="24"/>
          <w:szCs w:val="24"/>
        </w:rPr>
        <w:t xml:space="preserve">linical </w:t>
      </w:r>
      <w:r w:rsidR="00E163D4" w:rsidRPr="005E34E6">
        <w:rPr>
          <w:rFonts w:asciiTheme="minorHAnsi" w:hAnsiTheme="minorHAnsi" w:cstheme="minorHAnsi"/>
          <w:sz w:val="24"/>
          <w:szCs w:val="24"/>
        </w:rPr>
        <w:t>P</w:t>
      </w:r>
      <w:r w:rsidR="00B241D8" w:rsidRPr="005E34E6">
        <w:rPr>
          <w:rFonts w:asciiTheme="minorHAnsi" w:hAnsiTheme="minorHAnsi" w:cstheme="minorHAnsi"/>
          <w:sz w:val="24"/>
          <w:szCs w:val="24"/>
        </w:rPr>
        <w:t xml:space="preserve">ractice </w:t>
      </w:r>
      <w:r w:rsidR="00E163D4" w:rsidRPr="005E34E6">
        <w:rPr>
          <w:rFonts w:asciiTheme="minorHAnsi" w:hAnsiTheme="minorHAnsi" w:cstheme="minorHAnsi"/>
          <w:sz w:val="24"/>
          <w:szCs w:val="24"/>
        </w:rPr>
        <w:t>S</w:t>
      </w:r>
      <w:r w:rsidR="006B3264" w:rsidRPr="005E34E6">
        <w:rPr>
          <w:rFonts w:asciiTheme="minorHAnsi" w:hAnsiTheme="minorHAnsi" w:cstheme="minorHAnsi"/>
          <w:sz w:val="24"/>
          <w:szCs w:val="24"/>
        </w:rPr>
        <w:t>tandard</w:t>
      </w:r>
      <w:r w:rsidR="004F313C" w:rsidRPr="005E34E6">
        <w:rPr>
          <w:rFonts w:asciiTheme="minorHAnsi" w:hAnsiTheme="minorHAnsi" w:cstheme="minorHAnsi"/>
          <w:sz w:val="24"/>
          <w:szCs w:val="24"/>
        </w:rPr>
        <w:t xml:space="preserve"> provides direction for </w:t>
      </w:r>
      <w:r w:rsidR="005A77A3" w:rsidRPr="005E34E6">
        <w:rPr>
          <w:rFonts w:asciiTheme="minorHAnsi" w:hAnsiTheme="minorHAnsi" w:cstheme="minorHAnsi"/>
          <w:sz w:val="24"/>
          <w:szCs w:val="24"/>
        </w:rPr>
        <w:t>reproductive health</w:t>
      </w:r>
      <w:r w:rsidR="004F313C" w:rsidRPr="005E34E6">
        <w:rPr>
          <w:rFonts w:asciiTheme="minorHAnsi" w:hAnsiTheme="minorHAnsi" w:cstheme="minorHAnsi"/>
          <w:sz w:val="24"/>
          <w:szCs w:val="24"/>
        </w:rPr>
        <w:t xml:space="preserve"> clinics to assist clients in their use of 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4F313C" w:rsidRPr="005E34E6">
        <w:rPr>
          <w:rFonts w:asciiTheme="minorHAnsi" w:hAnsiTheme="minorHAnsi" w:cstheme="minorHAnsi"/>
          <w:sz w:val="24"/>
          <w:szCs w:val="24"/>
        </w:rPr>
        <w:t>vaginal contraceptive ring.</w:t>
      </w:r>
    </w:p>
    <w:p w14:paraId="733CBAFA" w14:textId="056B6EE1" w:rsidR="008D5B03" w:rsidRPr="005E34E6" w:rsidRDefault="005C241F" w:rsidP="005E34E6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380D7F" w:rsidRPr="005E34E6">
        <w:rPr>
          <w:rFonts w:asciiTheme="minorHAnsi" w:hAnsiTheme="minorHAnsi" w:cstheme="minorHAnsi"/>
          <w:sz w:val="24"/>
          <w:szCs w:val="24"/>
        </w:rPr>
        <w:t>vaginal contraceptive ring</w:t>
      </w:r>
      <w:r w:rsidRPr="005E34E6">
        <w:rPr>
          <w:rFonts w:asciiTheme="minorHAnsi" w:hAnsiTheme="minorHAnsi" w:cstheme="minorHAnsi"/>
          <w:sz w:val="24"/>
          <w:szCs w:val="24"/>
        </w:rPr>
        <w:t xml:space="preserve"> is a soft, flexible, transparent ring made of ethylene vinyl acetate copolymer that releases hormones continuously</w:t>
      </w:r>
      <w:r w:rsidR="00AC5484" w:rsidRPr="005E34E6">
        <w:rPr>
          <w:rFonts w:asciiTheme="minorHAnsi" w:hAnsiTheme="minorHAnsi" w:cstheme="minorHAnsi"/>
          <w:sz w:val="24"/>
          <w:szCs w:val="24"/>
        </w:rPr>
        <w:t xml:space="preserve">. There are currently two FDA approved vaginal rings on the </w:t>
      </w:r>
      <w:r w:rsidR="00AC5484" w:rsidRPr="005E34E6">
        <w:rPr>
          <w:rFonts w:asciiTheme="minorHAnsi" w:hAnsiTheme="minorHAnsi" w:cstheme="minorHAnsi"/>
          <w:sz w:val="24"/>
          <w:szCs w:val="24"/>
          <w:highlight w:val="yellow"/>
        </w:rPr>
        <w:t>market</w:t>
      </w:r>
      <w:r w:rsidR="00CC62E3" w:rsidRPr="005E34E6">
        <w:rPr>
          <w:rFonts w:asciiTheme="minorHAnsi" w:hAnsiTheme="minorHAnsi" w:cstheme="minorHAnsi"/>
          <w:sz w:val="24"/>
          <w:szCs w:val="24"/>
          <w:highlight w:val="yellow"/>
        </w:rPr>
        <w:t xml:space="preserve"> -a monthly vaginal ring </w:t>
      </w:r>
      <w:r w:rsidR="00CC62E3" w:rsidRPr="005E34E6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that releases 0.120 mg </w:t>
      </w:r>
      <w:proofErr w:type="spellStart"/>
      <w:r w:rsidR="00CC62E3" w:rsidRPr="005E34E6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etonogestrel</w:t>
      </w:r>
      <w:proofErr w:type="spellEnd"/>
      <w:r w:rsidR="00CC62E3" w:rsidRPr="005E34E6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and 0.015 mg ethinyl estradiol</w:t>
      </w:r>
      <w:r w:rsidR="00CC62E3" w:rsidRPr="005E34E6">
        <w:rPr>
          <w:rFonts w:asciiTheme="minorHAnsi" w:hAnsiTheme="minorHAnsi" w:cstheme="minorHAnsi"/>
          <w:sz w:val="24"/>
          <w:szCs w:val="24"/>
          <w:highlight w:val="yellow"/>
        </w:rPr>
        <w:t xml:space="preserve"> per day</w:t>
      </w:r>
      <w:r w:rsidR="00554F5B" w:rsidRPr="005E34E6">
        <w:rPr>
          <w:rFonts w:asciiTheme="minorHAnsi" w:hAnsiTheme="minorHAnsi" w:cstheme="minorHAnsi"/>
          <w:sz w:val="24"/>
          <w:szCs w:val="24"/>
          <w:highlight w:val="yellow"/>
        </w:rPr>
        <w:t xml:space="preserve"> (NuvaRing</w:t>
      </w:r>
      <w:r w:rsidR="0032134B" w:rsidRPr="005E34E6">
        <w:rPr>
          <w:rFonts w:asciiTheme="minorHAnsi" w:hAnsiTheme="minorHAnsi" w:cstheme="minorHAnsi"/>
          <w:sz w:val="24"/>
          <w:szCs w:val="24"/>
          <w:highlight w:val="yellow"/>
          <w:vertAlign w:val="superscript"/>
        </w:rPr>
        <w:t>®</w:t>
      </w:r>
      <w:r w:rsidR="00554F5B" w:rsidRPr="005E34E6">
        <w:rPr>
          <w:rFonts w:asciiTheme="minorHAnsi" w:hAnsiTheme="minorHAnsi" w:cstheme="minorHAnsi"/>
          <w:sz w:val="24"/>
          <w:szCs w:val="24"/>
          <w:highlight w:val="yellow"/>
        </w:rPr>
        <w:t xml:space="preserve">, </w:t>
      </w:r>
      <w:proofErr w:type="spellStart"/>
      <w:r w:rsidR="00554F5B" w:rsidRPr="005E34E6">
        <w:rPr>
          <w:rFonts w:asciiTheme="minorHAnsi" w:hAnsiTheme="minorHAnsi" w:cstheme="minorHAnsi"/>
          <w:sz w:val="24"/>
          <w:szCs w:val="24"/>
          <w:highlight w:val="yellow"/>
        </w:rPr>
        <w:t>EluRyng</w:t>
      </w:r>
      <w:proofErr w:type="spellEnd"/>
      <w:r w:rsidR="0032134B" w:rsidRPr="005E34E6">
        <w:rPr>
          <w:rFonts w:asciiTheme="minorHAnsi" w:hAnsiTheme="minorHAnsi" w:cstheme="minorHAnsi"/>
          <w:sz w:val="24"/>
          <w:szCs w:val="24"/>
          <w:highlight w:val="yellow"/>
          <w:vertAlign w:val="superscript"/>
        </w:rPr>
        <w:t>®</w:t>
      </w:r>
      <w:r w:rsidR="00554F5B" w:rsidRPr="005E34E6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="00CC62E3" w:rsidRPr="005E34E6">
        <w:rPr>
          <w:rFonts w:asciiTheme="minorHAnsi" w:hAnsiTheme="minorHAnsi" w:cstheme="minorHAnsi"/>
          <w:sz w:val="24"/>
          <w:szCs w:val="24"/>
          <w:highlight w:val="yellow"/>
        </w:rPr>
        <w:t>, and a yearly vaginal ring that releases</w:t>
      </w:r>
      <w:r w:rsidR="00CC62E3" w:rsidRPr="005E34E6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0.15 mg of </w:t>
      </w:r>
      <w:proofErr w:type="spellStart"/>
      <w:r w:rsidR="00CC62E3" w:rsidRPr="005E34E6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segesterone</w:t>
      </w:r>
      <w:proofErr w:type="spellEnd"/>
      <w:r w:rsidR="00CC62E3" w:rsidRPr="005E34E6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acetate and 0.013 mg of ethinyl estradiol</w:t>
      </w:r>
      <w:r w:rsidR="00CC62E3" w:rsidRPr="005E34E6">
        <w:rPr>
          <w:rFonts w:asciiTheme="minorHAnsi" w:hAnsiTheme="minorHAnsi" w:cstheme="minorHAnsi"/>
          <w:sz w:val="24"/>
          <w:szCs w:val="24"/>
          <w:highlight w:val="yellow"/>
        </w:rPr>
        <w:t xml:space="preserve"> per day</w:t>
      </w:r>
      <w:r w:rsidR="000D35A7" w:rsidRPr="005E34E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554F5B" w:rsidRPr="005E34E6">
        <w:rPr>
          <w:rFonts w:asciiTheme="minorHAnsi" w:hAnsiTheme="minorHAnsi" w:cstheme="minorHAnsi"/>
          <w:sz w:val="24"/>
          <w:szCs w:val="24"/>
          <w:highlight w:val="yellow"/>
        </w:rPr>
        <w:t>(</w:t>
      </w:r>
      <w:proofErr w:type="spellStart"/>
      <w:r w:rsidR="00554F5B" w:rsidRPr="005E34E6">
        <w:rPr>
          <w:rFonts w:asciiTheme="minorHAnsi" w:hAnsiTheme="minorHAnsi" w:cstheme="minorHAnsi"/>
          <w:sz w:val="24"/>
          <w:szCs w:val="24"/>
          <w:highlight w:val="yellow"/>
        </w:rPr>
        <w:t>Annovera</w:t>
      </w:r>
      <w:proofErr w:type="spellEnd"/>
      <w:r w:rsidR="0032134B" w:rsidRPr="005E34E6">
        <w:rPr>
          <w:rFonts w:asciiTheme="minorHAnsi" w:hAnsiTheme="minorHAnsi" w:cstheme="minorHAnsi"/>
          <w:sz w:val="24"/>
          <w:szCs w:val="24"/>
          <w:highlight w:val="yellow"/>
          <w:vertAlign w:val="superscript"/>
        </w:rPr>
        <w:t>®</w:t>
      </w:r>
      <w:r w:rsidR="00554F5B" w:rsidRPr="005E34E6">
        <w:rPr>
          <w:rFonts w:asciiTheme="minorHAnsi" w:hAnsiTheme="minorHAnsi" w:cstheme="minorHAnsi"/>
          <w:sz w:val="24"/>
          <w:szCs w:val="24"/>
          <w:highlight w:val="yellow"/>
        </w:rPr>
        <w:t>).</w:t>
      </w:r>
      <w:r w:rsidR="00AC5484" w:rsidRPr="005E34E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74395C" w:rsidRPr="00FA73B6">
        <w:rPr>
          <w:rFonts w:asciiTheme="minorHAnsi" w:hAnsiTheme="minorHAnsi" w:cstheme="minorHAnsi"/>
          <w:sz w:val="24"/>
          <w:szCs w:val="24"/>
        </w:rPr>
        <w:t xml:space="preserve">The </w:t>
      </w:r>
      <w:r w:rsidR="00554F5B" w:rsidRPr="00FA73B6">
        <w:rPr>
          <w:rFonts w:asciiTheme="minorHAnsi" w:hAnsiTheme="minorHAnsi" w:cstheme="minorHAnsi"/>
          <w:sz w:val="24"/>
          <w:szCs w:val="24"/>
        </w:rPr>
        <w:t xml:space="preserve">monthly contraceptive ring </w:t>
      </w:r>
      <w:r w:rsidRPr="00FA73B6">
        <w:rPr>
          <w:rFonts w:asciiTheme="minorHAnsi" w:hAnsiTheme="minorHAnsi" w:cstheme="minorHAnsi"/>
          <w:sz w:val="24"/>
          <w:szCs w:val="24"/>
        </w:rPr>
        <w:t>is designed to be placed vaginally once every 28 days</w:t>
      </w:r>
      <w:r w:rsidR="00891A4B" w:rsidRPr="00FA73B6">
        <w:rPr>
          <w:rFonts w:asciiTheme="minorHAnsi" w:hAnsiTheme="minorHAnsi" w:cstheme="minorHAnsi"/>
          <w:sz w:val="24"/>
          <w:szCs w:val="24"/>
        </w:rPr>
        <w:t>. I</w:t>
      </w:r>
      <w:r w:rsidRPr="00FA73B6">
        <w:rPr>
          <w:rFonts w:asciiTheme="minorHAnsi" w:hAnsiTheme="minorHAnsi" w:cstheme="minorHAnsi"/>
          <w:sz w:val="24"/>
          <w:szCs w:val="24"/>
        </w:rPr>
        <w:t>t is to</w:t>
      </w:r>
      <w:r w:rsidRPr="005E34E6">
        <w:rPr>
          <w:rFonts w:asciiTheme="minorHAnsi" w:hAnsiTheme="minorHAnsi" w:cstheme="minorHAnsi"/>
          <w:sz w:val="24"/>
          <w:szCs w:val="24"/>
        </w:rPr>
        <w:t xml:space="preserve"> be kept in place for 21 days and removed for a 7-day ring-free period to allow a withdrawal bleed. </w:t>
      </w:r>
      <w:r w:rsidR="00E163D4" w:rsidRPr="005E34E6">
        <w:rPr>
          <w:rFonts w:asciiTheme="minorHAnsi" w:hAnsiTheme="minorHAnsi" w:cstheme="minorHAnsi"/>
          <w:sz w:val="24"/>
          <w:szCs w:val="24"/>
        </w:rPr>
        <w:t xml:space="preserve">A new ring is used every 28 days. </w:t>
      </w:r>
      <w:r w:rsidR="00CC62E3" w:rsidRPr="005E34E6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554F5B" w:rsidRPr="005E34E6">
        <w:rPr>
          <w:rFonts w:asciiTheme="minorHAnsi" w:hAnsiTheme="minorHAnsi" w:cstheme="minorHAnsi"/>
          <w:sz w:val="24"/>
          <w:szCs w:val="24"/>
          <w:highlight w:val="yellow"/>
        </w:rPr>
        <w:t>monthly</w:t>
      </w:r>
      <w:r w:rsidR="00CC62E3" w:rsidRPr="005E34E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EC5D72" w:rsidRPr="005E34E6">
        <w:rPr>
          <w:rFonts w:asciiTheme="minorHAnsi" w:hAnsiTheme="minorHAnsi" w:cstheme="minorHAnsi"/>
          <w:sz w:val="24"/>
          <w:szCs w:val="24"/>
          <w:highlight w:val="yellow"/>
        </w:rPr>
        <w:t xml:space="preserve">ring </w:t>
      </w:r>
      <w:r w:rsidR="00CC62E3" w:rsidRPr="005E34E6">
        <w:rPr>
          <w:rFonts w:asciiTheme="minorHAnsi" w:hAnsiTheme="minorHAnsi" w:cstheme="minorHAnsi"/>
          <w:sz w:val="24"/>
          <w:szCs w:val="24"/>
          <w:highlight w:val="yellow"/>
        </w:rPr>
        <w:t xml:space="preserve">can also be used for an extended period with infrequent or no hormone-free days by </w:t>
      </w:r>
      <w:r w:rsidR="00554F5B" w:rsidRPr="005E34E6">
        <w:rPr>
          <w:rFonts w:asciiTheme="minorHAnsi" w:hAnsiTheme="minorHAnsi" w:cstheme="minorHAnsi"/>
          <w:sz w:val="24"/>
          <w:szCs w:val="24"/>
          <w:highlight w:val="yellow"/>
        </w:rPr>
        <w:t xml:space="preserve">leaving the ring inserted and </w:t>
      </w:r>
      <w:r w:rsidR="00CC62E3" w:rsidRPr="005E34E6">
        <w:rPr>
          <w:rFonts w:asciiTheme="minorHAnsi" w:hAnsiTheme="minorHAnsi" w:cstheme="minorHAnsi"/>
          <w:sz w:val="24"/>
          <w:szCs w:val="24"/>
          <w:highlight w:val="yellow"/>
        </w:rPr>
        <w:t xml:space="preserve">replacing </w:t>
      </w:r>
      <w:r w:rsidR="00554F5B" w:rsidRPr="005E34E6">
        <w:rPr>
          <w:rFonts w:asciiTheme="minorHAnsi" w:hAnsiTheme="minorHAnsi" w:cstheme="minorHAnsi"/>
          <w:sz w:val="24"/>
          <w:szCs w:val="24"/>
          <w:highlight w:val="yellow"/>
        </w:rPr>
        <w:t>it</w:t>
      </w:r>
      <w:r w:rsidR="00CC62E3" w:rsidRPr="005E34E6">
        <w:rPr>
          <w:rFonts w:asciiTheme="minorHAnsi" w:hAnsiTheme="minorHAnsi" w:cstheme="minorHAnsi"/>
          <w:sz w:val="24"/>
          <w:szCs w:val="24"/>
          <w:highlight w:val="yellow"/>
        </w:rPr>
        <w:t xml:space="preserve"> every 28 days or on a monthly basis</w:t>
      </w:r>
      <w:r w:rsidR="00CC62E3" w:rsidRPr="005E34E6">
        <w:rPr>
          <w:rFonts w:asciiTheme="minorHAnsi" w:hAnsiTheme="minorHAnsi" w:cstheme="minorHAnsi"/>
          <w:sz w:val="24"/>
          <w:szCs w:val="24"/>
        </w:rPr>
        <w:t xml:space="preserve">. </w:t>
      </w:r>
      <w:r w:rsidR="003B49BB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554F5B" w:rsidRPr="005E34E6">
        <w:rPr>
          <w:rFonts w:asciiTheme="minorHAnsi" w:hAnsiTheme="minorHAnsi" w:cstheme="minorHAnsi"/>
          <w:sz w:val="24"/>
          <w:szCs w:val="24"/>
        </w:rPr>
        <w:t xml:space="preserve">yearly </w:t>
      </w:r>
      <w:r w:rsidR="003B49BB" w:rsidRPr="005E34E6">
        <w:rPr>
          <w:rFonts w:asciiTheme="minorHAnsi" w:hAnsiTheme="minorHAnsi" w:cstheme="minorHAnsi"/>
          <w:sz w:val="24"/>
          <w:szCs w:val="24"/>
        </w:rPr>
        <w:t xml:space="preserve">vaginal contraceptive ring is </w:t>
      </w:r>
      <w:r w:rsidR="00554F5B" w:rsidRPr="005E34E6">
        <w:rPr>
          <w:rFonts w:asciiTheme="minorHAnsi" w:hAnsiTheme="minorHAnsi" w:cstheme="minorHAnsi"/>
          <w:sz w:val="24"/>
          <w:szCs w:val="24"/>
        </w:rPr>
        <w:t xml:space="preserve">designed to be </w:t>
      </w:r>
      <w:r w:rsidR="008710D3" w:rsidRPr="005E34E6">
        <w:rPr>
          <w:rFonts w:asciiTheme="minorHAnsi" w:hAnsiTheme="minorHAnsi" w:cstheme="minorHAnsi"/>
          <w:sz w:val="24"/>
          <w:szCs w:val="24"/>
        </w:rPr>
        <w:t>placed</w:t>
      </w:r>
      <w:r w:rsidR="00554F5B" w:rsidRPr="005E34E6">
        <w:rPr>
          <w:rFonts w:asciiTheme="minorHAnsi" w:hAnsiTheme="minorHAnsi" w:cstheme="minorHAnsi"/>
          <w:sz w:val="24"/>
          <w:szCs w:val="24"/>
        </w:rPr>
        <w:t xml:space="preserve"> vaginally for 21 days, removed for 7 days, and then reinserted.</w:t>
      </w:r>
      <w:r w:rsidR="00E163D4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554F5B" w:rsidRPr="005E34E6">
        <w:rPr>
          <w:rFonts w:asciiTheme="minorHAnsi" w:hAnsiTheme="minorHAnsi" w:cstheme="minorHAnsi"/>
          <w:sz w:val="24"/>
          <w:szCs w:val="24"/>
        </w:rPr>
        <w:t>T</w:t>
      </w:r>
      <w:r w:rsidR="00E163D4" w:rsidRPr="005E34E6">
        <w:rPr>
          <w:rFonts w:asciiTheme="minorHAnsi" w:hAnsiTheme="minorHAnsi" w:cstheme="minorHAnsi"/>
          <w:sz w:val="24"/>
          <w:szCs w:val="24"/>
        </w:rPr>
        <w:t xml:space="preserve">he same </w:t>
      </w:r>
      <w:r w:rsidR="00891A4B" w:rsidRPr="005E34E6">
        <w:rPr>
          <w:rFonts w:asciiTheme="minorHAnsi" w:hAnsiTheme="minorHAnsi" w:cstheme="minorHAnsi"/>
          <w:sz w:val="24"/>
          <w:szCs w:val="24"/>
        </w:rPr>
        <w:t>ring</w:t>
      </w:r>
      <w:r w:rsidR="00E163D4" w:rsidRPr="005E34E6">
        <w:rPr>
          <w:rFonts w:asciiTheme="minorHAnsi" w:hAnsiTheme="minorHAnsi" w:cstheme="minorHAnsi"/>
          <w:sz w:val="24"/>
          <w:szCs w:val="24"/>
        </w:rPr>
        <w:t xml:space="preserve"> is used each month for 13 cy</w:t>
      </w:r>
      <w:r w:rsidR="00891A4B" w:rsidRPr="005E34E6">
        <w:rPr>
          <w:rFonts w:asciiTheme="minorHAnsi" w:hAnsiTheme="minorHAnsi" w:cstheme="minorHAnsi"/>
          <w:sz w:val="24"/>
          <w:szCs w:val="24"/>
        </w:rPr>
        <w:t>c</w:t>
      </w:r>
      <w:r w:rsidR="00E163D4" w:rsidRPr="005E34E6">
        <w:rPr>
          <w:rFonts w:asciiTheme="minorHAnsi" w:hAnsiTheme="minorHAnsi" w:cstheme="minorHAnsi"/>
          <w:sz w:val="24"/>
          <w:szCs w:val="24"/>
        </w:rPr>
        <w:t>les.</w:t>
      </w:r>
      <w:r w:rsidR="00554F5B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554F5B" w:rsidRPr="005E34E6">
        <w:rPr>
          <w:rFonts w:asciiTheme="minorHAnsi" w:hAnsiTheme="minorHAnsi" w:cstheme="minorHAnsi"/>
          <w:sz w:val="24"/>
          <w:szCs w:val="24"/>
          <w:highlight w:val="yellow"/>
        </w:rPr>
        <w:t>The yearly ring has not been studied for extended or continuous use.</w:t>
      </w:r>
      <w:r w:rsidR="00554F5B" w:rsidRPr="005E34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804A66" w14:textId="5F985D36" w:rsidR="003B49BB" w:rsidRPr="005E34E6" w:rsidRDefault="00E163D4" w:rsidP="005E34E6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E2441A" w:rsidRPr="005E34E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D2E4717" w14:textId="4EF78BF9" w:rsidR="00B34AED" w:rsidRPr="005E34E6" w:rsidRDefault="008710D3" w:rsidP="005E34E6">
      <w:pPr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Comparison between monthly and annual vaginal contraceptive ri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3120"/>
        <w:gridCol w:w="3119"/>
      </w:tblGrid>
      <w:tr w:rsidR="005A4BBF" w:rsidRPr="005E34E6" w14:paraId="31118B98" w14:textId="77777777" w:rsidTr="008710D3">
        <w:trPr>
          <w:trHeight w:val="350"/>
        </w:trPr>
        <w:tc>
          <w:tcPr>
            <w:tcW w:w="3111" w:type="dxa"/>
            <w:shd w:val="clear" w:color="auto" w:fill="D9D9D9" w:themeFill="background1" w:themeFillShade="D9"/>
          </w:tcPr>
          <w:p w14:paraId="1369EC57" w14:textId="1B3FE4A2" w:rsidR="005A4BBF" w:rsidRPr="005E34E6" w:rsidRDefault="005A4BBF" w:rsidP="005E34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D9D9D9" w:themeFill="background1" w:themeFillShade="D9"/>
          </w:tcPr>
          <w:p w14:paraId="619C74CF" w14:textId="584AFE6D" w:rsidR="005A4BBF" w:rsidRPr="005E34E6" w:rsidRDefault="00554F5B" w:rsidP="005E34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hl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A3A13AC" w14:textId="500F779C" w:rsidR="005A4BBF" w:rsidRPr="005E34E6" w:rsidRDefault="00554F5B" w:rsidP="005E34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arly</w:t>
            </w:r>
          </w:p>
        </w:tc>
      </w:tr>
      <w:tr w:rsidR="005A4BBF" w:rsidRPr="005E34E6" w14:paraId="2069E99F" w14:textId="77777777" w:rsidTr="008710D3">
        <w:tc>
          <w:tcPr>
            <w:tcW w:w="3111" w:type="dxa"/>
            <w:shd w:val="clear" w:color="auto" w:fill="auto"/>
          </w:tcPr>
          <w:p w14:paraId="5628F662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Progestin</w:t>
            </w:r>
          </w:p>
        </w:tc>
        <w:tc>
          <w:tcPr>
            <w:tcW w:w="3120" w:type="dxa"/>
            <w:shd w:val="clear" w:color="auto" w:fill="auto"/>
          </w:tcPr>
          <w:p w14:paraId="7C80E20B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Etongetrol</w:t>
            </w:r>
            <w:proofErr w:type="spellEnd"/>
            <w:r w:rsidRPr="005E34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120mcg</w:t>
            </w:r>
            <w:proofErr w:type="spellEnd"/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/day</w:t>
            </w:r>
          </w:p>
        </w:tc>
        <w:tc>
          <w:tcPr>
            <w:tcW w:w="3119" w:type="dxa"/>
            <w:shd w:val="clear" w:color="auto" w:fill="auto"/>
          </w:tcPr>
          <w:p w14:paraId="776CB508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Segesterone</w:t>
            </w:r>
            <w:proofErr w:type="spellEnd"/>
            <w:r w:rsidRPr="005E34E6">
              <w:rPr>
                <w:rFonts w:asciiTheme="minorHAnsi" w:hAnsiTheme="minorHAnsi" w:cstheme="minorHAnsi"/>
                <w:sz w:val="24"/>
                <w:szCs w:val="24"/>
              </w:rPr>
              <w:t xml:space="preserve"> 150 mcg/day</w:t>
            </w:r>
          </w:p>
        </w:tc>
      </w:tr>
      <w:tr w:rsidR="005A4BBF" w:rsidRPr="005E34E6" w14:paraId="4CE2661A" w14:textId="77777777" w:rsidTr="008710D3">
        <w:tc>
          <w:tcPr>
            <w:tcW w:w="3111" w:type="dxa"/>
            <w:shd w:val="clear" w:color="auto" w:fill="auto"/>
          </w:tcPr>
          <w:p w14:paraId="1A343A07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Estrogen</w:t>
            </w:r>
          </w:p>
        </w:tc>
        <w:tc>
          <w:tcPr>
            <w:tcW w:w="3120" w:type="dxa"/>
            <w:shd w:val="clear" w:color="auto" w:fill="auto"/>
          </w:tcPr>
          <w:p w14:paraId="60A2DA09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EE 15 mcg/day</w:t>
            </w:r>
          </w:p>
        </w:tc>
        <w:tc>
          <w:tcPr>
            <w:tcW w:w="3119" w:type="dxa"/>
            <w:shd w:val="clear" w:color="auto" w:fill="auto"/>
          </w:tcPr>
          <w:p w14:paraId="62936DA6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EE 15 mcg/day</w:t>
            </w:r>
          </w:p>
        </w:tc>
      </w:tr>
      <w:tr w:rsidR="005A4BBF" w:rsidRPr="005E34E6" w14:paraId="70A2EB42" w14:textId="77777777" w:rsidTr="008710D3">
        <w:tc>
          <w:tcPr>
            <w:tcW w:w="3111" w:type="dxa"/>
            <w:shd w:val="clear" w:color="auto" w:fill="auto"/>
          </w:tcPr>
          <w:p w14:paraId="2473C365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 xml:space="preserve">Diameter </w:t>
            </w:r>
          </w:p>
        </w:tc>
        <w:tc>
          <w:tcPr>
            <w:tcW w:w="3120" w:type="dxa"/>
            <w:shd w:val="clear" w:color="auto" w:fill="auto"/>
          </w:tcPr>
          <w:p w14:paraId="081BCC44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54 mm</w:t>
            </w:r>
          </w:p>
        </w:tc>
        <w:tc>
          <w:tcPr>
            <w:tcW w:w="3119" w:type="dxa"/>
            <w:shd w:val="clear" w:color="auto" w:fill="auto"/>
          </w:tcPr>
          <w:p w14:paraId="2D7806A0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56 mm</w:t>
            </w:r>
          </w:p>
        </w:tc>
      </w:tr>
      <w:tr w:rsidR="005A4BBF" w:rsidRPr="005E34E6" w14:paraId="237ACB70" w14:textId="77777777" w:rsidTr="008710D3">
        <w:tc>
          <w:tcPr>
            <w:tcW w:w="3111" w:type="dxa"/>
            <w:shd w:val="clear" w:color="auto" w:fill="auto"/>
          </w:tcPr>
          <w:p w14:paraId="35283997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Thickness</w:t>
            </w:r>
          </w:p>
        </w:tc>
        <w:tc>
          <w:tcPr>
            <w:tcW w:w="3120" w:type="dxa"/>
            <w:shd w:val="clear" w:color="auto" w:fill="auto"/>
          </w:tcPr>
          <w:p w14:paraId="63361E02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4 mm</w:t>
            </w:r>
          </w:p>
        </w:tc>
        <w:tc>
          <w:tcPr>
            <w:tcW w:w="3119" w:type="dxa"/>
            <w:shd w:val="clear" w:color="auto" w:fill="auto"/>
          </w:tcPr>
          <w:p w14:paraId="2E2A2FDC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8.4 mm</w:t>
            </w:r>
          </w:p>
        </w:tc>
      </w:tr>
      <w:tr w:rsidR="005A4BBF" w:rsidRPr="005E34E6" w14:paraId="0B372C2E" w14:textId="77777777" w:rsidTr="008710D3">
        <w:tc>
          <w:tcPr>
            <w:tcW w:w="3111" w:type="dxa"/>
            <w:shd w:val="clear" w:color="auto" w:fill="auto"/>
          </w:tcPr>
          <w:p w14:paraId="38DB4A39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Lifespan</w:t>
            </w:r>
          </w:p>
        </w:tc>
        <w:tc>
          <w:tcPr>
            <w:tcW w:w="3120" w:type="dxa"/>
            <w:shd w:val="clear" w:color="auto" w:fill="auto"/>
          </w:tcPr>
          <w:p w14:paraId="4FBB51EF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1 cycle (replaced monthly)</w:t>
            </w:r>
          </w:p>
        </w:tc>
        <w:tc>
          <w:tcPr>
            <w:tcW w:w="3119" w:type="dxa"/>
            <w:shd w:val="clear" w:color="auto" w:fill="auto"/>
          </w:tcPr>
          <w:p w14:paraId="604326DF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13 cycles (replaced annually)</w:t>
            </w:r>
          </w:p>
        </w:tc>
      </w:tr>
    </w:tbl>
    <w:p w14:paraId="389B1B15" w14:textId="77777777" w:rsidR="003B49BB" w:rsidRPr="005E34E6" w:rsidRDefault="003B49BB" w:rsidP="005E34E6">
      <w:pPr>
        <w:rPr>
          <w:rFonts w:asciiTheme="minorHAnsi" w:hAnsiTheme="minorHAnsi" w:cstheme="minorHAnsi"/>
          <w:b/>
          <w:sz w:val="24"/>
          <w:szCs w:val="24"/>
        </w:rPr>
      </w:pPr>
    </w:p>
    <w:p w14:paraId="697CC365" w14:textId="493FE6CF" w:rsidR="00891A4B" w:rsidRPr="005E34E6" w:rsidRDefault="005F184B" w:rsidP="005E34E6">
      <w:pPr>
        <w:rPr>
          <w:rFonts w:asciiTheme="minorHAnsi" w:hAnsiTheme="minorHAnsi" w:cstheme="minorHAnsi"/>
          <w:sz w:val="24"/>
          <w:szCs w:val="24"/>
        </w:rPr>
      </w:pPr>
      <w:bookmarkStart w:id="0" w:name="_Hlk112944376"/>
      <w:r w:rsidRPr="005E34E6">
        <w:rPr>
          <w:rFonts w:asciiTheme="minorHAnsi" w:hAnsiTheme="minorHAnsi" w:cstheme="minorHAnsi"/>
          <w:sz w:val="24"/>
          <w:szCs w:val="24"/>
        </w:rPr>
        <w:t>With typical use, a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pproximately 9 out of 100 </w:t>
      </w:r>
      <w:r w:rsidR="00891A4B" w:rsidRPr="005E34E6">
        <w:rPr>
          <w:rFonts w:asciiTheme="minorHAnsi" w:hAnsiTheme="minorHAnsi" w:cstheme="minorHAnsi"/>
          <w:sz w:val="24"/>
          <w:szCs w:val="24"/>
        </w:rPr>
        <w:t xml:space="preserve">people who use the ring </w:t>
      </w:r>
      <w:r w:rsidR="005C241F" w:rsidRPr="005E34E6">
        <w:rPr>
          <w:rFonts w:asciiTheme="minorHAnsi" w:hAnsiTheme="minorHAnsi" w:cstheme="minorHAnsi"/>
          <w:sz w:val="24"/>
          <w:szCs w:val="24"/>
        </w:rPr>
        <w:t>will become pregnant in the first year</w:t>
      </w:r>
      <w:r w:rsidRPr="005E34E6">
        <w:rPr>
          <w:rFonts w:asciiTheme="minorHAnsi" w:hAnsiTheme="minorHAnsi" w:cstheme="minorHAnsi"/>
          <w:sz w:val="24"/>
          <w:szCs w:val="24"/>
        </w:rPr>
        <w:t>.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</w:p>
    <w:p w14:paraId="7260D733" w14:textId="77777777" w:rsidR="005C241F" w:rsidRPr="005E34E6" w:rsidRDefault="00891A4B" w:rsidP="005E34E6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he </w:t>
      </w:r>
      <w:r w:rsidR="00380D7F" w:rsidRPr="005E34E6">
        <w:rPr>
          <w:rFonts w:asciiTheme="minorHAnsi" w:hAnsiTheme="minorHAnsi" w:cstheme="minorHAnsi"/>
          <w:sz w:val="24"/>
          <w:szCs w:val="24"/>
        </w:rPr>
        <w:t xml:space="preserve">vaginal contraceptive ring </w:t>
      </w:r>
      <w:r w:rsidR="005C241F" w:rsidRPr="005E34E6">
        <w:rPr>
          <w:rFonts w:asciiTheme="minorHAnsi" w:hAnsiTheme="minorHAnsi" w:cstheme="minorHAnsi"/>
          <w:sz w:val="24"/>
          <w:szCs w:val="24"/>
        </w:rPr>
        <w:t>does not protect against</w:t>
      </w:r>
      <w:r w:rsidR="00380D7F" w:rsidRPr="005E34E6">
        <w:rPr>
          <w:rFonts w:asciiTheme="minorHAnsi" w:hAnsiTheme="minorHAnsi" w:cstheme="minorHAnsi"/>
          <w:sz w:val="24"/>
          <w:szCs w:val="24"/>
        </w:rPr>
        <w:t xml:space="preserve"> sexually transmitted </w:t>
      </w:r>
      <w:r w:rsidR="00374EE1" w:rsidRPr="005E34E6">
        <w:rPr>
          <w:rFonts w:asciiTheme="minorHAnsi" w:hAnsiTheme="minorHAnsi" w:cstheme="minorHAnsi"/>
          <w:sz w:val="24"/>
          <w:szCs w:val="24"/>
        </w:rPr>
        <w:t>infections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380D7F" w:rsidRPr="005E34E6">
        <w:rPr>
          <w:rFonts w:asciiTheme="minorHAnsi" w:hAnsiTheme="minorHAnsi" w:cstheme="minorHAnsi"/>
          <w:sz w:val="24"/>
          <w:szCs w:val="24"/>
        </w:rPr>
        <w:t>(</w:t>
      </w:r>
      <w:r w:rsidR="00374EE1" w:rsidRPr="005E34E6">
        <w:rPr>
          <w:rFonts w:asciiTheme="minorHAnsi" w:hAnsiTheme="minorHAnsi" w:cstheme="minorHAnsi"/>
          <w:sz w:val="24"/>
          <w:szCs w:val="24"/>
        </w:rPr>
        <w:t>STI</w:t>
      </w:r>
      <w:r w:rsidR="00380D7F" w:rsidRPr="005E34E6">
        <w:rPr>
          <w:rFonts w:asciiTheme="minorHAnsi" w:hAnsiTheme="minorHAnsi" w:cstheme="minorHAnsi"/>
          <w:sz w:val="24"/>
          <w:szCs w:val="24"/>
        </w:rPr>
        <w:t>s)</w:t>
      </w:r>
      <w:r w:rsidR="005C241F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082CB3BF" w14:textId="77777777" w:rsidR="00050B92" w:rsidRPr="005E34E6" w:rsidRDefault="00050B92" w:rsidP="005E34E6">
      <w:pPr>
        <w:rPr>
          <w:rFonts w:asciiTheme="minorHAnsi" w:hAnsiTheme="minorHAnsi" w:cstheme="minorHAnsi"/>
          <w:b/>
          <w:sz w:val="24"/>
          <w:szCs w:val="24"/>
        </w:rPr>
      </w:pPr>
    </w:p>
    <w:p w14:paraId="35F84F60" w14:textId="77777777" w:rsidR="00050B92" w:rsidRPr="005E34E6" w:rsidRDefault="00E86764" w:rsidP="005E34E6">
      <w:pPr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sz w:val="24"/>
          <w:szCs w:val="24"/>
        </w:rPr>
        <w:t>STANDARD</w:t>
      </w:r>
      <w:r w:rsidR="00050B92" w:rsidRPr="005E34E6">
        <w:rPr>
          <w:rFonts w:asciiTheme="minorHAnsi" w:hAnsiTheme="minorHAnsi" w:cstheme="minorHAnsi"/>
          <w:b/>
          <w:sz w:val="24"/>
          <w:szCs w:val="24"/>
        </w:rPr>
        <w:t>:</w:t>
      </w:r>
      <w:r w:rsidR="005C241F" w:rsidRPr="005E34E6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6CB9AD8E" w14:textId="6D10494A" w:rsidR="00EC5D72" w:rsidRPr="005E34E6" w:rsidRDefault="00B34A2E" w:rsidP="005E34E6">
      <w:pPr>
        <w:pStyle w:val="ListParagraph"/>
        <w:numPr>
          <w:ilvl w:val="0"/>
          <w:numId w:val="43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(</w:t>
      </w:r>
      <w:r w:rsidRPr="005E34E6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5E34E6">
        <w:rPr>
          <w:rFonts w:asciiTheme="minorHAnsi" w:hAnsiTheme="minorHAnsi" w:cstheme="minorHAnsi"/>
          <w:sz w:val="24"/>
          <w:szCs w:val="24"/>
        </w:rPr>
        <w:t xml:space="preserve">) </w:t>
      </w:r>
      <w:r w:rsidR="00BA073F" w:rsidRPr="005E34E6">
        <w:rPr>
          <w:rFonts w:asciiTheme="minorHAnsi" w:hAnsiTheme="minorHAnsi" w:cstheme="minorHAnsi"/>
          <w:sz w:val="24"/>
          <w:szCs w:val="24"/>
        </w:rPr>
        <w:t xml:space="preserve">MDs, NPs, PAs, DOs, </w:t>
      </w:r>
      <w:r w:rsidR="00FA73B6">
        <w:rPr>
          <w:rFonts w:asciiTheme="minorHAnsi" w:hAnsiTheme="minorHAnsi" w:cstheme="minorHAnsi"/>
          <w:sz w:val="24"/>
          <w:szCs w:val="24"/>
        </w:rPr>
        <w:t xml:space="preserve">and </w:t>
      </w:r>
      <w:r w:rsidR="00BA073F" w:rsidRPr="005E34E6">
        <w:rPr>
          <w:rFonts w:asciiTheme="minorHAnsi" w:hAnsiTheme="minorHAnsi" w:cstheme="minorHAnsi"/>
          <w:sz w:val="24"/>
          <w:szCs w:val="24"/>
        </w:rPr>
        <w:t>NDs</w:t>
      </w:r>
      <w:r w:rsidR="00FA73B6">
        <w:rPr>
          <w:rFonts w:asciiTheme="minorHAnsi" w:hAnsiTheme="minorHAnsi" w:cstheme="minorHAnsi"/>
          <w:sz w:val="24"/>
          <w:szCs w:val="24"/>
        </w:rPr>
        <w:t xml:space="preserve">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may </w:t>
      </w:r>
      <w:r w:rsidR="00FA73B6">
        <w:rPr>
          <w:rFonts w:asciiTheme="minorHAnsi" w:hAnsiTheme="minorHAnsi" w:cstheme="minorHAnsi"/>
          <w:sz w:val="24"/>
          <w:szCs w:val="24"/>
        </w:rPr>
        <w:t>prescribe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380D7F" w:rsidRPr="005E34E6">
        <w:rPr>
          <w:rFonts w:asciiTheme="minorHAnsi" w:hAnsiTheme="minorHAnsi" w:cstheme="minorHAnsi"/>
          <w:sz w:val="24"/>
          <w:szCs w:val="24"/>
        </w:rPr>
        <w:t>the vaginal contraceptive r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to any client who requests this method and </w:t>
      </w:r>
      <w:r w:rsidR="005A77A3" w:rsidRPr="005E34E6">
        <w:rPr>
          <w:rFonts w:asciiTheme="minorHAnsi" w:hAnsiTheme="minorHAnsi" w:cstheme="minorHAnsi"/>
          <w:sz w:val="24"/>
          <w:szCs w:val="24"/>
        </w:rPr>
        <w:t>has</w:t>
      </w:r>
      <w:r w:rsidR="00374EE1" w:rsidRPr="005E34E6">
        <w:rPr>
          <w:rFonts w:asciiTheme="minorHAnsi" w:hAnsiTheme="minorHAnsi" w:cstheme="minorHAnsi"/>
          <w:sz w:val="24"/>
          <w:szCs w:val="24"/>
        </w:rPr>
        <w:t xml:space="preserve"> no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U.S. MEC</w:t>
      </w:r>
      <w:r w:rsidR="00380D7F" w:rsidRPr="005E34E6">
        <w:rPr>
          <w:rFonts w:asciiTheme="minorHAnsi" w:hAnsiTheme="minorHAnsi" w:cstheme="minorHAnsi"/>
          <w:sz w:val="24"/>
          <w:szCs w:val="24"/>
        </w:rPr>
        <w:t xml:space="preserve"> category 4 risk conditions</w:t>
      </w:r>
      <w:r w:rsidR="00C43AFF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368F4934" w14:textId="41F90ABD" w:rsidR="00837E66" w:rsidRPr="005E34E6" w:rsidRDefault="00EC5D72" w:rsidP="005E34E6">
      <w:pPr>
        <w:pStyle w:val="ListParagraph"/>
        <w:numPr>
          <w:ilvl w:val="0"/>
          <w:numId w:val="43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(</w:t>
      </w:r>
      <w:r w:rsidRPr="005E34E6">
        <w:rPr>
          <w:rFonts w:asciiTheme="minorHAnsi" w:hAnsiTheme="minorHAnsi" w:cstheme="minorHAnsi"/>
          <w:b/>
          <w:bCs/>
          <w:sz w:val="24"/>
          <w:szCs w:val="24"/>
        </w:rPr>
        <w:t>insert AGENCY name</w:t>
      </w:r>
      <w:r w:rsidRPr="005E34E6">
        <w:rPr>
          <w:rFonts w:asciiTheme="minorHAnsi" w:hAnsiTheme="minorHAnsi" w:cstheme="minorHAnsi"/>
          <w:sz w:val="24"/>
          <w:szCs w:val="24"/>
        </w:rPr>
        <w:t xml:space="preserve">) RNs may dispense the </w:t>
      </w:r>
      <w:r w:rsidR="00FA73B6">
        <w:rPr>
          <w:rFonts w:asciiTheme="minorHAnsi" w:hAnsiTheme="minorHAnsi" w:cstheme="minorHAnsi"/>
          <w:sz w:val="24"/>
          <w:szCs w:val="24"/>
        </w:rPr>
        <w:t>vaginal</w:t>
      </w:r>
      <w:r w:rsidRPr="005E34E6">
        <w:rPr>
          <w:rFonts w:asciiTheme="minorHAnsi" w:hAnsiTheme="minorHAnsi" w:cstheme="minorHAnsi"/>
          <w:sz w:val="24"/>
          <w:szCs w:val="24"/>
        </w:rPr>
        <w:t xml:space="preserve"> contraceptive ring to any client who requests this method and has no U.S. MEC category 3 or 4 risk conditions. RNs may dispense the hormonal contraceptive ring to clients with U.S. MEC category 3 conditions only under a current written or verbal order from a prescribing provider.</w:t>
      </w:r>
    </w:p>
    <w:p w14:paraId="31F82E4D" w14:textId="77777777" w:rsidR="005C241F" w:rsidRPr="005E34E6" w:rsidRDefault="005C241F" w:rsidP="005E34E6">
      <w:pPr>
        <w:rPr>
          <w:rFonts w:asciiTheme="minorHAnsi" w:hAnsiTheme="minorHAnsi" w:cstheme="minorHAnsi"/>
          <w:b/>
          <w:sz w:val="24"/>
          <w:szCs w:val="24"/>
        </w:rPr>
      </w:pPr>
    </w:p>
    <w:p w14:paraId="191514B8" w14:textId="77777777" w:rsidR="00050B92" w:rsidRPr="005E34E6" w:rsidRDefault="00050B92" w:rsidP="005E34E6">
      <w:pPr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6E5F5CE1" w14:textId="129DC84C" w:rsidR="00FD7ED9" w:rsidRPr="005E34E6" w:rsidRDefault="00FD7ED9" w:rsidP="005E34E6">
      <w:pPr>
        <w:numPr>
          <w:ilvl w:val="0"/>
          <w:numId w:val="11"/>
        </w:numPr>
        <w:spacing w:before="120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Follow </w:t>
      </w:r>
      <w:hyperlink r:id="rId11" w:history="1">
        <w:r w:rsidRPr="005E34E6">
          <w:rPr>
            <w:rStyle w:val="Hyperlink"/>
            <w:rFonts w:asciiTheme="minorHAnsi" w:hAnsiTheme="minorHAnsi" w:cstheme="minorHAnsi"/>
            <w:bCs/>
            <w:i/>
            <w:sz w:val="24"/>
            <w:szCs w:val="24"/>
          </w:rPr>
          <w:t xml:space="preserve">Core Reproductive Health Services </w:t>
        </w:r>
        <w:r w:rsidRPr="005E34E6">
          <w:rPr>
            <w:rStyle w:val="Hyperlink"/>
            <w:rFonts w:asciiTheme="minorHAnsi" w:hAnsiTheme="minorHAnsi" w:cstheme="minorHAnsi"/>
            <w:i/>
            <w:sz w:val="24"/>
            <w:szCs w:val="24"/>
          </w:rPr>
          <w:t>Clinical Practice Standard</w:t>
        </w:r>
      </w:hyperlink>
    </w:p>
    <w:p w14:paraId="72FDF93D" w14:textId="76ABB160" w:rsidR="00FD7ED9" w:rsidRPr="005E34E6" w:rsidRDefault="00FD7ED9" w:rsidP="005E34E6">
      <w:pPr>
        <w:numPr>
          <w:ilvl w:val="0"/>
          <w:numId w:val="11"/>
        </w:numPr>
        <w:spacing w:before="240"/>
        <w:ind w:left="720"/>
        <w:rPr>
          <w:rFonts w:asciiTheme="minorHAnsi" w:eastAsia="Calibri" w:hAnsiTheme="minorHAnsi" w:cstheme="minorHAnsi"/>
          <w:sz w:val="24"/>
          <w:szCs w:val="24"/>
        </w:rPr>
      </w:pPr>
      <w:r w:rsidRPr="005E34E6">
        <w:rPr>
          <w:rFonts w:asciiTheme="minorHAnsi" w:eastAsia="Calibri" w:hAnsiTheme="minorHAnsi" w:cstheme="minorHAnsi"/>
          <w:sz w:val="24"/>
          <w:szCs w:val="24"/>
        </w:rPr>
        <w:t xml:space="preserve">Follow the </w:t>
      </w:r>
      <w:hyperlink r:id="rId12" w:history="1">
        <w:r w:rsidRPr="00FA73B6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U.S. MEC</w:t>
        </w:r>
      </w:hyperlink>
      <w:r w:rsidRPr="005E34E6">
        <w:rPr>
          <w:rFonts w:asciiTheme="minorHAnsi" w:eastAsia="Calibri" w:hAnsiTheme="minorHAnsi" w:cstheme="minorHAnsi"/>
          <w:sz w:val="24"/>
          <w:szCs w:val="24"/>
        </w:rPr>
        <w:t xml:space="preserve"> guidelines to determine client eligibility for use of the </w:t>
      </w:r>
      <w:r w:rsidR="00EC5D72" w:rsidRPr="005E34E6">
        <w:rPr>
          <w:rFonts w:asciiTheme="minorHAnsi" w:eastAsia="Calibri" w:hAnsiTheme="minorHAnsi" w:cstheme="minorHAnsi"/>
          <w:sz w:val="24"/>
          <w:szCs w:val="24"/>
        </w:rPr>
        <w:t>ring</w:t>
      </w:r>
      <w:r w:rsidRPr="005E34E6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144F953F" w14:textId="77777777" w:rsidR="00FD7ED9" w:rsidRPr="005E34E6" w:rsidRDefault="00FD7ED9" w:rsidP="005E34E6">
      <w:pPr>
        <w:pStyle w:val="ListParagraph"/>
        <w:numPr>
          <w:ilvl w:val="0"/>
          <w:numId w:val="9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RNs may initiate the client’s contraceptive method of choice as long as the client has no U.S. MEC category 3 or 4 risk conditions for its use.  </w:t>
      </w:r>
    </w:p>
    <w:p w14:paraId="4C1D3D92" w14:textId="77777777" w:rsidR="00FD7ED9" w:rsidRPr="005E34E6" w:rsidRDefault="00FD7ED9" w:rsidP="005E34E6">
      <w:pPr>
        <w:pStyle w:val="ListParagraph"/>
        <w:numPr>
          <w:ilvl w:val="0"/>
          <w:numId w:val="9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  <w:highlight w:val="yellow"/>
        </w:rPr>
      </w:pPr>
      <w:r w:rsidRPr="005E34E6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If client has any MEC category 3 conditions, an NP, PA, DO, </w:t>
      </w:r>
      <w:proofErr w:type="gramStart"/>
      <w:r w:rsidRPr="005E34E6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ND</w:t>
      </w:r>
      <w:proofErr w:type="gramEnd"/>
      <w:r w:rsidRPr="005E34E6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or MD </w:t>
      </w:r>
      <w:r w:rsidRPr="005E34E6">
        <w:rPr>
          <w:rFonts w:asciiTheme="minorHAnsi" w:hAnsiTheme="minorHAnsi" w:cstheme="minorHAnsi"/>
          <w:i/>
          <w:iCs/>
          <w:color w:val="000000"/>
          <w:sz w:val="24"/>
          <w:szCs w:val="24"/>
          <w:highlight w:val="yellow"/>
        </w:rPr>
        <w:t>may</w:t>
      </w:r>
      <w:r w:rsidRPr="005E34E6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prescribe the method according to their clinical judgement, if requested by the client. Documentation must show that the client understands the risks of the method and finds other, lower-risk methods unacceptable. RNs may not dispense the method unless under explicit verbal order after discussing the client's case with the prescribing provider. </w:t>
      </w:r>
    </w:p>
    <w:p w14:paraId="350FD501" w14:textId="77777777" w:rsidR="00880DDB" w:rsidRPr="005E34E6" w:rsidRDefault="00880DDB" w:rsidP="005E34E6">
      <w:pPr>
        <w:pStyle w:val="ListParagraph"/>
        <w:numPr>
          <w:ilvl w:val="0"/>
          <w:numId w:val="9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Clients requesting a method for which they have a category 4 risk condition</w:t>
      </w:r>
      <w:r w:rsidR="0074395C" w:rsidRPr="005E34E6">
        <w:rPr>
          <w:rFonts w:asciiTheme="minorHAnsi" w:hAnsiTheme="minorHAnsi" w:cstheme="minorHAnsi"/>
          <w:sz w:val="24"/>
          <w:szCs w:val="24"/>
        </w:rPr>
        <w:t xml:space="preserve">, should be informed of lower risk options. If those are not desired, provider should consult </w:t>
      </w:r>
      <w:r w:rsidR="00AD04A1" w:rsidRPr="005E34E6">
        <w:rPr>
          <w:rFonts w:asciiTheme="minorHAnsi" w:hAnsiTheme="minorHAnsi" w:cstheme="minorHAnsi"/>
          <w:sz w:val="24"/>
          <w:szCs w:val="24"/>
        </w:rPr>
        <w:t xml:space="preserve">with or refer to a </w:t>
      </w:r>
      <w:r w:rsidR="0074395C" w:rsidRPr="005E34E6">
        <w:rPr>
          <w:rFonts w:asciiTheme="minorHAnsi" w:hAnsiTheme="minorHAnsi" w:cstheme="minorHAnsi"/>
          <w:sz w:val="24"/>
          <w:szCs w:val="24"/>
        </w:rPr>
        <w:t xml:space="preserve">GYN </w:t>
      </w:r>
      <w:r w:rsidR="00384A9E" w:rsidRPr="005E34E6">
        <w:rPr>
          <w:rFonts w:asciiTheme="minorHAnsi" w:hAnsiTheme="minorHAnsi" w:cstheme="minorHAnsi"/>
          <w:sz w:val="24"/>
          <w:szCs w:val="24"/>
        </w:rPr>
        <w:t>provider.</w:t>
      </w:r>
    </w:p>
    <w:p w14:paraId="3B6B6300" w14:textId="7DFDEA25" w:rsidR="00880DDB" w:rsidRPr="005E34E6" w:rsidRDefault="00880DDB" w:rsidP="005E34E6">
      <w:pPr>
        <w:pStyle w:val="ListParagraph"/>
        <w:numPr>
          <w:ilvl w:val="0"/>
          <w:numId w:val="11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Each client will receive </w:t>
      </w:r>
      <w:r w:rsidR="001346D1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instructions regarding warning signs, common side effects, risks, use of method, alternative methods, use of secondary method</w:t>
      </w:r>
      <w:r w:rsidR="00C57FF5" w:rsidRPr="005E34E6">
        <w:rPr>
          <w:rFonts w:asciiTheme="minorHAnsi" w:hAnsiTheme="minorHAnsi" w:cstheme="minorHAnsi"/>
          <w:sz w:val="24"/>
          <w:szCs w:val="24"/>
        </w:rPr>
        <w:t>,</w:t>
      </w:r>
      <w:r w:rsidRPr="005E34E6">
        <w:rPr>
          <w:rFonts w:asciiTheme="minorHAnsi" w:hAnsiTheme="minorHAnsi" w:cstheme="minorHAnsi"/>
          <w:sz w:val="24"/>
          <w:szCs w:val="24"/>
        </w:rPr>
        <w:t xml:space="preserve"> and clinic follow-up schedule. Document the client’s education and understanding of the method of choice. </w:t>
      </w:r>
    </w:p>
    <w:p w14:paraId="21C1D676" w14:textId="77777777" w:rsidR="005C241F" w:rsidRPr="005E34E6" w:rsidRDefault="005C241F" w:rsidP="005E34E6">
      <w:pPr>
        <w:tabs>
          <w:tab w:val="left" w:pos="360"/>
        </w:tabs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sz w:val="24"/>
          <w:szCs w:val="24"/>
        </w:rPr>
        <w:t>PLAN</w:t>
      </w:r>
      <w:r w:rsidR="00B34A2E" w:rsidRPr="005E34E6">
        <w:rPr>
          <w:rFonts w:asciiTheme="minorHAnsi" w:hAnsiTheme="minorHAnsi" w:cstheme="minorHAnsi"/>
          <w:b/>
          <w:sz w:val="24"/>
          <w:szCs w:val="24"/>
        </w:rPr>
        <w:t>:</w:t>
      </w:r>
    </w:p>
    <w:p w14:paraId="244D3014" w14:textId="77777777" w:rsidR="005C241F" w:rsidRPr="005E34E6" w:rsidRDefault="002044C5" w:rsidP="005E34E6">
      <w:pPr>
        <w:pStyle w:val="ListParagraph"/>
        <w:numPr>
          <w:ilvl w:val="0"/>
          <w:numId w:val="12"/>
        </w:numPr>
        <w:tabs>
          <w:tab w:val="left" w:pos="360"/>
        </w:tabs>
        <w:spacing w:before="12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nitiat</w:t>
      </w:r>
      <w:r w:rsidR="00C14DFB" w:rsidRPr="005E34E6">
        <w:rPr>
          <w:rFonts w:asciiTheme="minorHAnsi" w:hAnsiTheme="minorHAnsi" w:cstheme="minorHAnsi"/>
          <w:sz w:val="24"/>
          <w:szCs w:val="24"/>
        </w:rPr>
        <w:t>ion of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380D7F" w:rsidRPr="005E34E6">
        <w:rPr>
          <w:rFonts w:asciiTheme="minorHAnsi" w:hAnsiTheme="minorHAnsi" w:cstheme="minorHAnsi"/>
          <w:sz w:val="24"/>
          <w:szCs w:val="24"/>
        </w:rPr>
        <w:t>vaginal contraceptive ring</w:t>
      </w:r>
      <w:r w:rsidR="00A76EA9" w:rsidRPr="005E34E6">
        <w:rPr>
          <w:rFonts w:asciiTheme="minorHAnsi" w:hAnsiTheme="minorHAnsi" w:cstheme="minorHAnsi"/>
          <w:sz w:val="24"/>
          <w:szCs w:val="24"/>
        </w:rPr>
        <w:t>:</w:t>
      </w:r>
    </w:p>
    <w:p w14:paraId="403A467C" w14:textId="77777777" w:rsidR="005C241F" w:rsidRPr="005E34E6" w:rsidRDefault="00961C70" w:rsidP="005E34E6">
      <w:pPr>
        <w:pStyle w:val="ListParagraph"/>
        <w:numPr>
          <w:ilvl w:val="0"/>
          <w:numId w:val="13"/>
        </w:numPr>
        <w:tabs>
          <w:tab w:val="left" w:pos="36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he v</w:t>
      </w:r>
      <w:r w:rsidR="00380D7F" w:rsidRPr="005E34E6">
        <w:rPr>
          <w:rFonts w:asciiTheme="minorHAnsi" w:hAnsiTheme="minorHAnsi" w:cstheme="minorHAnsi"/>
          <w:sz w:val="24"/>
          <w:szCs w:val="24"/>
        </w:rPr>
        <w:t>aginal contraceptive r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c</w:t>
      </w:r>
      <w:r w:rsidR="002044C5" w:rsidRPr="005E34E6">
        <w:rPr>
          <w:rFonts w:asciiTheme="minorHAnsi" w:hAnsiTheme="minorHAnsi" w:cstheme="minorHAnsi"/>
          <w:sz w:val="24"/>
          <w:szCs w:val="24"/>
        </w:rPr>
        <w:t xml:space="preserve">an be initiated at any time if </w:t>
      </w:r>
      <w:r w:rsidR="005C241F" w:rsidRPr="005E34E6">
        <w:rPr>
          <w:rFonts w:asciiTheme="minorHAnsi" w:hAnsiTheme="minorHAnsi" w:cstheme="minorHAnsi"/>
          <w:sz w:val="24"/>
          <w:szCs w:val="24"/>
        </w:rPr>
        <w:t>it is reasonably certain that the client is not pregnant</w:t>
      </w:r>
      <w:r w:rsidR="002044C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16AEC702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f started within the first 5 days since menstrual bleeding started, no additional contraceptive protection is needed.</w:t>
      </w:r>
    </w:p>
    <w:p w14:paraId="4A1567E6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If </w:t>
      </w:r>
      <w:r w:rsidR="001D1862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380D7F" w:rsidRPr="005E34E6">
        <w:rPr>
          <w:rFonts w:asciiTheme="minorHAnsi" w:hAnsiTheme="minorHAnsi" w:cstheme="minorHAnsi"/>
          <w:sz w:val="24"/>
          <w:szCs w:val="24"/>
        </w:rPr>
        <w:t>vaginal contraceptive ring</w:t>
      </w:r>
      <w:r w:rsidRPr="005E34E6">
        <w:rPr>
          <w:rFonts w:asciiTheme="minorHAnsi" w:hAnsiTheme="minorHAnsi" w:cstheme="minorHAnsi"/>
          <w:sz w:val="24"/>
          <w:szCs w:val="24"/>
        </w:rPr>
        <w:t xml:space="preserve"> is started &gt; 5 days since menstrual bleeding started, the client needs to abstain from sexual intercourse or use additional contraceptive protection for the next 7 days</w:t>
      </w:r>
      <w:r w:rsidR="002044C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323FCA08" w14:textId="37901B73" w:rsidR="00880DDB" w:rsidRPr="005E34E6" w:rsidRDefault="00880DDB" w:rsidP="005E34E6">
      <w:pPr>
        <w:pStyle w:val="ListParagraph"/>
        <w:numPr>
          <w:ilvl w:val="0"/>
          <w:numId w:val="12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lastRenderedPageBreak/>
        <w:t xml:space="preserve">RNs may provide </w:t>
      </w:r>
      <w:r w:rsidR="00F0655D" w:rsidRPr="005E34E6">
        <w:rPr>
          <w:rFonts w:asciiTheme="minorHAnsi" w:hAnsiTheme="minorHAnsi" w:cstheme="minorHAnsi"/>
          <w:sz w:val="24"/>
          <w:szCs w:val="24"/>
          <w:highlight w:val="yellow"/>
        </w:rPr>
        <w:t>up to a 12-month</w:t>
      </w:r>
      <w:r w:rsidRPr="005E34E6">
        <w:rPr>
          <w:rFonts w:asciiTheme="minorHAnsi" w:hAnsiTheme="minorHAnsi" w:cstheme="minorHAnsi"/>
          <w:sz w:val="24"/>
          <w:szCs w:val="24"/>
        </w:rPr>
        <w:t xml:space="preserve"> supply of </w:t>
      </w:r>
      <w:r w:rsidR="000F73A2" w:rsidRPr="005E34E6">
        <w:rPr>
          <w:rFonts w:asciiTheme="minorHAnsi" w:hAnsiTheme="minorHAnsi" w:cstheme="minorHAnsi"/>
          <w:sz w:val="24"/>
          <w:szCs w:val="24"/>
        </w:rPr>
        <w:t>contraception</w:t>
      </w:r>
      <w:r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D94D1C" w:rsidRPr="005E34E6">
        <w:rPr>
          <w:rFonts w:asciiTheme="minorHAnsi" w:hAnsiTheme="minorHAnsi" w:cstheme="minorHAnsi"/>
          <w:sz w:val="24"/>
          <w:szCs w:val="24"/>
          <w:highlight w:val="yellow"/>
        </w:rPr>
        <w:t>under a standing order/protocol</w:t>
      </w:r>
      <w:r w:rsidR="00D94D1C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Pr="005E34E6">
        <w:rPr>
          <w:rFonts w:asciiTheme="minorHAnsi" w:hAnsiTheme="minorHAnsi" w:cstheme="minorHAnsi"/>
          <w:sz w:val="24"/>
          <w:szCs w:val="24"/>
        </w:rPr>
        <w:t xml:space="preserve">when initiating a method.  RNs are allowed to dispense beyond the initial </w:t>
      </w:r>
      <w:r w:rsidR="00F0655D" w:rsidRPr="005E34E6">
        <w:rPr>
          <w:rFonts w:asciiTheme="minorHAnsi" w:hAnsiTheme="minorHAnsi" w:cstheme="minorHAnsi"/>
          <w:sz w:val="24"/>
          <w:szCs w:val="24"/>
          <w:highlight w:val="yellow"/>
        </w:rPr>
        <w:t>12</w:t>
      </w:r>
      <w:r w:rsidRPr="005E34E6">
        <w:rPr>
          <w:rFonts w:asciiTheme="minorHAnsi" w:hAnsiTheme="minorHAnsi" w:cstheme="minorHAnsi"/>
          <w:sz w:val="24"/>
          <w:szCs w:val="24"/>
        </w:rPr>
        <w:t xml:space="preserve"> months only if under a current prescription from the clinic’s prescribing provider.</w:t>
      </w:r>
    </w:p>
    <w:p w14:paraId="1FC80078" w14:textId="16864497" w:rsidR="00D94D1C" w:rsidRPr="005E34E6" w:rsidRDefault="001B666D" w:rsidP="005E34E6">
      <w:pPr>
        <w:pStyle w:val="ListParagraph"/>
        <w:numPr>
          <w:ilvl w:val="5"/>
          <w:numId w:val="5"/>
        </w:numPr>
        <w:tabs>
          <w:tab w:val="left" w:pos="1080"/>
          <w:tab w:val="left" w:pos="180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With either ring, </w:t>
      </w:r>
      <w:bookmarkStart w:id="1" w:name="_Hlk117612477"/>
      <w:r w:rsidRPr="005E34E6">
        <w:rPr>
          <w:rFonts w:asciiTheme="minorHAnsi" w:hAnsiTheme="minorHAnsi" w:cstheme="minorHAnsi"/>
          <w:sz w:val="24"/>
          <w:szCs w:val="24"/>
        </w:rPr>
        <w:t>w</w:t>
      </w:r>
      <w:r w:rsidR="00880DDB" w:rsidRPr="005E34E6">
        <w:rPr>
          <w:rFonts w:asciiTheme="minorHAnsi" w:hAnsiTheme="minorHAnsi" w:cstheme="minorHAnsi"/>
          <w:sz w:val="24"/>
          <w:szCs w:val="24"/>
        </w:rPr>
        <w:t>hen the initial start of the method occurs within a visit with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 the</w:t>
      </w:r>
      <w:r w:rsidR="00880DDB" w:rsidRPr="005E34E6">
        <w:rPr>
          <w:rFonts w:asciiTheme="minorHAnsi" w:hAnsiTheme="minorHAnsi" w:cstheme="minorHAnsi"/>
          <w:sz w:val="24"/>
          <w:szCs w:val="24"/>
        </w:rPr>
        <w:t xml:space="preserve"> NP, PA, or MD</w:t>
      </w:r>
      <w:r w:rsidR="00961C70" w:rsidRPr="005E34E6">
        <w:rPr>
          <w:rFonts w:asciiTheme="minorHAnsi" w:hAnsiTheme="minorHAnsi" w:cstheme="minorHAnsi"/>
          <w:sz w:val="24"/>
          <w:szCs w:val="24"/>
        </w:rPr>
        <w:t>,</w:t>
      </w:r>
      <w:r w:rsidR="00880DDB" w:rsidRPr="005E34E6">
        <w:rPr>
          <w:rFonts w:asciiTheme="minorHAnsi" w:hAnsiTheme="minorHAnsi" w:cstheme="minorHAnsi"/>
          <w:sz w:val="24"/>
          <w:szCs w:val="24"/>
        </w:rPr>
        <w:t xml:space="preserve"> the provider will write a prescription for up to 1-year supply and may dispense this amount depending on the client’s preference and anticipated use.</w:t>
      </w:r>
      <w:bookmarkEnd w:id="1"/>
    </w:p>
    <w:p w14:paraId="02D94716" w14:textId="7CD0E5FF" w:rsidR="00D94D1C" w:rsidRPr="005E34E6" w:rsidRDefault="00D94D1C" w:rsidP="005E34E6">
      <w:pPr>
        <w:pStyle w:val="ListParagraph"/>
        <w:numPr>
          <w:ilvl w:val="5"/>
          <w:numId w:val="5"/>
        </w:numPr>
        <w:tabs>
          <w:tab w:val="left" w:pos="1080"/>
          <w:tab w:val="left" w:pos="180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  <w:highlight w:val="yellow"/>
        </w:rPr>
        <w:t>Evidence supports that an extended supply of contraception prevents breaks in use and unintended pregnancy. RNs and providers are encouraged to dispense a 12-month supply whenever possible</w:t>
      </w:r>
      <w:r w:rsidRPr="005E34E6">
        <w:rPr>
          <w:rFonts w:asciiTheme="minorHAnsi" w:hAnsiTheme="minorHAnsi" w:cstheme="minorHAnsi"/>
          <w:sz w:val="24"/>
          <w:szCs w:val="24"/>
        </w:rPr>
        <w:t>.</w:t>
      </w:r>
    </w:p>
    <w:p w14:paraId="5E8A275A" w14:textId="77777777" w:rsidR="005C241F" w:rsidRPr="005E34E6" w:rsidRDefault="005C241F" w:rsidP="005E34E6">
      <w:pPr>
        <w:pStyle w:val="ListParagraph"/>
        <w:numPr>
          <w:ilvl w:val="0"/>
          <w:numId w:val="12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Special </w:t>
      </w:r>
      <w:r w:rsidR="0062139E" w:rsidRPr="005E34E6">
        <w:rPr>
          <w:rFonts w:asciiTheme="minorHAnsi" w:hAnsiTheme="minorHAnsi" w:cstheme="minorHAnsi"/>
          <w:sz w:val="24"/>
          <w:szCs w:val="24"/>
        </w:rPr>
        <w:t>c</w:t>
      </w:r>
      <w:r w:rsidRPr="005E34E6">
        <w:rPr>
          <w:rFonts w:asciiTheme="minorHAnsi" w:hAnsiTheme="minorHAnsi" w:cstheme="minorHAnsi"/>
          <w:sz w:val="24"/>
          <w:szCs w:val="24"/>
        </w:rPr>
        <w:t>onsiderations</w:t>
      </w:r>
      <w:r w:rsidR="002044C5" w:rsidRPr="005E34E6">
        <w:rPr>
          <w:rFonts w:asciiTheme="minorHAnsi" w:hAnsiTheme="minorHAnsi" w:cstheme="minorHAnsi"/>
          <w:sz w:val="24"/>
          <w:szCs w:val="24"/>
        </w:rPr>
        <w:t>:</w:t>
      </w:r>
    </w:p>
    <w:p w14:paraId="75147FE2" w14:textId="77777777" w:rsidR="005C241F" w:rsidRPr="005E34E6" w:rsidRDefault="005C241F" w:rsidP="005E34E6">
      <w:pPr>
        <w:pStyle w:val="ListParagraph"/>
        <w:numPr>
          <w:ilvl w:val="0"/>
          <w:numId w:val="1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Amenorrhea (</w:t>
      </w:r>
      <w:r w:rsidR="00880DDB" w:rsidRPr="005E34E6">
        <w:rPr>
          <w:rFonts w:asciiTheme="minorHAnsi" w:hAnsiTheme="minorHAnsi" w:cstheme="minorHAnsi"/>
          <w:sz w:val="24"/>
          <w:szCs w:val="24"/>
        </w:rPr>
        <w:t>n</w:t>
      </w:r>
      <w:r w:rsidRPr="005E34E6">
        <w:rPr>
          <w:rFonts w:asciiTheme="minorHAnsi" w:hAnsiTheme="minorHAnsi" w:cstheme="minorHAnsi"/>
          <w:sz w:val="24"/>
          <w:szCs w:val="24"/>
        </w:rPr>
        <w:t xml:space="preserve">ot </w:t>
      </w:r>
      <w:r w:rsidR="00880DDB" w:rsidRPr="005E34E6">
        <w:rPr>
          <w:rFonts w:asciiTheme="minorHAnsi" w:hAnsiTheme="minorHAnsi" w:cstheme="minorHAnsi"/>
          <w:sz w:val="24"/>
          <w:szCs w:val="24"/>
        </w:rPr>
        <w:t>p</w:t>
      </w:r>
      <w:r w:rsidRPr="005E34E6">
        <w:rPr>
          <w:rFonts w:asciiTheme="minorHAnsi" w:hAnsiTheme="minorHAnsi" w:cstheme="minorHAnsi"/>
          <w:sz w:val="24"/>
          <w:szCs w:val="24"/>
        </w:rPr>
        <w:t>ostpartum)</w:t>
      </w:r>
      <w:r w:rsidR="00A76EA9" w:rsidRPr="005E34E6">
        <w:rPr>
          <w:rFonts w:asciiTheme="minorHAnsi" w:hAnsiTheme="minorHAnsi" w:cstheme="minorHAnsi"/>
          <w:sz w:val="24"/>
          <w:szCs w:val="24"/>
        </w:rPr>
        <w:t>:</w:t>
      </w:r>
    </w:p>
    <w:p w14:paraId="2E7AF94A" w14:textId="77777777" w:rsidR="005C241F" w:rsidRPr="005E34E6" w:rsidRDefault="00961C70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he v</w:t>
      </w:r>
      <w:r w:rsidR="00380D7F" w:rsidRPr="005E34E6">
        <w:rPr>
          <w:rFonts w:asciiTheme="minorHAnsi" w:hAnsiTheme="minorHAnsi" w:cstheme="minorHAnsi"/>
          <w:sz w:val="24"/>
          <w:szCs w:val="24"/>
        </w:rPr>
        <w:t>aginal contraceptive r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can be started at any time if it is reasonably certain the </w:t>
      </w:r>
      <w:r w:rsidR="00380D7F" w:rsidRPr="005E34E6">
        <w:rPr>
          <w:rFonts w:asciiTheme="minorHAnsi" w:hAnsiTheme="minorHAnsi" w:cstheme="minorHAnsi"/>
          <w:sz w:val="24"/>
          <w:szCs w:val="24"/>
        </w:rPr>
        <w:t>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is not pregnant</w:t>
      </w:r>
      <w:r w:rsidR="002044C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3EBA4CD9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380D7F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protection for the next 7 days</w:t>
      </w:r>
      <w:r w:rsidR="002044C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0C22E6D2" w14:textId="7B299F9C" w:rsidR="005C241F" w:rsidRPr="005E34E6" w:rsidRDefault="00880DDB" w:rsidP="005E34E6">
      <w:pPr>
        <w:pStyle w:val="ListParagraph"/>
        <w:numPr>
          <w:ilvl w:val="0"/>
          <w:numId w:val="1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Postpartum (b</w:t>
      </w:r>
      <w:r w:rsidR="005C241F" w:rsidRPr="005E34E6">
        <w:rPr>
          <w:rFonts w:asciiTheme="minorHAnsi" w:hAnsiTheme="minorHAnsi" w:cstheme="minorHAnsi"/>
          <w:sz w:val="24"/>
          <w:szCs w:val="24"/>
        </w:rPr>
        <w:t>reastfeeding)</w:t>
      </w:r>
      <w:r w:rsidR="00A76EA9" w:rsidRPr="005E34E6">
        <w:rPr>
          <w:rFonts w:asciiTheme="minorHAnsi" w:hAnsiTheme="minorHAnsi" w:cstheme="minorHAnsi"/>
          <w:sz w:val="24"/>
          <w:szCs w:val="24"/>
        </w:rPr>
        <w:t>:</w:t>
      </w:r>
    </w:p>
    <w:p w14:paraId="31FDAC6E" w14:textId="77777777" w:rsidR="005C241F" w:rsidRPr="005E34E6" w:rsidRDefault="00961C70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he v</w:t>
      </w:r>
      <w:r w:rsidR="00380D7F" w:rsidRPr="005E34E6">
        <w:rPr>
          <w:rFonts w:asciiTheme="minorHAnsi" w:hAnsiTheme="minorHAnsi" w:cstheme="minorHAnsi"/>
          <w:sz w:val="24"/>
          <w:szCs w:val="24"/>
        </w:rPr>
        <w:t>aginal contraceptive r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can be started when the </w:t>
      </w:r>
      <w:r w:rsidR="00380D7F" w:rsidRPr="005E34E6">
        <w:rPr>
          <w:rFonts w:asciiTheme="minorHAnsi" w:hAnsiTheme="minorHAnsi" w:cstheme="minorHAnsi"/>
          <w:sz w:val="24"/>
          <w:szCs w:val="24"/>
        </w:rPr>
        <w:t>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is medically eligible to use the method and if it is reasonably certain that </w:t>
      </w:r>
      <w:r w:rsidR="009420D1" w:rsidRPr="005E34E6">
        <w:rPr>
          <w:rFonts w:asciiTheme="minorHAnsi" w:hAnsiTheme="minorHAnsi" w:cstheme="minorHAnsi"/>
          <w:sz w:val="24"/>
          <w:szCs w:val="24"/>
        </w:rPr>
        <w:t>the 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is not pregnant</w:t>
      </w:r>
      <w:r w:rsidR="002044C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6BCCBCE5" w14:textId="77777777" w:rsidR="005C241F" w:rsidRPr="005E34E6" w:rsidRDefault="005C241F" w:rsidP="009318BA">
      <w:pPr>
        <w:pStyle w:val="ListParagraph"/>
        <w:numPr>
          <w:ilvl w:val="4"/>
          <w:numId w:val="19"/>
        </w:numPr>
        <w:spacing w:before="60" w:after="0" w:line="240" w:lineRule="auto"/>
        <w:ind w:left="216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Postpartum </w:t>
      </w:r>
      <w:r w:rsidR="00380D7F" w:rsidRPr="005E34E6">
        <w:rPr>
          <w:rFonts w:asciiTheme="minorHAnsi" w:hAnsiTheme="minorHAnsi" w:cstheme="minorHAnsi"/>
          <w:sz w:val="24"/>
          <w:szCs w:val="24"/>
        </w:rPr>
        <w:t>clients</w:t>
      </w:r>
      <w:r w:rsidRPr="005E34E6">
        <w:rPr>
          <w:rFonts w:asciiTheme="minorHAnsi" w:hAnsiTheme="minorHAnsi" w:cstheme="minorHAnsi"/>
          <w:sz w:val="24"/>
          <w:szCs w:val="24"/>
        </w:rPr>
        <w:t xml:space="preserve"> who are breastfeeding should not use </w:t>
      </w:r>
      <w:r w:rsidR="001D1862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380D7F" w:rsidRPr="005E34E6">
        <w:rPr>
          <w:rFonts w:asciiTheme="minorHAnsi" w:hAnsiTheme="minorHAnsi" w:cstheme="minorHAnsi"/>
          <w:sz w:val="24"/>
          <w:szCs w:val="24"/>
        </w:rPr>
        <w:t>vaginal contraceptive ring</w:t>
      </w:r>
      <w:r w:rsidRPr="005E34E6">
        <w:rPr>
          <w:rFonts w:asciiTheme="minorHAnsi" w:hAnsiTheme="minorHAnsi" w:cstheme="minorHAnsi"/>
          <w:sz w:val="24"/>
          <w:szCs w:val="24"/>
        </w:rPr>
        <w:t xml:space="preserve"> during the first 3 weeks after delivery (category 4) because of concerns of increased risk for venous thromboembolism and generally should not use </w:t>
      </w:r>
      <w:r w:rsidR="001D1862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380D7F" w:rsidRPr="005E34E6">
        <w:rPr>
          <w:rFonts w:asciiTheme="minorHAnsi" w:hAnsiTheme="minorHAnsi" w:cstheme="minorHAnsi"/>
          <w:sz w:val="24"/>
          <w:szCs w:val="24"/>
        </w:rPr>
        <w:t>vaginal contraceptive ring</w:t>
      </w:r>
      <w:r w:rsidRPr="005E34E6">
        <w:rPr>
          <w:rFonts w:asciiTheme="minorHAnsi" w:hAnsiTheme="minorHAnsi" w:cstheme="minorHAnsi"/>
          <w:sz w:val="24"/>
          <w:szCs w:val="24"/>
        </w:rPr>
        <w:t xml:space="preserve"> during the fourth week postpartum (</w:t>
      </w:r>
      <w:r w:rsidR="000851F5" w:rsidRPr="005E34E6">
        <w:rPr>
          <w:rFonts w:asciiTheme="minorHAnsi" w:hAnsiTheme="minorHAnsi" w:cstheme="minorHAnsi"/>
          <w:sz w:val="24"/>
          <w:szCs w:val="24"/>
        </w:rPr>
        <w:t>c</w:t>
      </w:r>
      <w:r w:rsidRPr="005E34E6">
        <w:rPr>
          <w:rFonts w:asciiTheme="minorHAnsi" w:hAnsiTheme="minorHAnsi" w:cstheme="minorHAnsi"/>
          <w:sz w:val="24"/>
          <w:szCs w:val="24"/>
        </w:rPr>
        <w:t>ategory 3) because of concerns about potential effect</w:t>
      </w:r>
      <w:r w:rsidR="00961C70" w:rsidRPr="005E34E6">
        <w:rPr>
          <w:rFonts w:asciiTheme="minorHAnsi" w:hAnsiTheme="minorHAnsi" w:cstheme="minorHAnsi"/>
          <w:sz w:val="24"/>
          <w:szCs w:val="24"/>
        </w:rPr>
        <w:t>s on breastfeeding</w:t>
      </w:r>
      <w:r w:rsidR="002044C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28777B3A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If the </w:t>
      </w:r>
      <w:r w:rsidR="00380D7F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is &lt; 6 months postpartum, amenorrheic, and fully or nearly fully breastfeeding (exclusively breastfeeding or the vast majority [≥ 85</w:t>
      </w:r>
      <w:r w:rsidR="00611585" w:rsidRPr="005E34E6">
        <w:rPr>
          <w:rFonts w:asciiTheme="minorHAnsi" w:hAnsiTheme="minorHAnsi" w:cstheme="minorHAnsi"/>
          <w:sz w:val="24"/>
          <w:szCs w:val="24"/>
        </w:rPr>
        <w:t xml:space="preserve"> %] of feeds are breastfeeds), </w:t>
      </w:r>
      <w:r w:rsidRPr="005E34E6">
        <w:rPr>
          <w:rFonts w:asciiTheme="minorHAnsi" w:hAnsiTheme="minorHAnsi" w:cstheme="minorHAnsi"/>
          <w:sz w:val="24"/>
          <w:szCs w:val="24"/>
        </w:rPr>
        <w:t>no additional contraceptive protection is needed</w:t>
      </w:r>
      <w:r w:rsidR="0061158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0ABF386A" w14:textId="77777777" w:rsidR="0007173D" w:rsidRPr="005E34E6" w:rsidRDefault="0007173D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A client who is &lt; 21 days postpartum, no additional contraceptive protection is needed. </w:t>
      </w:r>
    </w:p>
    <w:p w14:paraId="64E3F3E7" w14:textId="01F2F4C0" w:rsidR="005C241F" w:rsidRPr="005E34E6" w:rsidRDefault="009420D1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f the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1D1862" w:rsidRPr="005E34E6">
        <w:rPr>
          <w:rFonts w:asciiTheme="minorHAnsi" w:hAnsiTheme="minorHAnsi" w:cstheme="minorHAnsi"/>
          <w:sz w:val="24"/>
          <w:szCs w:val="24"/>
        </w:rPr>
        <w:t xml:space="preserve">client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is ≥ 21 days postpartum and has not experienced </w:t>
      </w:r>
      <w:r w:rsidR="00A63785" w:rsidRPr="005E34E6">
        <w:rPr>
          <w:rFonts w:asciiTheme="minorHAnsi" w:hAnsiTheme="minorHAnsi" w:cstheme="minorHAnsi"/>
          <w:sz w:val="24"/>
          <w:szCs w:val="24"/>
        </w:rPr>
        <w:t xml:space="preserve">a </w:t>
      </w:r>
      <w:r w:rsidR="005C241F" w:rsidRPr="005E34E6">
        <w:rPr>
          <w:rFonts w:asciiTheme="minorHAnsi" w:hAnsiTheme="minorHAnsi" w:cstheme="minorHAnsi"/>
          <w:sz w:val="24"/>
          <w:szCs w:val="24"/>
        </w:rPr>
        <w:t>menstrual cycle</w:t>
      </w:r>
      <w:r w:rsidRPr="005E34E6">
        <w:rPr>
          <w:rFonts w:asciiTheme="minorHAnsi" w:hAnsiTheme="minorHAnsi" w:cstheme="minorHAnsi"/>
          <w:sz w:val="24"/>
          <w:szCs w:val="24"/>
        </w:rPr>
        <w:t>,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Pr="005E34E6">
        <w:rPr>
          <w:rFonts w:asciiTheme="minorHAnsi" w:hAnsiTheme="minorHAnsi" w:cstheme="minorHAnsi"/>
          <w:sz w:val="24"/>
          <w:szCs w:val="24"/>
        </w:rPr>
        <w:t>the client will need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to abstain from sexual intercourse or use additional contraceptive</w:t>
      </w:r>
      <w:r w:rsidR="00C56DFE" w:rsidRPr="005E34E6">
        <w:rPr>
          <w:rFonts w:asciiTheme="minorHAnsi" w:hAnsiTheme="minorHAnsi" w:cstheme="minorHAnsi"/>
          <w:sz w:val="24"/>
          <w:szCs w:val="24"/>
        </w:rPr>
        <w:t xml:space="preserve"> protection for the next 7 days</w:t>
      </w:r>
      <w:r w:rsidR="0061158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1810C401" w14:textId="77777777" w:rsidR="005C241F" w:rsidRPr="005E34E6" w:rsidRDefault="009420D1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f the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’s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menstrual cycle has returned and it has been &gt; 5 days since </w:t>
      </w:r>
      <w:r w:rsidRPr="005E34E6">
        <w:rPr>
          <w:rFonts w:asciiTheme="minorHAnsi" w:hAnsiTheme="minorHAnsi" w:cstheme="minorHAnsi"/>
          <w:sz w:val="24"/>
          <w:szCs w:val="24"/>
        </w:rPr>
        <w:t>the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menstrual bleeding started, </w:t>
      </w:r>
      <w:r w:rsidRPr="005E34E6">
        <w:rPr>
          <w:rFonts w:asciiTheme="minorHAnsi" w:hAnsiTheme="minorHAnsi" w:cstheme="minorHAnsi"/>
          <w:sz w:val="24"/>
          <w:szCs w:val="24"/>
        </w:rPr>
        <w:t>the 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will need to abstain from intercourse or use additional contraceptive protec</w:t>
      </w:r>
      <w:r w:rsidR="00C56DFE" w:rsidRPr="005E34E6">
        <w:rPr>
          <w:rFonts w:asciiTheme="minorHAnsi" w:hAnsiTheme="minorHAnsi" w:cstheme="minorHAnsi"/>
          <w:sz w:val="24"/>
          <w:szCs w:val="24"/>
        </w:rPr>
        <w:t>tion for the next 7 days</w:t>
      </w:r>
      <w:r w:rsidR="0061158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563C2118" w14:textId="63841AB5" w:rsidR="005C241F" w:rsidRPr="005E34E6" w:rsidRDefault="005C241F" w:rsidP="005E34E6">
      <w:pPr>
        <w:pStyle w:val="ListParagraph"/>
        <w:numPr>
          <w:ilvl w:val="0"/>
          <w:numId w:val="1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Postpartum (</w:t>
      </w:r>
      <w:r w:rsidR="001C76D8" w:rsidRPr="005E34E6">
        <w:rPr>
          <w:rFonts w:asciiTheme="minorHAnsi" w:hAnsiTheme="minorHAnsi" w:cstheme="minorHAnsi"/>
          <w:sz w:val="24"/>
          <w:szCs w:val="24"/>
        </w:rPr>
        <w:t>n</w:t>
      </w:r>
      <w:r w:rsidRPr="005E34E6">
        <w:rPr>
          <w:rFonts w:asciiTheme="minorHAnsi" w:hAnsiTheme="minorHAnsi" w:cstheme="minorHAnsi"/>
          <w:sz w:val="24"/>
          <w:szCs w:val="24"/>
        </w:rPr>
        <w:t xml:space="preserve">ot </w:t>
      </w:r>
      <w:r w:rsidR="001C76D8" w:rsidRPr="005E34E6">
        <w:rPr>
          <w:rFonts w:asciiTheme="minorHAnsi" w:hAnsiTheme="minorHAnsi" w:cstheme="minorHAnsi"/>
          <w:sz w:val="24"/>
          <w:szCs w:val="24"/>
        </w:rPr>
        <w:t>b</w:t>
      </w:r>
      <w:r w:rsidRPr="005E34E6">
        <w:rPr>
          <w:rFonts w:asciiTheme="minorHAnsi" w:hAnsiTheme="minorHAnsi" w:cstheme="minorHAnsi"/>
          <w:sz w:val="24"/>
          <w:szCs w:val="24"/>
        </w:rPr>
        <w:t>reastfeeding)</w:t>
      </w:r>
      <w:r w:rsidR="00A76EA9" w:rsidRPr="005E34E6">
        <w:rPr>
          <w:rFonts w:asciiTheme="minorHAnsi" w:hAnsiTheme="minorHAnsi" w:cstheme="minorHAnsi"/>
          <w:sz w:val="24"/>
          <w:szCs w:val="24"/>
        </w:rPr>
        <w:t>:</w:t>
      </w:r>
    </w:p>
    <w:p w14:paraId="5BCE818A" w14:textId="77777777" w:rsidR="005C241F" w:rsidRPr="005E34E6" w:rsidRDefault="00961C70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he v</w:t>
      </w:r>
      <w:r w:rsidR="001D1862" w:rsidRPr="005E34E6">
        <w:rPr>
          <w:rFonts w:asciiTheme="minorHAnsi" w:hAnsiTheme="minorHAnsi" w:cstheme="minorHAnsi"/>
          <w:sz w:val="24"/>
          <w:szCs w:val="24"/>
        </w:rPr>
        <w:t>aginal contraceptive r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can be started when the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is medically eligible and if it is reasonably certain that </w:t>
      </w:r>
      <w:r w:rsidR="009420D1" w:rsidRPr="005E34E6">
        <w:rPr>
          <w:rFonts w:asciiTheme="minorHAnsi" w:hAnsiTheme="minorHAnsi" w:cstheme="minorHAnsi"/>
          <w:sz w:val="24"/>
          <w:szCs w:val="24"/>
        </w:rPr>
        <w:t>the 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is not pregnant</w:t>
      </w:r>
      <w:r w:rsidR="00A76EA9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1C4C7396" w14:textId="77777777" w:rsidR="005C241F" w:rsidRPr="005E34E6" w:rsidRDefault="005C241F" w:rsidP="009318BA">
      <w:pPr>
        <w:pStyle w:val="ListParagraph"/>
        <w:numPr>
          <w:ilvl w:val="4"/>
          <w:numId w:val="20"/>
        </w:numPr>
        <w:spacing w:before="60" w:after="0" w:line="240" w:lineRule="auto"/>
        <w:ind w:left="216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lastRenderedPageBreak/>
        <w:t xml:space="preserve">Postpartum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s</w:t>
      </w:r>
      <w:r w:rsidRPr="005E34E6">
        <w:rPr>
          <w:rFonts w:asciiTheme="minorHAnsi" w:hAnsiTheme="minorHAnsi" w:cstheme="minorHAnsi"/>
          <w:sz w:val="24"/>
          <w:szCs w:val="24"/>
        </w:rPr>
        <w:t xml:space="preserve"> should not use </w:t>
      </w:r>
      <w:r w:rsidR="001D1862" w:rsidRPr="005E34E6">
        <w:rPr>
          <w:rFonts w:asciiTheme="minorHAnsi" w:hAnsiTheme="minorHAnsi" w:cstheme="minorHAnsi"/>
          <w:sz w:val="24"/>
          <w:szCs w:val="24"/>
        </w:rPr>
        <w:t>the vaginal contraceptive ring</w:t>
      </w:r>
      <w:r w:rsidRPr="005E34E6">
        <w:rPr>
          <w:rFonts w:asciiTheme="minorHAnsi" w:hAnsiTheme="minorHAnsi" w:cstheme="minorHAnsi"/>
          <w:sz w:val="24"/>
          <w:szCs w:val="24"/>
        </w:rPr>
        <w:t xml:space="preserve"> during the</w:t>
      </w:r>
      <w:r w:rsidR="001C76D8" w:rsidRPr="005E34E6">
        <w:rPr>
          <w:rFonts w:asciiTheme="minorHAnsi" w:hAnsiTheme="minorHAnsi" w:cstheme="minorHAnsi"/>
          <w:sz w:val="24"/>
          <w:szCs w:val="24"/>
        </w:rPr>
        <w:t xml:space="preserve"> first 3 weeks after delivery (c</w:t>
      </w:r>
      <w:r w:rsidRPr="005E34E6">
        <w:rPr>
          <w:rFonts w:asciiTheme="minorHAnsi" w:hAnsiTheme="minorHAnsi" w:cstheme="minorHAnsi"/>
          <w:sz w:val="24"/>
          <w:szCs w:val="24"/>
        </w:rPr>
        <w:t xml:space="preserve">ategory 4) because of concerns of increased </w:t>
      </w:r>
      <w:r w:rsidR="00C56DFE" w:rsidRPr="005E34E6">
        <w:rPr>
          <w:rFonts w:asciiTheme="minorHAnsi" w:hAnsiTheme="minorHAnsi" w:cstheme="minorHAnsi"/>
          <w:sz w:val="24"/>
          <w:szCs w:val="24"/>
        </w:rPr>
        <w:t>risk for venous thromboembolism</w:t>
      </w:r>
      <w:r w:rsidR="0061158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3BFAFCE9" w14:textId="77777777" w:rsidR="005C241F" w:rsidRPr="005E34E6" w:rsidRDefault="005C241F" w:rsidP="009318BA">
      <w:pPr>
        <w:pStyle w:val="ListParagraph"/>
        <w:numPr>
          <w:ilvl w:val="4"/>
          <w:numId w:val="20"/>
        </w:numPr>
        <w:spacing w:before="60" w:after="0" w:line="240" w:lineRule="auto"/>
        <w:ind w:left="216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Postpartum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with other risk factors for venous thromboembolism generally should not use </w:t>
      </w:r>
      <w:r w:rsidR="001D1862" w:rsidRPr="005E34E6">
        <w:rPr>
          <w:rFonts w:asciiTheme="minorHAnsi" w:hAnsiTheme="minorHAnsi" w:cstheme="minorHAnsi"/>
          <w:sz w:val="24"/>
          <w:szCs w:val="24"/>
        </w:rPr>
        <w:t>the vaginal contraceptive ring</w:t>
      </w:r>
      <w:r w:rsidRPr="005E34E6">
        <w:rPr>
          <w:rFonts w:asciiTheme="minorHAnsi" w:hAnsiTheme="minorHAnsi" w:cstheme="minorHAnsi"/>
          <w:sz w:val="24"/>
          <w:szCs w:val="24"/>
        </w:rPr>
        <w:t xml:space="preserve"> 3-6 weeks after delivery (category 3)</w:t>
      </w:r>
      <w:r w:rsidR="0061158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26C5520F" w14:textId="11AEDB02" w:rsidR="005C241F" w:rsidRPr="005E34E6" w:rsidRDefault="009420D1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f a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is ≥ 21 days postpartum and </w:t>
      </w:r>
      <w:r w:rsidRPr="005E34E6">
        <w:rPr>
          <w:rFonts w:asciiTheme="minorHAnsi" w:hAnsiTheme="minorHAnsi" w:cstheme="minorHAnsi"/>
          <w:sz w:val="24"/>
          <w:szCs w:val="24"/>
        </w:rPr>
        <w:t xml:space="preserve">has not experienced </w:t>
      </w:r>
      <w:r w:rsidR="00A63785" w:rsidRPr="005E34E6">
        <w:rPr>
          <w:rFonts w:asciiTheme="minorHAnsi" w:hAnsiTheme="minorHAnsi" w:cstheme="minorHAnsi"/>
          <w:sz w:val="24"/>
          <w:szCs w:val="24"/>
        </w:rPr>
        <w:t xml:space="preserve">a </w:t>
      </w:r>
      <w:r w:rsidR="00961C70" w:rsidRPr="005E34E6">
        <w:rPr>
          <w:rFonts w:asciiTheme="minorHAnsi" w:hAnsiTheme="minorHAnsi" w:cstheme="minorHAnsi"/>
          <w:sz w:val="24"/>
          <w:szCs w:val="24"/>
        </w:rPr>
        <w:t>menstrual cycle</w:t>
      </w:r>
      <w:r w:rsidRPr="005E34E6">
        <w:rPr>
          <w:rFonts w:asciiTheme="minorHAnsi" w:hAnsiTheme="minorHAnsi" w:cstheme="minorHAnsi"/>
          <w:sz w:val="24"/>
          <w:szCs w:val="24"/>
        </w:rPr>
        <w:t>, the client will need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to abstain from sexual intercourse or use additional contraceptive protection for the next 7 days</w:t>
      </w:r>
      <w:r w:rsidR="0061158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7AE9D400" w14:textId="77777777" w:rsidR="005C241F" w:rsidRPr="005E34E6" w:rsidRDefault="009420D1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If the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’s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menstrual cycle has returned and it has been &gt; 5 days since </w:t>
      </w:r>
      <w:r w:rsidRPr="005E34E6">
        <w:rPr>
          <w:rFonts w:asciiTheme="minorHAnsi" w:hAnsiTheme="minorHAnsi" w:cstheme="minorHAnsi"/>
          <w:sz w:val="24"/>
          <w:szCs w:val="24"/>
        </w:rPr>
        <w:t>the menstrual bleed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started, </w:t>
      </w:r>
      <w:r w:rsidRPr="005E34E6">
        <w:rPr>
          <w:rFonts w:asciiTheme="minorHAnsi" w:hAnsiTheme="minorHAnsi" w:cstheme="minorHAnsi"/>
          <w:sz w:val="24"/>
          <w:szCs w:val="24"/>
        </w:rPr>
        <w:t>the client</w:t>
      </w:r>
      <w:r w:rsidR="001D1862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5C241F" w:rsidRPr="005E34E6">
        <w:rPr>
          <w:rFonts w:asciiTheme="minorHAnsi" w:hAnsiTheme="minorHAnsi" w:cstheme="minorHAnsi"/>
          <w:sz w:val="24"/>
          <w:szCs w:val="24"/>
        </w:rPr>
        <w:t>will need to abstain from sexual intercourse or use additional contracep</w:t>
      </w:r>
      <w:r w:rsidR="00961C70" w:rsidRPr="005E34E6">
        <w:rPr>
          <w:rFonts w:asciiTheme="minorHAnsi" w:hAnsiTheme="minorHAnsi" w:cstheme="minorHAnsi"/>
          <w:sz w:val="24"/>
          <w:szCs w:val="24"/>
        </w:rPr>
        <w:t>tive protection for the next 7 days</w:t>
      </w:r>
      <w:r w:rsidR="0061158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7776F9EF" w14:textId="098776B4" w:rsidR="005C241F" w:rsidRPr="005E34E6" w:rsidRDefault="005C241F" w:rsidP="005E34E6">
      <w:pPr>
        <w:pStyle w:val="ListParagraph"/>
        <w:numPr>
          <w:ilvl w:val="0"/>
          <w:numId w:val="1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Post</w:t>
      </w:r>
      <w:r w:rsidR="001A18B8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Pr="005E34E6">
        <w:rPr>
          <w:rFonts w:asciiTheme="minorHAnsi" w:hAnsiTheme="minorHAnsi" w:cstheme="minorHAnsi"/>
          <w:sz w:val="24"/>
          <w:szCs w:val="24"/>
        </w:rPr>
        <w:t>abortion (</w:t>
      </w:r>
      <w:r w:rsidR="001C76D8" w:rsidRPr="005E34E6">
        <w:rPr>
          <w:rFonts w:asciiTheme="minorHAnsi" w:hAnsiTheme="minorHAnsi" w:cstheme="minorHAnsi"/>
          <w:sz w:val="24"/>
          <w:szCs w:val="24"/>
        </w:rPr>
        <w:t>s</w:t>
      </w:r>
      <w:r w:rsidRPr="005E34E6">
        <w:rPr>
          <w:rFonts w:asciiTheme="minorHAnsi" w:hAnsiTheme="minorHAnsi" w:cstheme="minorHAnsi"/>
          <w:sz w:val="24"/>
          <w:szCs w:val="24"/>
        </w:rPr>
        <w:t xml:space="preserve">pontaneous or </w:t>
      </w:r>
      <w:r w:rsidR="001C76D8" w:rsidRPr="005E34E6">
        <w:rPr>
          <w:rFonts w:asciiTheme="minorHAnsi" w:hAnsiTheme="minorHAnsi" w:cstheme="minorHAnsi"/>
          <w:sz w:val="24"/>
          <w:szCs w:val="24"/>
        </w:rPr>
        <w:t>i</w:t>
      </w:r>
      <w:r w:rsidRPr="005E34E6">
        <w:rPr>
          <w:rFonts w:asciiTheme="minorHAnsi" w:hAnsiTheme="minorHAnsi" w:cstheme="minorHAnsi"/>
          <w:sz w:val="24"/>
          <w:szCs w:val="24"/>
        </w:rPr>
        <w:t>nduced)</w:t>
      </w:r>
      <w:r w:rsidR="00A76EA9" w:rsidRPr="005E34E6">
        <w:rPr>
          <w:rFonts w:asciiTheme="minorHAnsi" w:hAnsiTheme="minorHAnsi" w:cstheme="minorHAnsi"/>
          <w:sz w:val="24"/>
          <w:szCs w:val="24"/>
        </w:rPr>
        <w:t>:</w:t>
      </w:r>
    </w:p>
    <w:p w14:paraId="2A5F426E" w14:textId="7C149950" w:rsidR="005C241F" w:rsidRPr="005E34E6" w:rsidRDefault="00961C70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he v</w:t>
      </w:r>
      <w:r w:rsidR="001D1862" w:rsidRPr="005E34E6">
        <w:rPr>
          <w:rFonts w:asciiTheme="minorHAnsi" w:hAnsiTheme="minorHAnsi" w:cstheme="minorHAnsi"/>
          <w:sz w:val="24"/>
          <w:szCs w:val="24"/>
        </w:rPr>
        <w:t xml:space="preserve">aginal contraceptive ring </w:t>
      </w:r>
      <w:r w:rsidR="005C241F" w:rsidRPr="005E34E6">
        <w:rPr>
          <w:rFonts w:asciiTheme="minorHAnsi" w:hAnsiTheme="minorHAnsi" w:cstheme="minorHAnsi"/>
          <w:sz w:val="24"/>
          <w:szCs w:val="24"/>
        </w:rPr>
        <w:t>can be started within the first 7 days after first or second trimester abortion, including immediately post</w:t>
      </w:r>
      <w:r w:rsidR="001A18B8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5C241F" w:rsidRPr="005E34E6">
        <w:rPr>
          <w:rFonts w:asciiTheme="minorHAnsi" w:hAnsiTheme="minorHAnsi" w:cstheme="minorHAnsi"/>
          <w:sz w:val="24"/>
          <w:szCs w:val="24"/>
        </w:rPr>
        <w:t>abortion (category 1)</w:t>
      </w:r>
      <w:r w:rsidR="0061158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23845280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protection for the next 7 days unless </w:t>
      </w:r>
      <w:r w:rsidR="001D1862" w:rsidRPr="005E34E6">
        <w:rPr>
          <w:rFonts w:asciiTheme="minorHAnsi" w:hAnsiTheme="minorHAnsi" w:cstheme="minorHAnsi"/>
          <w:sz w:val="24"/>
          <w:szCs w:val="24"/>
        </w:rPr>
        <w:t>the vaginal contraceptive ring is</w:t>
      </w:r>
      <w:r w:rsidRPr="005E34E6">
        <w:rPr>
          <w:rFonts w:asciiTheme="minorHAnsi" w:hAnsiTheme="minorHAnsi" w:cstheme="minorHAnsi"/>
          <w:sz w:val="24"/>
          <w:szCs w:val="24"/>
        </w:rPr>
        <w:t xml:space="preserve"> started at th</w:t>
      </w:r>
      <w:r w:rsidR="00C56DFE" w:rsidRPr="005E34E6">
        <w:rPr>
          <w:rFonts w:asciiTheme="minorHAnsi" w:hAnsiTheme="minorHAnsi" w:cstheme="minorHAnsi"/>
          <w:sz w:val="24"/>
          <w:szCs w:val="24"/>
        </w:rPr>
        <w:t>e time of the surgical abortion</w:t>
      </w:r>
      <w:r w:rsidR="0061158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265DB87E" w14:textId="77777777" w:rsidR="005C241F" w:rsidRPr="005E34E6" w:rsidRDefault="005C241F" w:rsidP="005E34E6">
      <w:pPr>
        <w:pStyle w:val="ListParagraph"/>
        <w:numPr>
          <w:ilvl w:val="0"/>
          <w:numId w:val="30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Switching from another contraceptive method</w:t>
      </w:r>
      <w:r w:rsidR="00A76EA9" w:rsidRPr="005E34E6">
        <w:rPr>
          <w:rFonts w:asciiTheme="minorHAnsi" w:hAnsiTheme="minorHAnsi" w:cstheme="minorHAnsi"/>
          <w:sz w:val="24"/>
          <w:szCs w:val="24"/>
        </w:rPr>
        <w:t>:</w:t>
      </w:r>
    </w:p>
    <w:p w14:paraId="747B71E4" w14:textId="3319C095" w:rsidR="005C241F" w:rsidRPr="005E34E6" w:rsidRDefault="00961C70" w:rsidP="009318BA">
      <w:pPr>
        <w:pStyle w:val="ListParagraph"/>
        <w:numPr>
          <w:ilvl w:val="4"/>
          <w:numId w:val="6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he v</w:t>
      </w:r>
      <w:r w:rsidR="001D1862" w:rsidRPr="005E34E6">
        <w:rPr>
          <w:rFonts w:asciiTheme="minorHAnsi" w:hAnsiTheme="minorHAnsi" w:cstheme="minorHAnsi"/>
          <w:sz w:val="24"/>
          <w:szCs w:val="24"/>
        </w:rPr>
        <w:t>aginal contraceptive r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can be started immediately if it is reasonably certain that the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is not pregnant. Waiting for the next menstrual period is not necessary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3ECD39E7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If it has been &gt; 5 days since menstrual bleeding started, </w:t>
      </w:r>
      <w:r w:rsidR="009420D1" w:rsidRPr="005E34E6">
        <w:rPr>
          <w:rFonts w:asciiTheme="minorHAnsi" w:hAnsiTheme="minorHAnsi" w:cstheme="minorHAnsi"/>
          <w:sz w:val="24"/>
          <w:szCs w:val="24"/>
        </w:rPr>
        <w:t>the client will</w:t>
      </w:r>
      <w:r w:rsidRPr="005E34E6">
        <w:rPr>
          <w:rFonts w:asciiTheme="minorHAnsi" w:hAnsiTheme="minorHAnsi" w:cstheme="minorHAnsi"/>
          <w:sz w:val="24"/>
          <w:szCs w:val="24"/>
        </w:rPr>
        <w:t xml:space="preserve"> need to abstain from sexual intercourse or use additional contraceptive protection for the next 7 days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62333958" w14:textId="77777777" w:rsidR="005C241F" w:rsidRPr="005E34E6" w:rsidRDefault="005C241F" w:rsidP="005E34E6">
      <w:pPr>
        <w:pStyle w:val="ListParagraph"/>
        <w:numPr>
          <w:ilvl w:val="4"/>
          <w:numId w:val="6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Switching from an IUD</w:t>
      </w:r>
      <w:r w:rsidR="001C76D8" w:rsidRPr="005E34E6">
        <w:rPr>
          <w:rFonts w:asciiTheme="minorHAnsi" w:hAnsiTheme="minorHAnsi" w:cstheme="minorHAnsi"/>
          <w:sz w:val="24"/>
          <w:szCs w:val="24"/>
        </w:rPr>
        <w:t>/IUS</w:t>
      </w:r>
      <w:r w:rsidR="00A76EA9" w:rsidRPr="005E34E6">
        <w:rPr>
          <w:rFonts w:asciiTheme="minorHAnsi" w:hAnsiTheme="minorHAnsi" w:cstheme="minorHAnsi"/>
          <w:sz w:val="24"/>
          <w:szCs w:val="24"/>
        </w:rPr>
        <w:t>:</w:t>
      </w:r>
    </w:p>
    <w:p w14:paraId="622BCA6B" w14:textId="06096FFC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If the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has had sexual intercourse since the start of </w:t>
      </w:r>
      <w:r w:rsidR="00A63785" w:rsidRPr="005E34E6">
        <w:rPr>
          <w:rFonts w:asciiTheme="minorHAnsi" w:hAnsiTheme="minorHAnsi" w:cstheme="minorHAnsi"/>
          <w:sz w:val="24"/>
          <w:szCs w:val="24"/>
        </w:rPr>
        <w:t xml:space="preserve">their </w:t>
      </w:r>
      <w:r w:rsidRPr="005E34E6">
        <w:rPr>
          <w:rFonts w:asciiTheme="minorHAnsi" w:hAnsiTheme="minorHAnsi" w:cstheme="minorHAnsi"/>
          <w:sz w:val="24"/>
          <w:szCs w:val="24"/>
        </w:rPr>
        <w:t xml:space="preserve">current menstrual cycle and it has been &gt; 5 days since menstrual bleeding started, theoretically, residual sperm might be </w:t>
      </w:r>
      <w:r w:rsidR="00A76EA9" w:rsidRPr="005E34E6">
        <w:rPr>
          <w:rFonts w:asciiTheme="minorHAnsi" w:hAnsiTheme="minorHAnsi" w:cstheme="minorHAnsi"/>
          <w:sz w:val="24"/>
          <w:szCs w:val="24"/>
        </w:rPr>
        <w:t>in the genital tract. A health</w:t>
      </w:r>
      <w:r w:rsidRPr="005E34E6">
        <w:rPr>
          <w:rFonts w:asciiTheme="minorHAnsi" w:hAnsiTheme="minorHAnsi" w:cstheme="minorHAnsi"/>
          <w:sz w:val="24"/>
          <w:szCs w:val="24"/>
        </w:rPr>
        <w:t>care provider may consider any of the following options:</w:t>
      </w:r>
    </w:p>
    <w:p w14:paraId="450168D3" w14:textId="77777777" w:rsidR="005C241F" w:rsidRPr="005E34E6" w:rsidRDefault="005C241F" w:rsidP="009318BA">
      <w:pPr>
        <w:pStyle w:val="ListParagraph"/>
        <w:numPr>
          <w:ilvl w:val="0"/>
          <w:numId w:val="22"/>
        </w:numPr>
        <w:spacing w:before="60" w:after="0" w:line="240" w:lineRule="auto"/>
        <w:ind w:left="216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Advise the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to retain the IUD</w:t>
      </w:r>
      <w:r w:rsidR="007C3AAF" w:rsidRPr="005E34E6">
        <w:rPr>
          <w:rFonts w:asciiTheme="minorHAnsi" w:hAnsiTheme="minorHAnsi" w:cstheme="minorHAnsi"/>
          <w:sz w:val="24"/>
          <w:szCs w:val="24"/>
        </w:rPr>
        <w:t>/IUS</w:t>
      </w:r>
      <w:r w:rsidRPr="005E34E6">
        <w:rPr>
          <w:rFonts w:asciiTheme="minorHAnsi" w:hAnsiTheme="minorHAnsi" w:cstheme="minorHAnsi"/>
          <w:sz w:val="24"/>
          <w:szCs w:val="24"/>
        </w:rPr>
        <w:t xml:space="preserve"> for at least 7 days after </w:t>
      </w:r>
      <w:r w:rsidR="001D1862" w:rsidRPr="005E34E6">
        <w:rPr>
          <w:rFonts w:asciiTheme="minorHAnsi" w:hAnsiTheme="minorHAnsi" w:cstheme="minorHAnsi"/>
          <w:sz w:val="24"/>
          <w:szCs w:val="24"/>
        </w:rPr>
        <w:t>the vaginal contraceptive ring</w:t>
      </w:r>
      <w:r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1D1862" w:rsidRPr="005E34E6">
        <w:rPr>
          <w:rFonts w:asciiTheme="minorHAnsi" w:hAnsiTheme="minorHAnsi" w:cstheme="minorHAnsi"/>
          <w:sz w:val="24"/>
          <w:szCs w:val="24"/>
        </w:rPr>
        <w:t>is</w:t>
      </w:r>
      <w:r w:rsidRPr="005E34E6">
        <w:rPr>
          <w:rFonts w:asciiTheme="minorHAnsi" w:hAnsiTheme="minorHAnsi" w:cstheme="minorHAnsi"/>
          <w:sz w:val="24"/>
          <w:szCs w:val="24"/>
        </w:rPr>
        <w:t xml:space="preserve"> initiated and return for IUD</w:t>
      </w:r>
      <w:r w:rsidR="007C3AAF" w:rsidRPr="005E34E6">
        <w:rPr>
          <w:rFonts w:asciiTheme="minorHAnsi" w:hAnsiTheme="minorHAnsi" w:cstheme="minorHAnsi"/>
          <w:sz w:val="24"/>
          <w:szCs w:val="24"/>
        </w:rPr>
        <w:t>/IUS</w:t>
      </w:r>
      <w:r w:rsidRPr="005E34E6">
        <w:rPr>
          <w:rFonts w:asciiTheme="minorHAnsi" w:hAnsiTheme="minorHAnsi" w:cstheme="minorHAnsi"/>
          <w:sz w:val="24"/>
          <w:szCs w:val="24"/>
        </w:rPr>
        <w:t xml:space="preserve"> removal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621F4D74" w14:textId="77777777" w:rsidR="005C241F" w:rsidRPr="005E34E6" w:rsidRDefault="005C241F" w:rsidP="009318BA">
      <w:pPr>
        <w:pStyle w:val="ListParagraph"/>
        <w:numPr>
          <w:ilvl w:val="0"/>
          <w:numId w:val="22"/>
        </w:numPr>
        <w:spacing w:before="60" w:after="0" w:line="240" w:lineRule="auto"/>
        <w:ind w:left="216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Advise the </w:t>
      </w:r>
      <w:r w:rsidR="001D1862" w:rsidRPr="005E34E6">
        <w:rPr>
          <w:rFonts w:asciiTheme="minorHAnsi" w:hAnsiTheme="minorHAnsi" w:cstheme="minorHAnsi"/>
          <w:sz w:val="24"/>
          <w:szCs w:val="24"/>
        </w:rPr>
        <w:t xml:space="preserve">client </w:t>
      </w:r>
      <w:r w:rsidRPr="005E34E6">
        <w:rPr>
          <w:rFonts w:asciiTheme="minorHAnsi" w:hAnsiTheme="minorHAnsi" w:cstheme="minorHAnsi"/>
          <w:sz w:val="24"/>
          <w:szCs w:val="24"/>
        </w:rPr>
        <w:t>to abstain from sexual intercourse or use</w:t>
      </w:r>
      <w:r w:rsidR="009420D1" w:rsidRPr="005E34E6">
        <w:rPr>
          <w:rFonts w:asciiTheme="minorHAnsi" w:hAnsiTheme="minorHAnsi" w:cstheme="minorHAnsi"/>
          <w:sz w:val="24"/>
          <w:szCs w:val="24"/>
        </w:rPr>
        <w:t xml:space="preserve"> a</w:t>
      </w:r>
      <w:r w:rsidRPr="005E34E6">
        <w:rPr>
          <w:rFonts w:asciiTheme="minorHAnsi" w:hAnsiTheme="minorHAnsi" w:cstheme="minorHAnsi"/>
          <w:sz w:val="24"/>
          <w:szCs w:val="24"/>
        </w:rPr>
        <w:t xml:space="preserve"> barrier </w:t>
      </w:r>
      <w:r w:rsidR="009420D1" w:rsidRPr="005E34E6">
        <w:rPr>
          <w:rFonts w:asciiTheme="minorHAnsi" w:hAnsiTheme="minorHAnsi" w:cstheme="minorHAnsi"/>
          <w:sz w:val="24"/>
          <w:szCs w:val="24"/>
        </w:rPr>
        <w:t>method</w:t>
      </w:r>
      <w:r w:rsidRPr="005E34E6">
        <w:rPr>
          <w:rFonts w:asciiTheme="minorHAnsi" w:hAnsiTheme="minorHAnsi" w:cstheme="minorHAnsi"/>
          <w:sz w:val="24"/>
          <w:szCs w:val="24"/>
        </w:rPr>
        <w:t xml:space="preserve"> for 7 days before removing the IUD</w:t>
      </w:r>
      <w:r w:rsidR="007C3AAF" w:rsidRPr="005E34E6">
        <w:rPr>
          <w:rFonts w:asciiTheme="minorHAnsi" w:hAnsiTheme="minorHAnsi" w:cstheme="minorHAnsi"/>
          <w:sz w:val="24"/>
          <w:szCs w:val="24"/>
        </w:rPr>
        <w:t>/IUS</w:t>
      </w:r>
      <w:r w:rsidRPr="005E34E6">
        <w:rPr>
          <w:rFonts w:asciiTheme="minorHAnsi" w:hAnsiTheme="minorHAnsi" w:cstheme="minorHAnsi"/>
          <w:sz w:val="24"/>
          <w:szCs w:val="24"/>
        </w:rPr>
        <w:t xml:space="preserve"> and switching to the new </w:t>
      </w:r>
      <w:r w:rsidR="003E6EA4" w:rsidRPr="005E34E6">
        <w:rPr>
          <w:rFonts w:asciiTheme="minorHAnsi" w:hAnsiTheme="minorHAnsi" w:cstheme="minorHAnsi"/>
          <w:sz w:val="24"/>
          <w:szCs w:val="24"/>
        </w:rPr>
        <w:t>method; advise</w:t>
      </w:r>
      <w:r w:rsidR="0007173D" w:rsidRPr="005E34E6">
        <w:rPr>
          <w:rFonts w:asciiTheme="minorHAnsi" w:hAnsiTheme="minorHAnsi" w:cstheme="minorHAnsi"/>
          <w:sz w:val="24"/>
          <w:szCs w:val="24"/>
        </w:rPr>
        <w:t xml:space="preserve"> the client to use ECPs at the time of IUD removal. </w:t>
      </w:r>
    </w:p>
    <w:p w14:paraId="65EB3D12" w14:textId="1AF4E539" w:rsidR="0007173D" w:rsidRPr="005E34E6" w:rsidRDefault="0007173D" w:rsidP="009318BA">
      <w:pPr>
        <w:pStyle w:val="ListParagraph"/>
        <w:numPr>
          <w:ilvl w:val="0"/>
          <w:numId w:val="22"/>
        </w:numPr>
        <w:spacing w:before="60" w:after="0" w:line="240" w:lineRule="auto"/>
        <w:ind w:left="216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Vaginal contraceptive ring can be started immediately after of ECPs (with the exception of </w:t>
      </w:r>
      <w:r w:rsidR="001A18B8" w:rsidRPr="005E34E6">
        <w:rPr>
          <w:rFonts w:asciiTheme="minorHAnsi" w:hAnsiTheme="minorHAnsi" w:cstheme="minorHAnsi"/>
          <w:sz w:val="24"/>
          <w:szCs w:val="24"/>
        </w:rPr>
        <w:t>E</w:t>
      </w:r>
      <w:r w:rsidRPr="005E34E6">
        <w:rPr>
          <w:rFonts w:asciiTheme="minorHAnsi" w:hAnsiTheme="minorHAnsi" w:cstheme="minorHAnsi"/>
          <w:sz w:val="24"/>
          <w:szCs w:val="24"/>
        </w:rPr>
        <w:t>lla®)</w:t>
      </w:r>
    </w:p>
    <w:p w14:paraId="0C92C4E4" w14:textId="6D663814" w:rsidR="0007173D" w:rsidRPr="005E34E6" w:rsidRDefault="0007173D" w:rsidP="009318BA">
      <w:pPr>
        <w:pStyle w:val="ListParagraph"/>
        <w:numPr>
          <w:ilvl w:val="0"/>
          <w:numId w:val="22"/>
        </w:numPr>
        <w:spacing w:before="60" w:after="0" w:line="240" w:lineRule="auto"/>
        <w:ind w:left="216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Vaginal contraceptive ring can be started no sooner than 5 days after use of </w:t>
      </w:r>
      <w:r w:rsidR="001A18B8" w:rsidRPr="005E34E6">
        <w:rPr>
          <w:rFonts w:asciiTheme="minorHAnsi" w:hAnsiTheme="minorHAnsi" w:cstheme="minorHAnsi"/>
          <w:sz w:val="24"/>
          <w:szCs w:val="24"/>
        </w:rPr>
        <w:t>E</w:t>
      </w:r>
      <w:r w:rsidRPr="005E34E6">
        <w:rPr>
          <w:rFonts w:asciiTheme="minorHAnsi" w:hAnsiTheme="minorHAnsi" w:cstheme="minorHAnsi"/>
          <w:sz w:val="24"/>
          <w:szCs w:val="24"/>
        </w:rPr>
        <w:t>lla</w:t>
      </w:r>
      <w:r w:rsidRPr="005E34E6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Pr="005E34E6">
        <w:rPr>
          <w:rFonts w:asciiTheme="minorHAnsi" w:hAnsiTheme="minorHAnsi" w:cstheme="minorHAnsi"/>
          <w:sz w:val="24"/>
          <w:szCs w:val="24"/>
        </w:rPr>
        <w:t>)</w:t>
      </w:r>
    </w:p>
    <w:p w14:paraId="75982123" w14:textId="3DEEF198" w:rsidR="005C241F" w:rsidRPr="005E34E6" w:rsidRDefault="005C241F" w:rsidP="005E34E6">
      <w:pPr>
        <w:pStyle w:val="ListParagraph"/>
        <w:numPr>
          <w:ilvl w:val="4"/>
          <w:numId w:val="6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lastRenderedPageBreak/>
        <w:t xml:space="preserve">If uncertain whether the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might be pregnant, the benefits of starting </w:t>
      </w:r>
      <w:r w:rsidR="001D1862" w:rsidRPr="005E34E6">
        <w:rPr>
          <w:rFonts w:asciiTheme="minorHAnsi" w:hAnsiTheme="minorHAnsi" w:cstheme="minorHAnsi"/>
          <w:sz w:val="24"/>
          <w:szCs w:val="24"/>
        </w:rPr>
        <w:t>the vaginal contraceptive ring</w:t>
      </w:r>
      <w:r w:rsidRPr="005E34E6">
        <w:rPr>
          <w:rFonts w:asciiTheme="minorHAnsi" w:hAnsiTheme="minorHAnsi" w:cstheme="minorHAnsi"/>
          <w:sz w:val="24"/>
          <w:szCs w:val="24"/>
        </w:rPr>
        <w:t xml:space="preserve"> likely exceed any risk; </w:t>
      </w:r>
      <w:r w:rsidR="003E6EA4" w:rsidRPr="005E34E6">
        <w:rPr>
          <w:rFonts w:asciiTheme="minorHAnsi" w:hAnsiTheme="minorHAnsi" w:cstheme="minorHAnsi"/>
          <w:sz w:val="24"/>
          <w:szCs w:val="24"/>
        </w:rPr>
        <w:t>therefore,</w:t>
      </w:r>
      <w:r w:rsidRPr="005E34E6">
        <w:rPr>
          <w:rFonts w:asciiTheme="minorHAnsi" w:hAnsiTheme="minorHAnsi" w:cstheme="minorHAnsi"/>
          <w:sz w:val="24"/>
          <w:szCs w:val="24"/>
        </w:rPr>
        <w:t xml:space="preserve"> starting </w:t>
      </w:r>
      <w:r w:rsidR="00961C70" w:rsidRPr="005E34E6">
        <w:rPr>
          <w:rFonts w:asciiTheme="minorHAnsi" w:hAnsiTheme="minorHAnsi" w:cstheme="minorHAnsi"/>
          <w:sz w:val="24"/>
          <w:szCs w:val="24"/>
        </w:rPr>
        <w:t>the vaginal contraceptive ring</w:t>
      </w:r>
      <w:r w:rsidR="001D1862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Pr="005E34E6">
        <w:rPr>
          <w:rFonts w:asciiTheme="minorHAnsi" w:hAnsiTheme="minorHAnsi" w:cstheme="minorHAnsi"/>
          <w:sz w:val="24"/>
          <w:szCs w:val="24"/>
        </w:rPr>
        <w:t xml:space="preserve">should be considered at </w:t>
      </w:r>
      <w:r w:rsidR="001A18B8" w:rsidRPr="005E34E6">
        <w:rPr>
          <w:rFonts w:asciiTheme="minorHAnsi" w:hAnsiTheme="minorHAnsi" w:cstheme="minorHAnsi"/>
          <w:sz w:val="24"/>
          <w:szCs w:val="24"/>
        </w:rPr>
        <w:t>any time</w:t>
      </w:r>
      <w:r w:rsidRPr="005E34E6">
        <w:rPr>
          <w:rFonts w:asciiTheme="minorHAnsi" w:hAnsiTheme="minorHAnsi" w:cstheme="minorHAnsi"/>
          <w:sz w:val="24"/>
          <w:szCs w:val="24"/>
        </w:rPr>
        <w:t>, with a follow-up pregnancy test in 2-4 weeks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683C3266" w14:textId="511D2C42" w:rsidR="005C241F" w:rsidRPr="009318BA" w:rsidRDefault="005C241F" w:rsidP="009318BA">
      <w:pPr>
        <w:pStyle w:val="ListParagraph"/>
        <w:spacing w:before="240" w:after="0" w:line="240" w:lineRule="auto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9318BA">
        <w:rPr>
          <w:rFonts w:asciiTheme="minorHAnsi" w:hAnsiTheme="minorHAnsi" w:cstheme="minorHAnsi"/>
          <w:b/>
          <w:bCs/>
          <w:sz w:val="24"/>
          <w:szCs w:val="24"/>
        </w:rPr>
        <w:t>ROUTINE FOLLOW-UP</w:t>
      </w:r>
      <w:r w:rsidR="009318BA" w:rsidRPr="009318B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8666877" w14:textId="3CB5C719" w:rsidR="005C241F" w:rsidRPr="005E34E6" w:rsidRDefault="00D7035E" w:rsidP="005E34E6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he r</w:t>
      </w:r>
      <w:r w:rsidR="009420D1" w:rsidRPr="005E34E6">
        <w:rPr>
          <w:rFonts w:asciiTheme="minorHAnsi" w:hAnsiTheme="minorHAnsi" w:cstheme="minorHAnsi"/>
          <w:sz w:val="24"/>
          <w:szCs w:val="24"/>
        </w:rPr>
        <w:t xml:space="preserve">ecommendations listed below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address when routine follow-up is </w:t>
      </w:r>
      <w:r w:rsidRPr="005E34E6">
        <w:rPr>
          <w:rFonts w:asciiTheme="minorHAnsi" w:hAnsiTheme="minorHAnsi" w:cstheme="minorHAnsi"/>
          <w:sz w:val="24"/>
          <w:szCs w:val="24"/>
        </w:rPr>
        <w:t>needed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for safe and effective continued use of contraception for health</w:t>
      </w:r>
      <w:r w:rsidR="001D1862" w:rsidRPr="005E34E6">
        <w:rPr>
          <w:rFonts w:asciiTheme="minorHAnsi" w:hAnsiTheme="minorHAnsi" w:cstheme="minorHAnsi"/>
          <w:sz w:val="24"/>
          <w:szCs w:val="24"/>
        </w:rPr>
        <w:t>y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A63785" w:rsidRPr="005E34E6">
        <w:rPr>
          <w:rFonts w:asciiTheme="minorHAnsi" w:hAnsiTheme="minorHAnsi" w:cstheme="minorHAnsi"/>
          <w:sz w:val="24"/>
          <w:szCs w:val="24"/>
        </w:rPr>
        <w:t>clients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. </w:t>
      </w:r>
      <w:r w:rsidR="009420D1" w:rsidRPr="005E34E6">
        <w:rPr>
          <w:rFonts w:asciiTheme="minorHAnsi" w:hAnsiTheme="minorHAnsi" w:cstheme="minorHAnsi"/>
          <w:sz w:val="24"/>
          <w:szCs w:val="24"/>
        </w:rPr>
        <w:t xml:space="preserve">Although routine follow-up is not necessary for the use of 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9420D1" w:rsidRPr="005E34E6">
        <w:rPr>
          <w:rFonts w:asciiTheme="minorHAnsi" w:hAnsiTheme="minorHAnsi" w:cstheme="minorHAnsi"/>
          <w:sz w:val="24"/>
          <w:szCs w:val="24"/>
        </w:rPr>
        <w:t xml:space="preserve">vaginal contraceptive ring, </w:t>
      </w:r>
      <w:r w:rsidR="00892837" w:rsidRPr="005E34E6">
        <w:rPr>
          <w:rFonts w:asciiTheme="minorHAnsi" w:hAnsiTheme="minorHAnsi" w:cstheme="minorHAnsi"/>
          <w:sz w:val="24"/>
          <w:szCs w:val="24"/>
        </w:rPr>
        <w:t>r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ecommendations might vary for different users and different situations. Specific populations such as </w:t>
      </w:r>
      <w:r w:rsidR="00D21D9C" w:rsidRPr="005E34E6">
        <w:rPr>
          <w:rFonts w:asciiTheme="minorHAnsi" w:hAnsiTheme="minorHAnsi" w:cstheme="minorHAnsi"/>
          <w:sz w:val="24"/>
          <w:szCs w:val="24"/>
        </w:rPr>
        <w:t>adolescents</w:t>
      </w:r>
      <w:r w:rsidR="00802DED" w:rsidRPr="005E34E6">
        <w:rPr>
          <w:rFonts w:asciiTheme="minorHAnsi" w:hAnsiTheme="minorHAnsi" w:cstheme="minorHAnsi"/>
          <w:sz w:val="24"/>
          <w:szCs w:val="24"/>
        </w:rPr>
        <w:t>,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5C241F" w:rsidRPr="005E34E6">
        <w:rPr>
          <w:rFonts w:asciiTheme="minorHAnsi" w:hAnsiTheme="minorHAnsi" w:cstheme="minorHAnsi"/>
          <w:sz w:val="24"/>
          <w:szCs w:val="24"/>
        </w:rPr>
        <w:t>those with</w:t>
      </w:r>
      <w:r w:rsidR="00802DED" w:rsidRPr="005E34E6">
        <w:rPr>
          <w:rFonts w:asciiTheme="minorHAnsi" w:hAnsiTheme="minorHAnsi" w:cstheme="minorHAnsi"/>
          <w:sz w:val="24"/>
          <w:szCs w:val="24"/>
        </w:rPr>
        <w:t xml:space="preserve"> certain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medical conditions</w:t>
      </w:r>
      <w:r w:rsidR="00802DED" w:rsidRPr="005E34E6">
        <w:rPr>
          <w:rFonts w:asciiTheme="minorHAnsi" w:hAnsiTheme="minorHAnsi" w:cstheme="minorHAnsi"/>
          <w:sz w:val="24"/>
          <w:szCs w:val="24"/>
        </w:rPr>
        <w:t xml:space="preserve"> or characteristics</w:t>
      </w:r>
      <w:r w:rsidR="00C56DFE" w:rsidRPr="005E34E6">
        <w:rPr>
          <w:rFonts w:asciiTheme="minorHAnsi" w:hAnsiTheme="minorHAnsi" w:cstheme="minorHAnsi"/>
          <w:sz w:val="24"/>
          <w:szCs w:val="24"/>
        </w:rPr>
        <w:t>, and</w:t>
      </w:r>
      <w:r w:rsidR="00802DED" w:rsidRPr="005E34E6">
        <w:rPr>
          <w:rFonts w:asciiTheme="minorHAnsi" w:hAnsiTheme="minorHAnsi" w:cstheme="minorHAnsi"/>
          <w:sz w:val="24"/>
          <w:szCs w:val="24"/>
        </w:rPr>
        <w:t xml:space="preserve"> those with multiple conditions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may benefit from more frequent follow-up visits. </w:t>
      </w:r>
    </w:p>
    <w:p w14:paraId="3BC28F46" w14:textId="77777777" w:rsidR="005C241F" w:rsidRPr="005E34E6" w:rsidRDefault="005C241F" w:rsidP="005E34E6">
      <w:pPr>
        <w:pStyle w:val="ListParagraph"/>
        <w:numPr>
          <w:ilvl w:val="0"/>
          <w:numId w:val="24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Advise client to return at any time to discuss side effects or other problems or if </w:t>
      </w:r>
      <w:r w:rsidR="009420D1" w:rsidRPr="005E34E6">
        <w:rPr>
          <w:rFonts w:asciiTheme="minorHAnsi" w:hAnsiTheme="minorHAnsi" w:cstheme="minorHAnsi"/>
          <w:sz w:val="24"/>
          <w:szCs w:val="24"/>
        </w:rPr>
        <w:t>the 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wants to</w:t>
      </w:r>
      <w:r w:rsidR="00C56DFE" w:rsidRPr="005E34E6">
        <w:rPr>
          <w:rFonts w:asciiTheme="minorHAnsi" w:hAnsiTheme="minorHAnsi" w:cstheme="minorHAnsi"/>
          <w:sz w:val="24"/>
          <w:szCs w:val="24"/>
        </w:rPr>
        <w:t xml:space="preserve"> change the method being used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31FF3571" w14:textId="77777777" w:rsidR="005C241F" w:rsidRPr="005E34E6" w:rsidRDefault="005C241F" w:rsidP="005E34E6">
      <w:pPr>
        <w:pStyle w:val="ListParagraph"/>
        <w:numPr>
          <w:ilvl w:val="0"/>
          <w:numId w:val="24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At other routine visits, healthcare providers should do the following:</w:t>
      </w:r>
    </w:p>
    <w:p w14:paraId="26B1EEB1" w14:textId="645260F5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Assess the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’s satisfaction with </w:t>
      </w:r>
      <w:r w:rsidR="00A63785" w:rsidRPr="005E34E6">
        <w:rPr>
          <w:rFonts w:asciiTheme="minorHAnsi" w:hAnsiTheme="minorHAnsi" w:cstheme="minorHAnsi"/>
          <w:sz w:val="24"/>
          <w:szCs w:val="24"/>
        </w:rPr>
        <w:t xml:space="preserve">their </w:t>
      </w:r>
      <w:r w:rsidRPr="005E34E6">
        <w:rPr>
          <w:rFonts w:asciiTheme="minorHAnsi" w:hAnsiTheme="minorHAnsi" w:cstheme="minorHAnsi"/>
          <w:sz w:val="24"/>
          <w:szCs w:val="24"/>
        </w:rPr>
        <w:t xml:space="preserve">contraceptive method and whether </w:t>
      </w:r>
      <w:r w:rsidR="002D5291" w:rsidRPr="005E34E6">
        <w:rPr>
          <w:rFonts w:asciiTheme="minorHAnsi" w:hAnsiTheme="minorHAnsi" w:cstheme="minorHAnsi"/>
          <w:sz w:val="24"/>
          <w:szCs w:val="24"/>
        </w:rPr>
        <w:t>the cli</w:t>
      </w:r>
      <w:r w:rsidRPr="005E34E6">
        <w:rPr>
          <w:rFonts w:asciiTheme="minorHAnsi" w:hAnsiTheme="minorHAnsi" w:cstheme="minorHAnsi"/>
          <w:sz w:val="24"/>
          <w:szCs w:val="24"/>
        </w:rPr>
        <w:t>e</w:t>
      </w:r>
      <w:r w:rsidR="002D5291" w:rsidRPr="005E34E6">
        <w:rPr>
          <w:rFonts w:asciiTheme="minorHAnsi" w:hAnsiTheme="minorHAnsi" w:cstheme="minorHAnsi"/>
          <w:sz w:val="24"/>
          <w:szCs w:val="24"/>
        </w:rPr>
        <w:t>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ha</w:t>
      </w:r>
      <w:r w:rsidR="00C56DFE" w:rsidRPr="005E34E6">
        <w:rPr>
          <w:rFonts w:asciiTheme="minorHAnsi" w:hAnsiTheme="minorHAnsi" w:cstheme="minorHAnsi"/>
          <w:sz w:val="24"/>
          <w:szCs w:val="24"/>
        </w:rPr>
        <w:t>s any concerns about method use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131ED073" w14:textId="77777777" w:rsidR="001D1862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Assess any changes in health status, including medications that would change the appropriateness of combined hormonal methods safe and effective use based on U.S. MEC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202F7E95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Assess blood pressure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5917D373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Consider assessi</w:t>
      </w:r>
      <w:r w:rsidR="001D1862" w:rsidRPr="005E34E6">
        <w:rPr>
          <w:rFonts w:asciiTheme="minorHAnsi" w:hAnsiTheme="minorHAnsi" w:cstheme="minorHAnsi"/>
          <w:sz w:val="24"/>
          <w:szCs w:val="24"/>
        </w:rPr>
        <w:t>ng weight changes and counsel</w:t>
      </w:r>
      <w:r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s</w:t>
      </w:r>
      <w:r w:rsidRPr="005E34E6">
        <w:rPr>
          <w:rFonts w:asciiTheme="minorHAnsi" w:hAnsiTheme="minorHAnsi" w:cstheme="minorHAnsi"/>
          <w:sz w:val="24"/>
          <w:szCs w:val="24"/>
        </w:rPr>
        <w:t xml:space="preserve"> who are concerned with any weight changes perceived due to contraceptive method</w:t>
      </w:r>
      <w:r w:rsidR="00F85AF5" w:rsidRPr="005E34E6">
        <w:rPr>
          <w:rFonts w:asciiTheme="minorHAnsi" w:hAnsiTheme="minorHAnsi" w:cstheme="minorHAnsi"/>
          <w:sz w:val="24"/>
          <w:szCs w:val="24"/>
        </w:rPr>
        <w:t>; and</w:t>
      </w:r>
    </w:p>
    <w:p w14:paraId="0217BAE6" w14:textId="77777777" w:rsidR="005C241F" w:rsidRPr="005E34E6" w:rsidRDefault="00E05735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Provide up to the maximum number of refills of the birth control method under a current prescription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from </w:t>
      </w:r>
      <w:r w:rsidR="00F85AF5" w:rsidRPr="005E34E6">
        <w:rPr>
          <w:rFonts w:asciiTheme="minorHAnsi" w:hAnsiTheme="minorHAnsi" w:cstheme="minorHAnsi"/>
          <w:sz w:val="24"/>
          <w:szCs w:val="24"/>
        </w:rPr>
        <w:t>(</w:t>
      </w:r>
      <w:r w:rsidR="00F85AF5" w:rsidRPr="005E34E6">
        <w:rPr>
          <w:rFonts w:asciiTheme="minorHAnsi" w:hAnsiTheme="minorHAnsi" w:cstheme="minorHAnsi"/>
          <w:b/>
          <w:sz w:val="24"/>
          <w:szCs w:val="24"/>
        </w:rPr>
        <w:t>insert AGENCY name</w:t>
      </w:r>
      <w:r w:rsidR="00F85AF5" w:rsidRPr="005E34E6">
        <w:rPr>
          <w:rFonts w:asciiTheme="minorHAnsi" w:hAnsiTheme="minorHAnsi" w:cstheme="minorHAnsi"/>
          <w:sz w:val="24"/>
          <w:szCs w:val="24"/>
        </w:rPr>
        <w:t>)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892837" w:rsidRPr="005E34E6">
        <w:rPr>
          <w:rFonts w:asciiTheme="minorHAnsi" w:hAnsiTheme="minorHAnsi" w:cstheme="minorHAnsi"/>
          <w:sz w:val="24"/>
          <w:szCs w:val="24"/>
        </w:rPr>
        <w:t>prescrib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provider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6369AE0B" w14:textId="76829007" w:rsidR="005C241F" w:rsidRPr="005E34E6" w:rsidRDefault="009318BA" w:rsidP="009318BA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9318BA">
        <w:rPr>
          <w:rFonts w:asciiTheme="minorHAnsi" w:hAnsiTheme="minorHAnsi" w:cstheme="minorHAnsi"/>
          <w:sz w:val="24"/>
          <w:szCs w:val="24"/>
          <w:u w:val="single"/>
        </w:rPr>
        <w:t xml:space="preserve">Late or Missed Doses </w:t>
      </w:r>
      <w:r w:rsidR="008450A3" w:rsidRPr="009318BA">
        <w:rPr>
          <w:rFonts w:asciiTheme="minorHAnsi" w:hAnsiTheme="minorHAnsi" w:cstheme="minorHAnsi"/>
          <w:sz w:val="24"/>
          <w:szCs w:val="24"/>
          <w:u w:val="single"/>
        </w:rPr>
        <w:t>(</w:t>
      </w:r>
      <w:r w:rsidR="00B34A2E" w:rsidRPr="009318BA">
        <w:rPr>
          <w:rFonts w:asciiTheme="minorHAnsi" w:hAnsiTheme="minorHAnsi" w:cstheme="minorHAnsi"/>
          <w:sz w:val="24"/>
          <w:szCs w:val="24"/>
          <w:u w:val="single"/>
        </w:rPr>
        <w:t xml:space="preserve">see </w:t>
      </w:r>
      <w:r w:rsidR="00B34A2E" w:rsidRPr="009318BA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115DDC" w:rsidRPr="009318BA">
        <w:rPr>
          <w:rFonts w:asciiTheme="minorHAnsi" w:hAnsiTheme="minorHAnsi" w:cstheme="minorHAnsi"/>
          <w:b/>
          <w:sz w:val="24"/>
          <w:szCs w:val="24"/>
          <w:u w:val="single"/>
        </w:rPr>
        <w:t>ttachment</w:t>
      </w:r>
      <w:r w:rsidR="008450A3" w:rsidRPr="009318BA">
        <w:rPr>
          <w:rFonts w:asciiTheme="minorHAnsi" w:hAnsiTheme="minorHAnsi" w:cstheme="minorHAnsi"/>
          <w:b/>
          <w:sz w:val="24"/>
          <w:szCs w:val="24"/>
          <w:u w:val="single"/>
        </w:rPr>
        <w:t xml:space="preserve"> 1</w:t>
      </w:r>
      <w:r w:rsidR="008450A3" w:rsidRPr="009318BA">
        <w:rPr>
          <w:rFonts w:asciiTheme="minorHAnsi" w:hAnsiTheme="minorHAnsi" w:cstheme="minorHAnsi"/>
          <w:sz w:val="24"/>
          <w:szCs w:val="24"/>
          <w:u w:val="single"/>
        </w:rPr>
        <w:t>)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6846C772" w14:textId="63A6B0CC" w:rsidR="005C241F" w:rsidRPr="005E34E6" w:rsidRDefault="005C241F" w:rsidP="005E34E6">
      <w:pPr>
        <w:pStyle w:val="ListParagraph"/>
        <w:numPr>
          <w:ilvl w:val="0"/>
          <w:numId w:val="23"/>
        </w:numPr>
        <w:spacing w:before="12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Recommendation after delayed insertion or reinsertion with vaginal</w:t>
      </w:r>
      <w:r w:rsidR="001D1862" w:rsidRPr="005E34E6">
        <w:rPr>
          <w:rFonts w:asciiTheme="minorHAnsi" w:hAnsiTheme="minorHAnsi" w:cstheme="minorHAnsi"/>
          <w:sz w:val="24"/>
          <w:szCs w:val="24"/>
        </w:rPr>
        <w:t xml:space="preserve"> contraceptive</w:t>
      </w:r>
      <w:r w:rsidRPr="005E34E6">
        <w:rPr>
          <w:rFonts w:asciiTheme="minorHAnsi" w:hAnsiTheme="minorHAnsi" w:cstheme="minorHAnsi"/>
          <w:sz w:val="24"/>
          <w:szCs w:val="24"/>
        </w:rPr>
        <w:t xml:space="preserve"> ring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7E5E3D06" w14:textId="77777777" w:rsidR="005C241F" w:rsidRPr="005E34E6" w:rsidRDefault="005C241F" w:rsidP="005E34E6">
      <w:pPr>
        <w:pStyle w:val="ListParagraph"/>
        <w:numPr>
          <w:ilvl w:val="0"/>
          <w:numId w:val="25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Delayed insertion of a new ring or delayed reinsertion of a current ring for &lt; 48 hours since a ring should have been inserted:</w:t>
      </w:r>
    </w:p>
    <w:p w14:paraId="0057FC81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nsert ring as soon as possible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4A7E94F0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Keep the ring in until the scheduled ring removal day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75249E3E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No additional contraceptive protection is needed</w:t>
      </w:r>
      <w:r w:rsidR="00F85AF5" w:rsidRPr="005E34E6">
        <w:rPr>
          <w:rFonts w:asciiTheme="minorHAnsi" w:hAnsiTheme="minorHAnsi" w:cstheme="minorHAnsi"/>
          <w:sz w:val="24"/>
          <w:szCs w:val="24"/>
        </w:rPr>
        <w:t>; and</w:t>
      </w:r>
    </w:p>
    <w:p w14:paraId="18D79DB2" w14:textId="765C3DF8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Emergency contraception is not usually needed but can be considered</w:t>
      </w:r>
      <w:r w:rsidR="00843217" w:rsidRPr="005E34E6">
        <w:rPr>
          <w:rFonts w:asciiTheme="minorHAnsi" w:hAnsiTheme="minorHAnsi" w:cstheme="minorHAnsi"/>
          <w:sz w:val="24"/>
          <w:szCs w:val="24"/>
        </w:rPr>
        <w:t xml:space="preserve"> (with the exception of </w:t>
      </w:r>
      <w:r w:rsidR="001A18B8" w:rsidRPr="005E34E6">
        <w:rPr>
          <w:rFonts w:asciiTheme="minorHAnsi" w:hAnsiTheme="minorHAnsi" w:cstheme="minorHAnsi"/>
          <w:sz w:val="24"/>
          <w:szCs w:val="24"/>
        </w:rPr>
        <w:t>E</w:t>
      </w:r>
      <w:r w:rsidR="00843217" w:rsidRPr="005E34E6">
        <w:rPr>
          <w:rFonts w:asciiTheme="minorHAnsi" w:hAnsiTheme="minorHAnsi" w:cstheme="minorHAnsi"/>
          <w:sz w:val="24"/>
          <w:szCs w:val="24"/>
        </w:rPr>
        <w:t>lla</w:t>
      </w:r>
      <w:r w:rsidR="003E6EA4" w:rsidRPr="005E34E6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="003E6EA4" w:rsidRPr="005E34E6">
        <w:rPr>
          <w:rFonts w:asciiTheme="minorHAnsi" w:hAnsiTheme="minorHAnsi" w:cstheme="minorHAnsi"/>
          <w:sz w:val="24"/>
          <w:szCs w:val="24"/>
        </w:rPr>
        <w:t>) if</w:t>
      </w:r>
      <w:r w:rsidRPr="005E34E6">
        <w:rPr>
          <w:rFonts w:asciiTheme="minorHAnsi" w:hAnsiTheme="minorHAnsi" w:cstheme="minorHAnsi"/>
          <w:sz w:val="24"/>
          <w:szCs w:val="24"/>
        </w:rPr>
        <w:t xml:space="preserve"> delayed insertion or reinsertion occurred earlier in the cycle or in the last week of the previous cycle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22C9822B" w14:textId="77777777" w:rsidR="005C241F" w:rsidRPr="005E34E6" w:rsidRDefault="005C241F" w:rsidP="005E34E6">
      <w:pPr>
        <w:pStyle w:val="ListParagraph"/>
        <w:numPr>
          <w:ilvl w:val="0"/>
          <w:numId w:val="25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Delayed insertion of a new ring or delayed reinsertion for ≥ 48 hours since a ring should have been inserted: </w:t>
      </w:r>
    </w:p>
    <w:p w14:paraId="2793708F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lastRenderedPageBreak/>
        <w:t>Insert ring as soon as possible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5E51D59F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Keep the ring in until the scheduled ring removal day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047D0D08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Use back-up contraception or avoid sexual intercourse until a ring has been worn for 7 consecutive days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4C699E55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f the ring removal occurred in the third week of ring use:</w:t>
      </w:r>
    </w:p>
    <w:p w14:paraId="0AEC0616" w14:textId="77777777" w:rsidR="005C241F" w:rsidRPr="005E34E6" w:rsidRDefault="005C241F" w:rsidP="009318BA">
      <w:pPr>
        <w:pStyle w:val="ListParagraph"/>
        <w:numPr>
          <w:ilvl w:val="0"/>
          <w:numId w:val="26"/>
        </w:numPr>
        <w:spacing w:before="60" w:after="0" w:line="240" w:lineRule="auto"/>
        <w:ind w:left="216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Omit the hormone-free week by finishing the third week of ring use and starting a new ring immediately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1BB2405A" w14:textId="77777777" w:rsidR="005C241F" w:rsidRPr="005E34E6" w:rsidRDefault="005C241F" w:rsidP="009318BA">
      <w:pPr>
        <w:pStyle w:val="ListParagraph"/>
        <w:numPr>
          <w:ilvl w:val="0"/>
          <w:numId w:val="26"/>
        </w:numPr>
        <w:spacing w:before="60" w:after="0" w:line="240" w:lineRule="auto"/>
        <w:ind w:left="216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f unable to start a new ring immediately, use back-up contraception or avoid sexual intercourse until a new ring has been worn for 7 consecutive days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205B85AD" w14:textId="75E0605C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Emergency contraception should be considered</w:t>
      </w:r>
      <w:r w:rsidR="00843217" w:rsidRPr="005E34E6">
        <w:rPr>
          <w:rFonts w:asciiTheme="minorHAnsi" w:hAnsiTheme="minorHAnsi" w:cstheme="minorHAnsi"/>
          <w:sz w:val="24"/>
          <w:szCs w:val="24"/>
        </w:rPr>
        <w:t xml:space="preserve"> (with the exception of </w:t>
      </w:r>
      <w:r w:rsidR="001A18B8" w:rsidRPr="005E34E6">
        <w:rPr>
          <w:rFonts w:asciiTheme="minorHAnsi" w:hAnsiTheme="minorHAnsi" w:cstheme="minorHAnsi"/>
          <w:sz w:val="24"/>
          <w:szCs w:val="24"/>
        </w:rPr>
        <w:t>E</w:t>
      </w:r>
      <w:r w:rsidR="00843217" w:rsidRPr="005E34E6">
        <w:rPr>
          <w:rFonts w:asciiTheme="minorHAnsi" w:hAnsiTheme="minorHAnsi" w:cstheme="minorHAnsi"/>
          <w:sz w:val="24"/>
          <w:szCs w:val="24"/>
        </w:rPr>
        <w:t>lla®)</w:t>
      </w:r>
      <w:r w:rsidRPr="005E34E6">
        <w:rPr>
          <w:rFonts w:asciiTheme="minorHAnsi" w:hAnsiTheme="minorHAnsi" w:cstheme="minorHAnsi"/>
          <w:sz w:val="24"/>
          <w:szCs w:val="24"/>
        </w:rPr>
        <w:t xml:space="preserve"> if the delayed insertion or reinsertion occurred within the first week of ring use and unprotected sexual intercourse occurred in the previous 5 days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72241489" w14:textId="4184D3AA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Emergency contraception may also b</w:t>
      </w:r>
      <w:r w:rsidR="00F85AF5" w:rsidRPr="005E34E6">
        <w:rPr>
          <w:rFonts w:asciiTheme="minorHAnsi" w:hAnsiTheme="minorHAnsi" w:cstheme="minorHAnsi"/>
          <w:sz w:val="24"/>
          <w:szCs w:val="24"/>
        </w:rPr>
        <w:t>e considered</w:t>
      </w:r>
      <w:r w:rsidR="00843217" w:rsidRPr="005E34E6">
        <w:rPr>
          <w:rFonts w:asciiTheme="minorHAnsi" w:hAnsiTheme="minorHAnsi" w:cstheme="minorHAnsi"/>
          <w:sz w:val="24"/>
          <w:szCs w:val="24"/>
        </w:rPr>
        <w:t xml:space="preserve"> (with the exception of </w:t>
      </w:r>
      <w:r w:rsidR="001A18B8" w:rsidRPr="005E34E6">
        <w:rPr>
          <w:rFonts w:asciiTheme="minorHAnsi" w:hAnsiTheme="minorHAnsi" w:cstheme="minorHAnsi"/>
          <w:sz w:val="24"/>
          <w:szCs w:val="24"/>
        </w:rPr>
        <w:t>E</w:t>
      </w:r>
      <w:r w:rsidR="00843217" w:rsidRPr="005E34E6">
        <w:rPr>
          <w:rFonts w:asciiTheme="minorHAnsi" w:hAnsiTheme="minorHAnsi" w:cstheme="minorHAnsi"/>
          <w:sz w:val="24"/>
          <w:szCs w:val="24"/>
        </w:rPr>
        <w:t>lla</w:t>
      </w:r>
      <w:r w:rsidR="00843217" w:rsidRPr="005E34E6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="00843217" w:rsidRPr="005E34E6">
        <w:rPr>
          <w:rFonts w:asciiTheme="minorHAnsi" w:hAnsiTheme="minorHAnsi" w:cstheme="minorHAnsi"/>
          <w:sz w:val="24"/>
          <w:szCs w:val="24"/>
        </w:rPr>
        <w:t>)</w:t>
      </w:r>
      <w:r w:rsidR="00F85AF5" w:rsidRPr="005E34E6">
        <w:rPr>
          <w:rFonts w:asciiTheme="minorHAnsi" w:hAnsiTheme="minorHAnsi" w:cstheme="minorHAnsi"/>
          <w:sz w:val="24"/>
          <w:szCs w:val="24"/>
        </w:rPr>
        <w:t xml:space="preserve"> at other times as </w:t>
      </w:r>
      <w:r w:rsidRPr="005E34E6">
        <w:rPr>
          <w:rFonts w:asciiTheme="minorHAnsi" w:hAnsiTheme="minorHAnsi" w:cstheme="minorHAnsi"/>
          <w:sz w:val="24"/>
          <w:szCs w:val="24"/>
        </w:rPr>
        <w:t>appropriate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69C8EF91" w14:textId="77777777" w:rsidR="00954A08" w:rsidRPr="005E34E6" w:rsidRDefault="00954A08" w:rsidP="005E34E6">
      <w:p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14:paraId="1E6AB6A8" w14:textId="38B19CB0" w:rsidR="00F85AF5" w:rsidRPr="005E34E6" w:rsidRDefault="009318BA" w:rsidP="009318BA">
      <w:pPr>
        <w:rPr>
          <w:rFonts w:asciiTheme="minorHAnsi" w:hAnsiTheme="minorHAnsi" w:cstheme="minorHAnsi"/>
          <w:sz w:val="24"/>
          <w:szCs w:val="24"/>
        </w:rPr>
      </w:pPr>
      <w:r w:rsidRPr="009318BA">
        <w:rPr>
          <w:rFonts w:asciiTheme="minorHAnsi" w:hAnsiTheme="minorHAnsi" w:cstheme="minorHAnsi"/>
          <w:sz w:val="24"/>
          <w:szCs w:val="24"/>
          <w:u w:val="single"/>
        </w:rPr>
        <w:t>Extended/Continuous Use of Vaginal Contraceptive Ring</w:t>
      </w:r>
      <w:r w:rsidRPr="005E34E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CF2FFC3" w14:textId="35CE8754" w:rsidR="005C241F" w:rsidRPr="005E34E6" w:rsidRDefault="005C241F" w:rsidP="005E34E6">
      <w:pPr>
        <w:pStyle w:val="ListParagraph"/>
        <w:numPr>
          <w:ilvl w:val="0"/>
          <w:numId w:val="7"/>
        </w:numPr>
        <w:tabs>
          <w:tab w:val="left" w:pos="720"/>
        </w:tabs>
        <w:spacing w:before="12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Extended contraceptive use is defined as a planned hormone-free interval after at least two contiguous cycles.</w:t>
      </w:r>
      <w:r w:rsidR="008942A8" w:rsidRPr="005E34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4A92E9" w14:textId="4F2A64F3" w:rsidR="0005113A" w:rsidRDefault="005C241F" w:rsidP="005E34E6">
      <w:pPr>
        <w:pStyle w:val="ListParagraph"/>
        <w:numPr>
          <w:ilvl w:val="0"/>
          <w:numId w:val="7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Continuous contraceptive use is defined as uninterrupted use of hormonal contraception without a hormone-free interval.</w:t>
      </w:r>
    </w:p>
    <w:p w14:paraId="286FAA67" w14:textId="795B4895" w:rsidR="00FA73B6" w:rsidRPr="005E34E6" w:rsidRDefault="00FA73B6" w:rsidP="005E34E6">
      <w:pPr>
        <w:pStyle w:val="ListParagraph"/>
        <w:numPr>
          <w:ilvl w:val="0"/>
          <w:numId w:val="7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5E34E6">
        <w:rPr>
          <w:rFonts w:asciiTheme="minorHAnsi" w:hAnsiTheme="minorHAnsi" w:cstheme="minorHAnsi"/>
          <w:sz w:val="24"/>
          <w:szCs w:val="24"/>
        </w:rPr>
        <w:t>Annovera</w:t>
      </w:r>
      <w:proofErr w:type="spellEnd"/>
      <w:r w:rsidRPr="005E34E6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Pr="005E34E6">
        <w:rPr>
          <w:rFonts w:asciiTheme="minorHAnsi" w:hAnsiTheme="minorHAnsi" w:cstheme="minorHAnsi"/>
          <w:sz w:val="24"/>
          <w:szCs w:val="24"/>
        </w:rPr>
        <w:t xml:space="preserve"> has not been studied for </w:t>
      </w:r>
      <w:r>
        <w:rPr>
          <w:rFonts w:asciiTheme="minorHAnsi" w:hAnsiTheme="minorHAnsi" w:cstheme="minorHAnsi"/>
          <w:sz w:val="24"/>
          <w:szCs w:val="24"/>
        </w:rPr>
        <w:t xml:space="preserve">extended or </w:t>
      </w:r>
      <w:r w:rsidRPr="005E34E6">
        <w:rPr>
          <w:rFonts w:asciiTheme="minorHAnsi" w:hAnsiTheme="minorHAnsi" w:cstheme="minorHAnsi"/>
          <w:sz w:val="24"/>
          <w:szCs w:val="24"/>
        </w:rPr>
        <w:t>continuous use.</w:t>
      </w:r>
    </w:p>
    <w:p w14:paraId="04F2E1E5" w14:textId="77777777" w:rsidR="005C241F" w:rsidRPr="005E34E6" w:rsidRDefault="005C241F" w:rsidP="005E34E6">
      <w:pPr>
        <w:pStyle w:val="ListParagraph"/>
        <w:numPr>
          <w:ilvl w:val="0"/>
          <w:numId w:val="7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Before initiation of </w:t>
      </w:r>
      <w:r w:rsidR="001D1862" w:rsidRPr="005E34E6">
        <w:rPr>
          <w:rFonts w:asciiTheme="minorHAnsi" w:hAnsiTheme="minorHAnsi" w:cstheme="minorHAnsi"/>
          <w:sz w:val="24"/>
          <w:szCs w:val="24"/>
        </w:rPr>
        <w:t>vaginal contraceptive rings</w:t>
      </w:r>
      <w:r w:rsidRPr="005E34E6">
        <w:rPr>
          <w:rFonts w:asciiTheme="minorHAnsi" w:hAnsiTheme="minorHAnsi" w:cstheme="minorHAnsi"/>
          <w:sz w:val="24"/>
          <w:szCs w:val="24"/>
        </w:rPr>
        <w:t xml:space="preserve">, provide counseling about potential changes in bleeding patterns during extended or continuous use. </w:t>
      </w:r>
    </w:p>
    <w:p w14:paraId="74D0BB38" w14:textId="1EEB47B0" w:rsidR="005C241F" w:rsidRPr="005E34E6" w:rsidRDefault="005C241F" w:rsidP="005E34E6">
      <w:pPr>
        <w:pStyle w:val="ListParagraph"/>
        <w:numPr>
          <w:ilvl w:val="0"/>
          <w:numId w:val="27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Unscheduled spotting or bleeding is common during the first 3-6 months of extended or continuous combined hormonal use. It is not harmful and typically decreases with continued use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06AB59EB" w14:textId="47DD0BDD" w:rsidR="005C241F" w:rsidRPr="005E34E6" w:rsidRDefault="005C241F" w:rsidP="005E34E6">
      <w:pPr>
        <w:pStyle w:val="ListParagraph"/>
        <w:numPr>
          <w:ilvl w:val="0"/>
          <w:numId w:val="27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If </w:t>
      </w:r>
      <w:r w:rsidR="001D1862" w:rsidRPr="005E34E6">
        <w:rPr>
          <w:rFonts w:asciiTheme="minorHAnsi" w:hAnsiTheme="minorHAnsi" w:cstheme="minorHAnsi"/>
          <w:sz w:val="24"/>
          <w:szCs w:val="24"/>
        </w:rPr>
        <w:t>c</w:t>
      </w:r>
      <w:r w:rsidRPr="005E34E6">
        <w:rPr>
          <w:rFonts w:asciiTheme="minorHAnsi" w:hAnsiTheme="minorHAnsi" w:cstheme="minorHAnsi"/>
          <w:sz w:val="24"/>
          <w:szCs w:val="24"/>
        </w:rPr>
        <w:t>linical</w:t>
      </w:r>
      <w:r w:rsidR="00F85AF5" w:rsidRPr="005E34E6">
        <w:rPr>
          <w:rFonts w:asciiTheme="minorHAnsi" w:hAnsiTheme="minorHAnsi" w:cstheme="minorHAnsi"/>
          <w:sz w:val="24"/>
          <w:szCs w:val="24"/>
        </w:rPr>
        <w:t>ly</w:t>
      </w:r>
      <w:r w:rsidRPr="005E34E6">
        <w:rPr>
          <w:rFonts w:asciiTheme="minorHAnsi" w:hAnsiTheme="minorHAnsi" w:cstheme="minorHAnsi"/>
          <w:sz w:val="24"/>
          <w:szCs w:val="24"/>
        </w:rPr>
        <w:t xml:space="preserve"> indicated, consider an underlying gynecological problem, such as inconsistent use, interactions with other medications, cigarette smoking, an </w:t>
      </w:r>
      <w:r w:rsidR="005A77A3" w:rsidRPr="005E34E6">
        <w:rPr>
          <w:rFonts w:asciiTheme="minorHAnsi" w:hAnsiTheme="minorHAnsi" w:cstheme="minorHAnsi"/>
          <w:sz w:val="24"/>
          <w:szCs w:val="24"/>
        </w:rPr>
        <w:t>STI</w:t>
      </w:r>
      <w:r w:rsidRPr="005E34E6">
        <w:rPr>
          <w:rFonts w:asciiTheme="minorHAnsi" w:hAnsiTheme="minorHAnsi" w:cstheme="minorHAnsi"/>
          <w:sz w:val="24"/>
          <w:szCs w:val="24"/>
        </w:rPr>
        <w:t>, pregnancy, or new pathologic uterine conditions.</w:t>
      </w:r>
      <w:r w:rsidR="00892837" w:rsidRPr="005E34E6">
        <w:rPr>
          <w:rFonts w:asciiTheme="minorHAnsi" w:hAnsiTheme="minorHAnsi" w:cstheme="minorHAnsi"/>
          <w:sz w:val="24"/>
          <w:szCs w:val="24"/>
        </w:rPr>
        <w:t xml:space="preserve"> Refer to the prescribing provider/PCP for evaluation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76A54889" w14:textId="77777777" w:rsidR="005C241F" w:rsidRPr="005E34E6" w:rsidRDefault="005C241F" w:rsidP="005E34E6">
      <w:pPr>
        <w:pStyle w:val="ListParagraph"/>
        <w:numPr>
          <w:ilvl w:val="0"/>
          <w:numId w:val="27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If an underlying gynecological problem is not found and the </w:t>
      </w:r>
      <w:r w:rsidR="003D536F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wants treatment, </w:t>
      </w:r>
      <w:r w:rsidR="00892837" w:rsidRPr="005E34E6">
        <w:rPr>
          <w:rFonts w:asciiTheme="minorHAnsi" w:hAnsiTheme="minorHAnsi" w:cstheme="minorHAnsi"/>
          <w:sz w:val="24"/>
          <w:szCs w:val="24"/>
        </w:rPr>
        <w:t xml:space="preserve">consider the following </w:t>
      </w:r>
      <w:r w:rsidRPr="005E34E6">
        <w:rPr>
          <w:rFonts w:asciiTheme="minorHAnsi" w:hAnsiTheme="minorHAnsi" w:cstheme="minorHAnsi"/>
          <w:sz w:val="24"/>
          <w:szCs w:val="24"/>
        </w:rPr>
        <w:t>treatment option:</w:t>
      </w:r>
    </w:p>
    <w:p w14:paraId="3DDCAA81" w14:textId="061CEE36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Advise the </w:t>
      </w:r>
      <w:r w:rsidR="003D536F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to discontinue combined hormonal contraceptive use for 3-4 consecutive days; a hormone-free interval is not recommended during the first 21 days of using the continuous or extended combined hormonal contraceptive method. A hormone-free interval also is not recommended more than once per month because contraceptive effectiveness might be reduced.</w:t>
      </w:r>
    </w:p>
    <w:p w14:paraId="5585DEB8" w14:textId="475E8500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lastRenderedPageBreak/>
        <w:t xml:space="preserve">If unscheduled spotting or bleeding persists and the </w:t>
      </w:r>
      <w:r w:rsidR="003D536F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finds it unacceptable, counsel </w:t>
      </w:r>
      <w:r w:rsidR="000F15F3" w:rsidRPr="005E34E6">
        <w:rPr>
          <w:rFonts w:asciiTheme="minorHAnsi" w:hAnsiTheme="minorHAnsi" w:cstheme="minorHAnsi"/>
          <w:sz w:val="24"/>
          <w:szCs w:val="24"/>
        </w:rPr>
        <w:t xml:space="preserve">them </w:t>
      </w:r>
      <w:r w:rsidRPr="005E34E6">
        <w:rPr>
          <w:rFonts w:asciiTheme="minorHAnsi" w:hAnsiTheme="minorHAnsi" w:cstheme="minorHAnsi"/>
          <w:sz w:val="24"/>
          <w:szCs w:val="24"/>
        </w:rPr>
        <w:t>on alternative contraceptive methods, and offer another method if it is desired.</w:t>
      </w:r>
    </w:p>
    <w:p w14:paraId="0BBE1A1B" w14:textId="6E43981C" w:rsidR="005C241F" w:rsidRPr="00540F7D" w:rsidRDefault="005C241F" w:rsidP="00540F7D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540F7D">
        <w:rPr>
          <w:rFonts w:asciiTheme="minorHAnsi" w:hAnsiTheme="minorHAnsi" w:cstheme="minorHAnsi"/>
          <w:b/>
          <w:bCs/>
          <w:sz w:val="24"/>
          <w:szCs w:val="24"/>
        </w:rPr>
        <w:t xml:space="preserve">STOPPING THE </w:t>
      </w:r>
      <w:r w:rsidR="003D536F" w:rsidRPr="00540F7D">
        <w:rPr>
          <w:rFonts w:asciiTheme="minorHAnsi" w:hAnsiTheme="minorHAnsi" w:cstheme="minorHAnsi"/>
          <w:b/>
          <w:bCs/>
          <w:sz w:val="24"/>
          <w:szCs w:val="24"/>
        </w:rPr>
        <w:t>VAGINAL CONTRACEPTIVE RING</w:t>
      </w:r>
      <w:r w:rsidR="00540F7D" w:rsidRPr="00540F7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6FC2872" w14:textId="77777777" w:rsidR="005C241F" w:rsidRPr="005E34E6" w:rsidRDefault="005C241F" w:rsidP="005E34E6">
      <w:pPr>
        <w:pStyle w:val="ListParagraph"/>
        <w:numPr>
          <w:ilvl w:val="0"/>
          <w:numId w:val="8"/>
        </w:numPr>
        <w:spacing w:before="12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Combined hormonal contraceptive may be stopped at any time.</w:t>
      </w:r>
    </w:p>
    <w:p w14:paraId="62A85E73" w14:textId="3B19D236" w:rsidR="005C241F" w:rsidRPr="005E34E6" w:rsidRDefault="005C241F" w:rsidP="005E34E6">
      <w:pPr>
        <w:pStyle w:val="ListParagraph"/>
        <w:numPr>
          <w:ilvl w:val="0"/>
          <w:numId w:val="8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Fertility will return rapidly</w:t>
      </w:r>
      <w:r w:rsidR="00BC17B5" w:rsidRPr="005E34E6">
        <w:rPr>
          <w:rFonts w:asciiTheme="minorHAnsi" w:hAnsiTheme="minorHAnsi" w:cstheme="minorHAnsi"/>
          <w:sz w:val="24"/>
          <w:szCs w:val="24"/>
        </w:rPr>
        <w:t xml:space="preserve"> following cessation of either ring.</w:t>
      </w:r>
    </w:p>
    <w:p w14:paraId="703C5517" w14:textId="77777777" w:rsidR="003004C5" w:rsidRPr="005E34E6" w:rsidRDefault="003004C5" w:rsidP="005E34E6">
      <w:pPr>
        <w:pStyle w:val="ListParagraph"/>
        <w:numPr>
          <w:ilvl w:val="0"/>
          <w:numId w:val="8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f client does not want to be pregnant, advise the client to begin a new contraceptive method immediately</w:t>
      </w:r>
      <w:r w:rsidR="00A76EA9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55994219" w14:textId="77777777" w:rsidR="003004C5" w:rsidRPr="005E34E6" w:rsidRDefault="003004C5" w:rsidP="005E34E6">
      <w:pPr>
        <w:numPr>
          <w:ilvl w:val="0"/>
          <w:numId w:val="8"/>
        </w:numPr>
        <w:tabs>
          <w:tab w:val="left" w:pos="720"/>
          <w:tab w:val="left" w:pos="990"/>
        </w:tabs>
        <w:spacing w:before="240"/>
        <w:ind w:left="720"/>
        <w:rPr>
          <w:rFonts w:asciiTheme="minorHAnsi" w:eastAsia="Calibri" w:hAnsiTheme="minorHAnsi" w:cstheme="minorHAnsi"/>
          <w:sz w:val="24"/>
          <w:szCs w:val="24"/>
        </w:rPr>
      </w:pPr>
      <w:r w:rsidRPr="005E34E6">
        <w:rPr>
          <w:rFonts w:asciiTheme="minorHAnsi" w:eastAsia="Calibri" w:hAnsiTheme="minorHAnsi" w:cstheme="minorHAnsi"/>
          <w:sz w:val="24"/>
          <w:szCs w:val="24"/>
        </w:rPr>
        <w:t>If client desires to be pregnant</w:t>
      </w:r>
      <w:r w:rsidR="00F85AF5" w:rsidRPr="005E34E6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7389A4E7" w14:textId="77777777" w:rsidR="003004C5" w:rsidRPr="005E34E6" w:rsidRDefault="00F85AF5" w:rsidP="00540F7D">
      <w:pPr>
        <w:pStyle w:val="ListParagraph"/>
        <w:numPr>
          <w:ilvl w:val="0"/>
          <w:numId w:val="45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P</w:t>
      </w:r>
      <w:r w:rsidR="003004C5" w:rsidRPr="005E34E6">
        <w:rPr>
          <w:rFonts w:asciiTheme="minorHAnsi" w:hAnsiTheme="minorHAnsi" w:cstheme="minorHAnsi"/>
          <w:sz w:val="24"/>
          <w:szCs w:val="24"/>
        </w:rPr>
        <w:t xml:space="preserve">rovide </w:t>
      </w:r>
      <w:r w:rsidR="00892837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3004C5" w:rsidRPr="005E34E6">
        <w:rPr>
          <w:rFonts w:asciiTheme="minorHAnsi" w:hAnsiTheme="minorHAnsi" w:cstheme="minorHAnsi"/>
          <w:sz w:val="24"/>
          <w:szCs w:val="24"/>
        </w:rPr>
        <w:t xml:space="preserve">client 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with </w:t>
      </w:r>
      <w:r w:rsidR="003004C5" w:rsidRPr="005E34E6">
        <w:rPr>
          <w:rFonts w:asciiTheme="minorHAnsi" w:hAnsiTheme="minorHAnsi" w:cstheme="minorHAnsi"/>
          <w:sz w:val="24"/>
          <w:szCs w:val="24"/>
        </w:rPr>
        <w:t>preconception counseling</w:t>
      </w:r>
      <w:r w:rsidRPr="005E34E6">
        <w:rPr>
          <w:rFonts w:asciiTheme="minorHAnsi" w:hAnsiTheme="minorHAnsi" w:cstheme="minorHAnsi"/>
          <w:sz w:val="24"/>
          <w:szCs w:val="24"/>
        </w:rPr>
        <w:t>, and</w:t>
      </w:r>
      <w:r w:rsidR="00892837" w:rsidRPr="005E34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881A5F" w14:textId="77777777" w:rsidR="005C241F" w:rsidRPr="005E34E6" w:rsidRDefault="00892837" w:rsidP="00540F7D">
      <w:pPr>
        <w:pStyle w:val="ListParagraph"/>
        <w:numPr>
          <w:ilvl w:val="0"/>
          <w:numId w:val="45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A</w:t>
      </w:r>
      <w:r w:rsidR="003004C5" w:rsidRPr="005E34E6">
        <w:rPr>
          <w:rFonts w:asciiTheme="minorHAnsi" w:hAnsiTheme="minorHAnsi" w:cstheme="minorHAnsi"/>
          <w:sz w:val="24"/>
          <w:szCs w:val="24"/>
        </w:rPr>
        <w:t xml:space="preserve">dvise </w:t>
      </w:r>
      <w:r w:rsidR="00A76EA9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3004C5" w:rsidRPr="005E34E6">
        <w:rPr>
          <w:rFonts w:asciiTheme="minorHAnsi" w:hAnsiTheme="minorHAnsi" w:cstheme="minorHAnsi"/>
          <w:sz w:val="24"/>
          <w:szCs w:val="24"/>
        </w:rPr>
        <w:t xml:space="preserve">client to begin taking </w:t>
      </w:r>
      <w:r w:rsidRPr="005E34E6">
        <w:rPr>
          <w:rFonts w:asciiTheme="minorHAnsi" w:hAnsiTheme="minorHAnsi" w:cstheme="minorHAnsi"/>
          <w:sz w:val="24"/>
          <w:szCs w:val="24"/>
        </w:rPr>
        <w:t xml:space="preserve">a daily </w:t>
      </w:r>
      <w:r w:rsidR="003004C5" w:rsidRPr="005E34E6">
        <w:rPr>
          <w:rFonts w:asciiTheme="minorHAnsi" w:hAnsiTheme="minorHAnsi" w:cstheme="minorHAnsi"/>
          <w:sz w:val="24"/>
          <w:szCs w:val="24"/>
        </w:rPr>
        <w:t>prenata</w:t>
      </w:r>
      <w:r w:rsidRPr="005E34E6">
        <w:rPr>
          <w:rFonts w:asciiTheme="minorHAnsi" w:hAnsiTheme="minorHAnsi" w:cstheme="minorHAnsi"/>
          <w:sz w:val="24"/>
          <w:szCs w:val="24"/>
        </w:rPr>
        <w:t xml:space="preserve">l vitamin with 0.4 </w:t>
      </w:r>
      <w:r w:rsidR="00843217" w:rsidRPr="005E34E6">
        <w:rPr>
          <w:rFonts w:asciiTheme="minorHAnsi" w:hAnsiTheme="minorHAnsi" w:cstheme="minorHAnsi"/>
          <w:sz w:val="24"/>
          <w:szCs w:val="24"/>
        </w:rPr>
        <w:t xml:space="preserve">to 0.8 </w:t>
      </w:r>
      <w:r w:rsidRPr="005E34E6">
        <w:rPr>
          <w:rFonts w:asciiTheme="minorHAnsi" w:hAnsiTheme="minorHAnsi" w:cstheme="minorHAnsi"/>
          <w:sz w:val="24"/>
          <w:szCs w:val="24"/>
        </w:rPr>
        <w:t>milligrams of folic acid a</w:t>
      </w:r>
      <w:r w:rsidR="003004C5" w:rsidRPr="005E34E6">
        <w:rPr>
          <w:rFonts w:asciiTheme="minorHAnsi" w:hAnsiTheme="minorHAnsi" w:cstheme="minorHAnsi"/>
          <w:sz w:val="24"/>
          <w:szCs w:val="24"/>
        </w:rPr>
        <w:t>t least 30 days before trying to become pregnant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52BA6A9E" w14:textId="771857E7" w:rsidR="005C241F" w:rsidRPr="009318BA" w:rsidRDefault="005C241F" w:rsidP="009318BA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9318BA">
        <w:rPr>
          <w:rFonts w:asciiTheme="minorHAnsi" w:hAnsiTheme="minorHAnsi" w:cstheme="minorHAnsi"/>
          <w:b/>
          <w:bCs/>
          <w:sz w:val="24"/>
          <w:szCs w:val="24"/>
        </w:rPr>
        <w:t>CLIENT EDUCATION</w:t>
      </w:r>
      <w:r w:rsidR="009318BA" w:rsidRPr="009318B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DF01BBE" w14:textId="20AFBB3C" w:rsidR="005C241F" w:rsidRPr="005E34E6" w:rsidRDefault="00961C70" w:rsidP="005E34E6">
      <w:pPr>
        <w:pStyle w:val="ListParagraph"/>
        <w:numPr>
          <w:ilvl w:val="0"/>
          <w:numId w:val="14"/>
        </w:numPr>
        <w:tabs>
          <w:tab w:val="left" w:pos="450"/>
          <w:tab w:val="left" w:pos="720"/>
        </w:tabs>
        <w:spacing w:before="12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Provide 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with instructions sheet on how to insert and remove </w:t>
      </w:r>
      <w:r w:rsidR="003D536F" w:rsidRPr="005E34E6">
        <w:rPr>
          <w:rFonts w:asciiTheme="minorHAnsi" w:hAnsiTheme="minorHAnsi" w:cstheme="minorHAnsi"/>
          <w:sz w:val="24"/>
          <w:szCs w:val="24"/>
        </w:rPr>
        <w:t>a vaginal contraceptive ring</w:t>
      </w:r>
      <w:r w:rsidR="00F85AF5" w:rsidRPr="005E34E6">
        <w:rPr>
          <w:rFonts w:asciiTheme="minorHAnsi" w:hAnsiTheme="minorHAnsi" w:cstheme="minorHAnsi"/>
          <w:sz w:val="24"/>
          <w:szCs w:val="24"/>
        </w:rPr>
        <w:t xml:space="preserve">.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Leave </w:t>
      </w:r>
      <w:r w:rsidR="003D536F" w:rsidRPr="005E34E6">
        <w:rPr>
          <w:rFonts w:asciiTheme="minorHAnsi" w:hAnsiTheme="minorHAnsi" w:cstheme="minorHAnsi"/>
          <w:sz w:val="24"/>
          <w:szCs w:val="24"/>
        </w:rPr>
        <w:t>a vaginal contraceptive r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in place for </w:t>
      </w:r>
      <w:r w:rsidR="00A76EA9" w:rsidRPr="005E34E6">
        <w:rPr>
          <w:rFonts w:asciiTheme="minorHAnsi" w:hAnsiTheme="minorHAnsi" w:cstheme="minorHAnsi"/>
          <w:sz w:val="24"/>
          <w:szCs w:val="24"/>
        </w:rPr>
        <w:t>3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we</w:t>
      </w:r>
      <w:r w:rsidRPr="005E34E6">
        <w:rPr>
          <w:rFonts w:asciiTheme="minorHAnsi" w:hAnsiTheme="minorHAnsi" w:cstheme="minorHAnsi"/>
          <w:sz w:val="24"/>
          <w:szCs w:val="24"/>
        </w:rPr>
        <w:t xml:space="preserve">eks and then remove </w:t>
      </w:r>
      <w:r w:rsidR="00DA740D" w:rsidRPr="005E34E6">
        <w:rPr>
          <w:rFonts w:asciiTheme="minorHAnsi" w:hAnsiTheme="minorHAnsi" w:cstheme="minorHAnsi"/>
          <w:sz w:val="24"/>
          <w:szCs w:val="24"/>
        </w:rPr>
        <w:t xml:space="preserve">for 1 week. When using the </w:t>
      </w:r>
      <w:r w:rsidR="000D35A7" w:rsidRPr="005E34E6">
        <w:rPr>
          <w:rFonts w:asciiTheme="minorHAnsi" w:hAnsiTheme="minorHAnsi" w:cstheme="minorHAnsi"/>
          <w:sz w:val="24"/>
          <w:szCs w:val="24"/>
        </w:rPr>
        <w:t>monthly vaginal ring</w:t>
      </w:r>
      <w:r w:rsidR="00DA740D" w:rsidRPr="005E34E6">
        <w:rPr>
          <w:rFonts w:asciiTheme="minorHAnsi" w:hAnsiTheme="minorHAnsi" w:cstheme="minorHAnsi"/>
          <w:sz w:val="24"/>
          <w:szCs w:val="24"/>
        </w:rPr>
        <w:t xml:space="preserve">, discard the ring. When using </w:t>
      </w:r>
      <w:r w:rsidR="000D35A7" w:rsidRPr="005E34E6">
        <w:rPr>
          <w:rFonts w:asciiTheme="minorHAnsi" w:hAnsiTheme="minorHAnsi" w:cstheme="minorHAnsi"/>
          <w:sz w:val="24"/>
          <w:szCs w:val="24"/>
        </w:rPr>
        <w:t>t</w:t>
      </w:r>
      <w:r w:rsidR="00540F7D">
        <w:rPr>
          <w:rFonts w:asciiTheme="minorHAnsi" w:hAnsiTheme="minorHAnsi" w:cstheme="minorHAnsi"/>
          <w:sz w:val="24"/>
          <w:szCs w:val="24"/>
        </w:rPr>
        <w:t>h</w:t>
      </w:r>
      <w:r w:rsidR="000D35A7" w:rsidRPr="005E34E6">
        <w:rPr>
          <w:rFonts w:asciiTheme="minorHAnsi" w:hAnsiTheme="minorHAnsi" w:cstheme="minorHAnsi"/>
          <w:sz w:val="24"/>
          <w:szCs w:val="24"/>
        </w:rPr>
        <w:t>e yearly vaginal ring</w:t>
      </w:r>
      <w:r w:rsidR="00DA740D" w:rsidRPr="005E34E6">
        <w:rPr>
          <w:rFonts w:asciiTheme="minorHAnsi" w:hAnsiTheme="minorHAnsi" w:cstheme="minorHAnsi"/>
          <w:sz w:val="24"/>
          <w:szCs w:val="24"/>
        </w:rPr>
        <w:t xml:space="preserve">, remove the ring and clean/dry/store as directed. </w:t>
      </w:r>
      <w:r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Document </w:t>
      </w:r>
      <w:r w:rsidR="00F85AF5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CD4C29" w:rsidRPr="005E34E6">
        <w:rPr>
          <w:rFonts w:asciiTheme="minorHAnsi" w:hAnsiTheme="minorHAnsi" w:cstheme="minorHAnsi"/>
          <w:sz w:val="24"/>
          <w:szCs w:val="24"/>
        </w:rPr>
        <w:t>client’s education and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understanding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215A6F22" w14:textId="4BB33FB5" w:rsidR="00BC17B5" w:rsidRPr="005E34E6" w:rsidRDefault="000D35A7" w:rsidP="009318BA">
      <w:pPr>
        <w:pStyle w:val="ListParagraph"/>
        <w:numPr>
          <w:ilvl w:val="0"/>
          <w:numId w:val="14"/>
        </w:numPr>
        <w:tabs>
          <w:tab w:val="left" w:pos="450"/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he monthly and yearly rings</w:t>
      </w:r>
      <w:r w:rsidR="00BC17B5" w:rsidRPr="005E34E6">
        <w:rPr>
          <w:rFonts w:asciiTheme="minorHAnsi" w:hAnsiTheme="minorHAnsi" w:cstheme="minorHAnsi"/>
          <w:sz w:val="24"/>
          <w:szCs w:val="24"/>
        </w:rPr>
        <w:t xml:space="preserve"> have distinct storage requirements. </w:t>
      </w:r>
    </w:p>
    <w:p w14:paraId="3B5103A0" w14:textId="2CC4D191" w:rsidR="00BC17B5" w:rsidRPr="005E34E6" w:rsidRDefault="000D35A7" w:rsidP="005E34E6">
      <w:pPr>
        <w:pStyle w:val="ListParagraph"/>
        <w:numPr>
          <w:ilvl w:val="0"/>
          <w:numId w:val="39"/>
        </w:numPr>
        <w:tabs>
          <w:tab w:val="left" w:pos="450"/>
          <w:tab w:val="left" w:pos="72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Monthly vaginal ring:</w:t>
      </w:r>
    </w:p>
    <w:p w14:paraId="27B4A9D0" w14:textId="15A86EEF" w:rsidR="008B262E" w:rsidRPr="005E34E6" w:rsidRDefault="003D536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Advise client to s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tore </w:t>
      </w:r>
      <w:r w:rsidRPr="005E34E6">
        <w:rPr>
          <w:rFonts w:asciiTheme="minorHAnsi" w:hAnsiTheme="minorHAnsi" w:cstheme="minorHAnsi"/>
          <w:sz w:val="24"/>
          <w:szCs w:val="24"/>
        </w:rPr>
        <w:t>the vaginal contraceptive r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in the refrigerat</w:t>
      </w:r>
      <w:r w:rsidRPr="005E34E6">
        <w:rPr>
          <w:rFonts w:asciiTheme="minorHAnsi" w:hAnsiTheme="minorHAnsi" w:cstheme="minorHAnsi"/>
          <w:sz w:val="24"/>
          <w:szCs w:val="24"/>
        </w:rPr>
        <w:t>or (if possible: 36-46 degrees)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 in order for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Pr="005E34E6">
        <w:rPr>
          <w:rFonts w:asciiTheme="minorHAnsi" w:hAnsiTheme="minorHAnsi" w:cstheme="minorHAnsi"/>
          <w:sz w:val="24"/>
          <w:szCs w:val="24"/>
        </w:rPr>
        <w:t xml:space="preserve">the vaginal contraceptive rings </w:t>
      </w:r>
      <w:r w:rsidR="00961C70" w:rsidRPr="005E34E6">
        <w:rPr>
          <w:rFonts w:asciiTheme="minorHAnsi" w:hAnsiTheme="minorHAnsi" w:cstheme="minorHAnsi"/>
          <w:sz w:val="24"/>
          <w:szCs w:val="24"/>
        </w:rPr>
        <w:t>to las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until 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expiration date.  </w:t>
      </w:r>
    </w:p>
    <w:p w14:paraId="48D0D595" w14:textId="258530F8" w:rsidR="008B262E" w:rsidRPr="005E34E6" w:rsidRDefault="003D536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Vaginal contraceptive rings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stored at room te</w:t>
      </w:r>
      <w:r w:rsidR="00961C70" w:rsidRPr="005E34E6">
        <w:rPr>
          <w:rFonts w:asciiTheme="minorHAnsi" w:hAnsiTheme="minorHAnsi" w:cstheme="minorHAnsi"/>
          <w:sz w:val="24"/>
          <w:szCs w:val="24"/>
        </w:rPr>
        <w:t>mperature are good for 4 months</w:t>
      </w:r>
      <w:r w:rsidR="00F85AF5" w:rsidRPr="005E34E6">
        <w:rPr>
          <w:rFonts w:asciiTheme="minorHAnsi" w:hAnsiTheme="minorHAnsi" w:cstheme="minorHAnsi"/>
          <w:sz w:val="24"/>
          <w:szCs w:val="24"/>
        </w:rPr>
        <w:t>.  I</w:t>
      </w:r>
      <w:r w:rsidR="002D5291" w:rsidRPr="005E34E6">
        <w:rPr>
          <w:rFonts w:asciiTheme="minorHAnsi" w:hAnsiTheme="minorHAnsi" w:cstheme="minorHAnsi"/>
          <w:sz w:val="24"/>
          <w:szCs w:val="24"/>
        </w:rPr>
        <w:t xml:space="preserve">nstruct </w:t>
      </w:r>
      <w:r w:rsidR="00F85AF5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2D5291" w:rsidRPr="005E34E6">
        <w:rPr>
          <w:rFonts w:asciiTheme="minorHAnsi" w:hAnsiTheme="minorHAnsi" w:cstheme="minorHAnsi"/>
          <w:sz w:val="24"/>
          <w:szCs w:val="24"/>
        </w:rPr>
        <w:t xml:space="preserve">client to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throw </w:t>
      </w:r>
      <w:r w:rsidR="002D5291" w:rsidRPr="005E34E6">
        <w:rPr>
          <w:rFonts w:asciiTheme="minorHAnsi" w:hAnsiTheme="minorHAnsi" w:cstheme="minorHAnsi"/>
          <w:sz w:val="24"/>
          <w:szCs w:val="24"/>
        </w:rPr>
        <w:t xml:space="preserve">the vaginal contraceptive rings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away 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if </w:t>
      </w:r>
      <w:r w:rsidR="000D35A7" w:rsidRPr="005E34E6">
        <w:rPr>
          <w:rFonts w:asciiTheme="minorHAnsi" w:hAnsiTheme="minorHAnsi" w:cstheme="minorHAnsi"/>
          <w:sz w:val="24"/>
          <w:szCs w:val="24"/>
        </w:rPr>
        <w:t xml:space="preserve">rings stored at room temperature are 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not used </w:t>
      </w:r>
      <w:r w:rsidR="005C241F" w:rsidRPr="005E34E6">
        <w:rPr>
          <w:rFonts w:asciiTheme="minorHAnsi" w:hAnsiTheme="minorHAnsi" w:cstheme="minorHAnsi"/>
          <w:sz w:val="24"/>
          <w:szCs w:val="24"/>
        </w:rPr>
        <w:t>after 4 months</w:t>
      </w:r>
      <w:r w:rsidR="00A76EA9" w:rsidRPr="005E34E6">
        <w:rPr>
          <w:rFonts w:asciiTheme="minorHAnsi" w:hAnsiTheme="minorHAnsi" w:cstheme="minorHAnsi"/>
          <w:sz w:val="24"/>
          <w:szCs w:val="24"/>
        </w:rPr>
        <w:t>,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5C241F" w:rsidRPr="005E34E6">
        <w:rPr>
          <w:rFonts w:asciiTheme="minorHAnsi" w:hAnsiTheme="minorHAnsi" w:cstheme="minorHAnsi"/>
          <w:sz w:val="24"/>
          <w:szCs w:val="24"/>
        </w:rPr>
        <w:t>or if expiration date has passed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  <w:r w:rsidR="00BC17B5" w:rsidRPr="005E34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999235" w14:textId="0B514BAD" w:rsidR="00BC17B5" w:rsidRPr="005E34E6" w:rsidRDefault="002D5291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nstruct client to a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void </w:t>
      </w:r>
      <w:r w:rsidRPr="005E34E6">
        <w:rPr>
          <w:rFonts w:asciiTheme="minorHAnsi" w:hAnsiTheme="minorHAnsi" w:cstheme="minorHAnsi"/>
          <w:sz w:val="24"/>
          <w:szCs w:val="24"/>
        </w:rPr>
        <w:t xml:space="preserve">exposing vaginal contraceptive rings to </w:t>
      </w:r>
      <w:r w:rsidR="005C241F" w:rsidRPr="005E34E6">
        <w:rPr>
          <w:rFonts w:asciiTheme="minorHAnsi" w:hAnsiTheme="minorHAnsi" w:cstheme="minorHAnsi"/>
          <w:sz w:val="24"/>
          <w:szCs w:val="24"/>
        </w:rPr>
        <w:t>direct sunlight; do not store above 86 degrees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55B1915E" w14:textId="01B463D4" w:rsidR="008B262E" w:rsidRPr="005E34E6" w:rsidRDefault="000D35A7" w:rsidP="005E34E6">
      <w:pPr>
        <w:pStyle w:val="ListParagraph"/>
        <w:numPr>
          <w:ilvl w:val="0"/>
          <w:numId w:val="39"/>
        </w:numPr>
        <w:tabs>
          <w:tab w:val="left" w:pos="450"/>
          <w:tab w:val="left" w:pos="72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Yearly vaginal ring</w:t>
      </w:r>
    </w:p>
    <w:p w14:paraId="74B3448F" w14:textId="68B3D2F9" w:rsidR="00BC17B5" w:rsidRPr="005E34E6" w:rsidRDefault="00BC17B5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his method does not require refrigeration. After removal, wash the ring with mild soap and lukewarm water, pat it dry with a clean paper towel or cloth, and store it in the case provided. Store away from children, pets, and extreme temperatures.</w:t>
      </w:r>
    </w:p>
    <w:p w14:paraId="5B7C7A21" w14:textId="77777777" w:rsidR="005C241F" w:rsidRPr="005E34E6" w:rsidRDefault="002D5291" w:rsidP="00540F7D">
      <w:pPr>
        <w:pStyle w:val="ListParagraph"/>
        <w:numPr>
          <w:ilvl w:val="0"/>
          <w:numId w:val="14"/>
        </w:numPr>
        <w:tabs>
          <w:tab w:val="left" w:pos="450"/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Instruct client not to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flush </w:t>
      </w:r>
      <w:r w:rsidR="00961C70" w:rsidRPr="005E34E6">
        <w:rPr>
          <w:rFonts w:asciiTheme="minorHAnsi" w:hAnsiTheme="minorHAnsi" w:cstheme="minorHAnsi"/>
          <w:sz w:val="24"/>
          <w:szCs w:val="24"/>
        </w:rPr>
        <w:t>vaginal contraceptive ring</w:t>
      </w:r>
      <w:r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5C241F" w:rsidRPr="005E34E6">
        <w:rPr>
          <w:rFonts w:asciiTheme="minorHAnsi" w:hAnsiTheme="minorHAnsi" w:cstheme="minorHAnsi"/>
          <w:sz w:val="24"/>
          <w:szCs w:val="24"/>
        </w:rPr>
        <w:t>down</w:t>
      </w:r>
      <w:r w:rsidR="00A76EA9" w:rsidRPr="005E34E6">
        <w:rPr>
          <w:rFonts w:asciiTheme="minorHAnsi" w:hAnsiTheme="minorHAnsi" w:cstheme="minorHAnsi"/>
          <w:sz w:val="24"/>
          <w:szCs w:val="24"/>
        </w:rPr>
        <w:t xml:space="preserve"> the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toilet; dispose in a waste receptacle out of reach of children and pets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51663E1F" w14:textId="77777777" w:rsidR="005C241F" w:rsidRPr="005E34E6" w:rsidRDefault="005C241F" w:rsidP="00540F7D">
      <w:pPr>
        <w:pStyle w:val="ListParagraph"/>
        <w:numPr>
          <w:ilvl w:val="0"/>
          <w:numId w:val="14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lastRenderedPageBreak/>
        <w:t xml:space="preserve">Advise client </w:t>
      </w:r>
      <w:r w:rsidR="00F85AF5" w:rsidRPr="005E34E6">
        <w:rPr>
          <w:rFonts w:asciiTheme="minorHAnsi" w:hAnsiTheme="minorHAnsi" w:cstheme="minorHAnsi"/>
          <w:sz w:val="24"/>
          <w:szCs w:val="24"/>
        </w:rPr>
        <w:t xml:space="preserve">that </w:t>
      </w:r>
      <w:r w:rsidR="003D536F" w:rsidRPr="005E34E6">
        <w:rPr>
          <w:rFonts w:asciiTheme="minorHAnsi" w:hAnsiTheme="minorHAnsi" w:cstheme="minorHAnsi"/>
          <w:sz w:val="24"/>
          <w:szCs w:val="24"/>
        </w:rPr>
        <w:t xml:space="preserve">vaginal contraceptive rings </w:t>
      </w:r>
      <w:r w:rsidRPr="005E34E6">
        <w:rPr>
          <w:rFonts w:asciiTheme="minorHAnsi" w:hAnsiTheme="minorHAnsi" w:cstheme="minorHAnsi"/>
          <w:sz w:val="24"/>
          <w:szCs w:val="24"/>
        </w:rPr>
        <w:t>may change their periods</w:t>
      </w:r>
      <w:r w:rsidR="003D536F" w:rsidRPr="005E34E6">
        <w:rPr>
          <w:rFonts w:asciiTheme="minorHAnsi" w:hAnsiTheme="minorHAnsi" w:cstheme="minorHAnsi"/>
          <w:sz w:val="24"/>
          <w:szCs w:val="24"/>
        </w:rPr>
        <w:t xml:space="preserve">; client </w:t>
      </w:r>
      <w:r w:rsidRPr="005E34E6">
        <w:rPr>
          <w:rFonts w:asciiTheme="minorHAnsi" w:hAnsiTheme="minorHAnsi" w:cstheme="minorHAnsi"/>
          <w:sz w:val="24"/>
          <w:szCs w:val="24"/>
        </w:rPr>
        <w:t>may have spotting or irregular bleeding for the first few months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5A6A07F2" w14:textId="616FE30E" w:rsidR="0005113A" w:rsidRPr="005E34E6" w:rsidRDefault="003D536F" w:rsidP="00540F7D">
      <w:pPr>
        <w:pStyle w:val="ListParagraph"/>
        <w:numPr>
          <w:ilvl w:val="0"/>
          <w:numId w:val="14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Advise client to call </w:t>
      </w:r>
      <w:r w:rsidR="00F85AF5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Pr="005E34E6">
        <w:rPr>
          <w:rFonts w:asciiTheme="minorHAnsi" w:hAnsiTheme="minorHAnsi" w:cstheme="minorHAnsi"/>
          <w:sz w:val="24"/>
          <w:szCs w:val="24"/>
        </w:rPr>
        <w:t xml:space="preserve">clinic if </w:t>
      </w:r>
      <w:r w:rsidR="00DA740D" w:rsidRPr="005E34E6">
        <w:rPr>
          <w:rFonts w:asciiTheme="minorHAnsi" w:hAnsiTheme="minorHAnsi" w:cstheme="minorHAnsi"/>
          <w:sz w:val="24"/>
          <w:szCs w:val="24"/>
        </w:rPr>
        <w:t>they have</w:t>
      </w:r>
      <w:r w:rsidRPr="005E34E6">
        <w:rPr>
          <w:rFonts w:asciiTheme="minorHAnsi" w:hAnsiTheme="minorHAnsi" w:cstheme="minorHAnsi"/>
          <w:sz w:val="24"/>
          <w:szCs w:val="24"/>
        </w:rPr>
        <w:t xml:space="preserve"> any questions or concerns</w:t>
      </w:r>
      <w:r w:rsidR="00C56DFE" w:rsidRPr="005E34E6">
        <w:rPr>
          <w:rFonts w:asciiTheme="minorHAnsi" w:hAnsiTheme="minorHAnsi" w:cstheme="minorHAnsi"/>
          <w:sz w:val="24"/>
          <w:szCs w:val="24"/>
        </w:rPr>
        <w:t xml:space="preserve"> regarding birth control method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47B07822" w14:textId="77777777" w:rsidR="005C241F" w:rsidRPr="005E34E6" w:rsidRDefault="003004C5" w:rsidP="00540F7D">
      <w:pPr>
        <w:pStyle w:val="ListParagraph"/>
        <w:numPr>
          <w:ilvl w:val="0"/>
          <w:numId w:val="14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>s shall be informed that any signs or symptoms of complications should be reported to the clinic; if the clinic is not open</w:t>
      </w:r>
      <w:r w:rsidR="00092C85" w:rsidRPr="005E34E6">
        <w:rPr>
          <w:rFonts w:asciiTheme="minorHAnsi" w:hAnsiTheme="minorHAnsi" w:cstheme="minorHAnsi"/>
          <w:sz w:val="24"/>
          <w:szCs w:val="24"/>
        </w:rPr>
        <w:t>, the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Pr="005E34E6">
        <w:rPr>
          <w:rFonts w:asciiTheme="minorHAnsi" w:hAnsiTheme="minorHAnsi" w:cstheme="minorHAnsi"/>
          <w:sz w:val="24"/>
          <w:szCs w:val="24"/>
        </w:rPr>
        <w:t>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should call 911 or go to the emergency room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57FD8CD0" w14:textId="1C666EA7" w:rsidR="005C241F" w:rsidRPr="005E34E6" w:rsidRDefault="005C241F" w:rsidP="00540F7D">
      <w:pPr>
        <w:pStyle w:val="ListParagraph"/>
        <w:numPr>
          <w:ilvl w:val="0"/>
          <w:numId w:val="14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Advise client of warning signs of ACHES </w:t>
      </w:r>
      <w:r w:rsidR="00892837" w:rsidRPr="005E34E6">
        <w:rPr>
          <w:rFonts w:asciiTheme="minorHAnsi" w:hAnsiTheme="minorHAnsi" w:cstheme="minorHAnsi"/>
          <w:sz w:val="24"/>
          <w:szCs w:val="24"/>
        </w:rPr>
        <w:t>(client should be informed to seek immediate care if any warning signs are noted)</w:t>
      </w:r>
      <w:r w:rsidR="00F85AF5" w:rsidRPr="005E34E6">
        <w:rPr>
          <w:rFonts w:asciiTheme="minorHAnsi" w:hAnsiTheme="minorHAnsi" w:cstheme="minorHAnsi"/>
          <w:sz w:val="24"/>
          <w:szCs w:val="24"/>
        </w:rPr>
        <w:t>:</w:t>
      </w:r>
    </w:p>
    <w:p w14:paraId="350FE6F2" w14:textId="77777777" w:rsidR="005C241F" w:rsidRPr="005E34E6" w:rsidRDefault="005C241F" w:rsidP="005E34E6">
      <w:pPr>
        <w:pStyle w:val="ListParagraph"/>
        <w:numPr>
          <w:ilvl w:val="0"/>
          <w:numId w:val="2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Abdominal pain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3E1BB485" w14:textId="77777777" w:rsidR="005C241F" w:rsidRPr="005E34E6" w:rsidRDefault="005C241F" w:rsidP="005E34E6">
      <w:pPr>
        <w:pStyle w:val="ListParagraph"/>
        <w:numPr>
          <w:ilvl w:val="0"/>
          <w:numId w:val="2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Chest pain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47E92DA7" w14:textId="77777777" w:rsidR="005C241F" w:rsidRPr="005E34E6" w:rsidRDefault="005C241F" w:rsidP="005E34E6">
      <w:pPr>
        <w:pStyle w:val="ListParagraph"/>
        <w:numPr>
          <w:ilvl w:val="0"/>
          <w:numId w:val="2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Headaches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5789499E" w14:textId="77777777" w:rsidR="005C241F" w:rsidRPr="005E34E6" w:rsidRDefault="005C241F" w:rsidP="005E34E6">
      <w:pPr>
        <w:pStyle w:val="ListParagraph"/>
        <w:numPr>
          <w:ilvl w:val="0"/>
          <w:numId w:val="2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Eye problems</w:t>
      </w:r>
      <w:r w:rsidR="00F85AF5" w:rsidRPr="005E34E6">
        <w:rPr>
          <w:rFonts w:asciiTheme="minorHAnsi" w:hAnsiTheme="minorHAnsi" w:cstheme="minorHAnsi"/>
          <w:sz w:val="24"/>
          <w:szCs w:val="24"/>
        </w:rPr>
        <w:t>; or</w:t>
      </w:r>
    </w:p>
    <w:p w14:paraId="48DA0618" w14:textId="77777777" w:rsidR="005C241F" w:rsidRPr="005E34E6" w:rsidRDefault="005C241F" w:rsidP="005E34E6">
      <w:pPr>
        <w:pStyle w:val="ListParagraph"/>
        <w:numPr>
          <w:ilvl w:val="0"/>
          <w:numId w:val="2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Severe leg pain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6F289C6F" w14:textId="77777777" w:rsidR="00A822CB" w:rsidRPr="005E34E6" w:rsidRDefault="00A822CB" w:rsidP="005E34E6">
      <w:pPr>
        <w:rPr>
          <w:rFonts w:asciiTheme="minorHAnsi" w:hAnsiTheme="minorHAnsi" w:cstheme="minorHAnsi"/>
          <w:b/>
          <w:sz w:val="24"/>
          <w:szCs w:val="24"/>
        </w:rPr>
      </w:pPr>
    </w:p>
    <w:p w14:paraId="040646BD" w14:textId="13584579" w:rsidR="00050B92" w:rsidRPr="005E34E6" w:rsidRDefault="00050B92" w:rsidP="005E34E6">
      <w:pPr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7FD4703C" w14:textId="48CB24B3" w:rsidR="00445E07" w:rsidRPr="005E34E6" w:rsidRDefault="005C241F" w:rsidP="005E34E6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Center</w:t>
      </w:r>
      <w:r w:rsidR="004A25D3" w:rsidRPr="005E34E6">
        <w:rPr>
          <w:rFonts w:asciiTheme="minorHAnsi" w:hAnsiTheme="minorHAnsi" w:cstheme="minorHAnsi"/>
          <w:sz w:val="24"/>
          <w:szCs w:val="24"/>
        </w:rPr>
        <w:t>s</w:t>
      </w:r>
      <w:r w:rsidRPr="005E34E6">
        <w:rPr>
          <w:rFonts w:asciiTheme="minorHAnsi" w:hAnsiTheme="minorHAnsi" w:cstheme="minorHAnsi"/>
          <w:sz w:val="24"/>
          <w:szCs w:val="24"/>
        </w:rPr>
        <w:t xml:space="preserve"> for Disease Control and Prevention.  201</w:t>
      </w:r>
      <w:r w:rsidR="00177BDD" w:rsidRPr="005E34E6">
        <w:rPr>
          <w:rFonts w:asciiTheme="minorHAnsi" w:hAnsiTheme="minorHAnsi" w:cstheme="minorHAnsi"/>
          <w:sz w:val="24"/>
          <w:szCs w:val="24"/>
        </w:rPr>
        <w:t>6</w:t>
      </w:r>
      <w:r w:rsidRPr="005E34E6">
        <w:rPr>
          <w:rFonts w:asciiTheme="minorHAnsi" w:hAnsiTheme="minorHAnsi" w:cstheme="minorHAnsi"/>
          <w:sz w:val="24"/>
          <w:szCs w:val="24"/>
        </w:rPr>
        <w:t>.  U.S. Medical Eligibility Criteria for Contraceptive Use</w:t>
      </w:r>
      <w:r w:rsidR="00177BDD" w:rsidRPr="005E34E6">
        <w:rPr>
          <w:rFonts w:asciiTheme="minorHAnsi" w:hAnsiTheme="minorHAnsi" w:cstheme="minorHAnsi"/>
          <w:sz w:val="24"/>
          <w:szCs w:val="24"/>
        </w:rPr>
        <w:t>, 2016</w:t>
      </w:r>
      <w:r w:rsidRPr="005E34E6">
        <w:rPr>
          <w:rFonts w:asciiTheme="minorHAnsi" w:hAnsiTheme="minorHAnsi" w:cstheme="minorHAnsi"/>
          <w:sz w:val="24"/>
          <w:szCs w:val="24"/>
        </w:rPr>
        <w:t xml:space="preserve">.  </w:t>
      </w:r>
      <w:hyperlink r:id="rId13" w:history="1">
        <w:r w:rsidR="00445E07" w:rsidRPr="005E34E6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65/rr/pdfs/rr6503.pdf</w:t>
        </w:r>
      </w:hyperlink>
    </w:p>
    <w:p w14:paraId="13E2BB1D" w14:textId="344BB747" w:rsidR="00445E07" w:rsidRPr="005E34E6" w:rsidRDefault="005C241F" w:rsidP="005E34E6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Center</w:t>
      </w:r>
      <w:r w:rsidR="004A25D3" w:rsidRPr="005E34E6">
        <w:rPr>
          <w:rFonts w:asciiTheme="minorHAnsi" w:hAnsiTheme="minorHAnsi" w:cstheme="minorHAnsi"/>
          <w:sz w:val="24"/>
          <w:szCs w:val="24"/>
        </w:rPr>
        <w:t>s</w:t>
      </w:r>
      <w:r w:rsidRPr="005E34E6">
        <w:rPr>
          <w:rFonts w:asciiTheme="minorHAnsi" w:hAnsiTheme="minorHAnsi" w:cstheme="minorHAnsi"/>
          <w:sz w:val="24"/>
          <w:szCs w:val="24"/>
        </w:rPr>
        <w:t xml:space="preserve"> for Disease Control and Prevention. </w:t>
      </w:r>
      <w:r w:rsidR="005A77A3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Pr="005E34E6">
        <w:rPr>
          <w:rFonts w:asciiTheme="minorHAnsi" w:hAnsiTheme="minorHAnsi" w:cstheme="minorHAnsi"/>
          <w:sz w:val="24"/>
          <w:szCs w:val="24"/>
        </w:rPr>
        <w:t>201</w:t>
      </w:r>
      <w:r w:rsidR="0007173D" w:rsidRPr="005E34E6">
        <w:rPr>
          <w:rFonts w:asciiTheme="minorHAnsi" w:hAnsiTheme="minorHAnsi" w:cstheme="minorHAnsi"/>
          <w:sz w:val="24"/>
          <w:szCs w:val="24"/>
        </w:rPr>
        <w:t>6</w:t>
      </w:r>
      <w:r w:rsidRPr="005E34E6">
        <w:rPr>
          <w:rFonts w:asciiTheme="minorHAnsi" w:hAnsiTheme="minorHAnsi" w:cstheme="minorHAnsi"/>
          <w:sz w:val="24"/>
          <w:szCs w:val="24"/>
        </w:rPr>
        <w:t>.  U.S. Selected Practice Recommendations for Contraceptive Use, 201</w:t>
      </w:r>
      <w:r w:rsidR="000E4840" w:rsidRPr="005E34E6">
        <w:rPr>
          <w:rFonts w:asciiTheme="minorHAnsi" w:hAnsiTheme="minorHAnsi" w:cstheme="minorHAnsi"/>
          <w:sz w:val="24"/>
          <w:szCs w:val="24"/>
        </w:rPr>
        <w:t>6</w:t>
      </w:r>
      <w:r w:rsidRPr="005E34E6">
        <w:rPr>
          <w:rFonts w:asciiTheme="minorHAnsi" w:hAnsiTheme="minorHAnsi" w:cstheme="minorHAnsi"/>
          <w:sz w:val="24"/>
          <w:szCs w:val="24"/>
        </w:rPr>
        <w:t xml:space="preserve">.  </w:t>
      </w:r>
      <w:hyperlink r:id="rId14" w:history="1">
        <w:r w:rsidR="00445E07" w:rsidRPr="005E34E6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65/rr/pdfs/rr6504.pdf</w:t>
        </w:r>
      </w:hyperlink>
    </w:p>
    <w:p w14:paraId="7C311130" w14:textId="77777777" w:rsidR="005C241F" w:rsidRPr="005E34E6" w:rsidRDefault="000B77C3" w:rsidP="005E34E6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N</w:t>
      </w:r>
      <w:r w:rsidR="000B74E3" w:rsidRPr="005E34E6">
        <w:rPr>
          <w:rFonts w:asciiTheme="minorHAnsi" w:hAnsiTheme="minorHAnsi" w:cstheme="minorHAnsi"/>
          <w:sz w:val="24"/>
          <w:szCs w:val="24"/>
        </w:rPr>
        <w:t xml:space="preserve">anda, K. 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2011.  Vaginal Contraceptive Ring, In Deborah Kowal (Ed) </w:t>
      </w:r>
      <w:r w:rsidR="005C241F" w:rsidRPr="005E34E6">
        <w:rPr>
          <w:rFonts w:asciiTheme="minorHAnsi" w:hAnsiTheme="minorHAnsi" w:cstheme="minorHAnsi"/>
          <w:i/>
          <w:sz w:val="24"/>
          <w:szCs w:val="24"/>
        </w:rPr>
        <w:t>Contraceptive Technology,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20</w:t>
      </w:r>
      <w:r w:rsidR="005C241F" w:rsidRPr="005E34E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Ed.  Pg 355-365.  Ardent Media: Atlanta, GA</w:t>
      </w:r>
    </w:p>
    <w:p w14:paraId="59424904" w14:textId="77777777" w:rsidR="000851F5" w:rsidRPr="005E34E6" w:rsidRDefault="000851F5" w:rsidP="005E34E6">
      <w:pPr>
        <w:rPr>
          <w:rFonts w:asciiTheme="minorHAnsi" w:hAnsiTheme="minorHAnsi" w:cstheme="minorHAnsi"/>
          <w:b/>
          <w:sz w:val="24"/>
          <w:szCs w:val="24"/>
        </w:rPr>
      </w:pPr>
    </w:p>
    <w:p w14:paraId="5EF7F66B" w14:textId="77777777" w:rsidR="000851F5" w:rsidRPr="005E34E6" w:rsidRDefault="000851F5" w:rsidP="005E34E6">
      <w:pPr>
        <w:rPr>
          <w:rFonts w:asciiTheme="minorHAnsi" w:hAnsiTheme="minorHAnsi" w:cstheme="minorHAnsi"/>
          <w:b/>
          <w:sz w:val="24"/>
          <w:szCs w:val="24"/>
        </w:rPr>
      </w:pPr>
    </w:p>
    <w:p w14:paraId="69B5559D" w14:textId="77777777" w:rsidR="000851F5" w:rsidRPr="005E34E6" w:rsidRDefault="000851F5" w:rsidP="005E34E6">
      <w:pPr>
        <w:rPr>
          <w:rFonts w:asciiTheme="minorHAnsi" w:hAnsiTheme="minorHAnsi" w:cstheme="minorHAnsi"/>
          <w:b/>
          <w:sz w:val="24"/>
          <w:szCs w:val="24"/>
        </w:rPr>
      </w:pPr>
    </w:p>
    <w:p w14:paraId="6CA253B4" w14:textId="77777777" w:rsidR="000851F5" w:rsidRPr="005E34E6" w:rsidRDefault="000851F5" w:rsidP="005E34E6">
      <w:pPr>
        <w:rPr>
          <w:rFonts w:asciiTheme="minorHAnsi" w:hAnsiTheme="minorHAnsi" w:cstheme="minorHAnsi"/>
          <w:b/>
          <w:sz w:val="24"/>
          <w:szCs w:val="24"/>
        </w:rPr>
      </w:pPr>
    </w:p>
    <w:p w14:paraId="2A722145" w14:textId="77777777" w:rsidR="007C3AAF" w:rsidRPr="005E34E6" w:rsidRDefault="007C3AAF" w:rsidP="005E34E6">
      <w:pPr>
        <w:rPr>
          <w:rFonts w:asciiTheme="minorHAnsi" w:hAnsiTheme="minorHAnsi" w:cstheme="minorHAnsi"/>
          <w:b/>
          <w:sz w:val="24"/>
          <w:szCs w:val="24"/>
        </w:rPr>
      </w:pPr>
    </w:p>
    <w:p w14:paraId="777317B9" w14:textId="77777777" w:rsidR="003312F2" w:rsidRPr="005E34E6" w:rsidRDefault="003312F2" w:rsidP="005E34E6">
      <w:pPr>
        <w:rPr>
          <w:rFonts w:asciiTheme="minorHAnsi" w:hAnsiTheme="minorHAnsi" w:cstheme="minorHAnsi"/>
          <w:b/>
          <w:sz w:val="24"/>
          <w:szCs w:val="24"/>
        </w:rPr>
        <w:sectPr w:rsidR="003312F2" w:rsidRPr="005E34E6" w:rsidSect="003312F2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62153D" w14:textId="77777777" w:rsidR="008450A3" w:rsidRPr="005E34E6" w:rsidRDefault="008450A3" w:rsidP="005E34E6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E34E6">
        <w:rPr>
          <w:rFonts w:asciiTheme="minorHAnsi" w:hAnsiTheme="minorHAnsi" w:cstheme="minorHAnsi"/>
          <w:b/>
          <w:sz w:val="28"/>
          <w:szCs w:val="24"/>
        </w:rPr>
        <w:lastRenderedPageBreak/>
        <w:t>ATTACHMENT</w:t>
      </w:r>
      <w:r w:rsidR="00115DDC" w:rsidRPr="005E34E6">
        <w:rPr>
          <w:rFonts w:asciiTheme="minorHAnsi" w:hAnsiTheme="minorHAnsi" w:cstheme="minorHAnsi"/>
          <w:b/>
          <w:sz w:val="28"/>
          <w:szCs w:val="24"/>
        </w:rPr>
        <w:t xml:space="preserve"> 1</w:t>
      </w:r>
      <w:r w:rsidR="005A77A3" w:rsidRPr="005E34E6">
        <w:rPr>
          <w:rFonts w:asciiTheme="minorHAnsi" w:hAnsiTheme="minorHAnsi" w:cstheme="minorHAnsi"/>
          <w:b/>
          <w:sz w:val="28"/>
          <w:szCs w:val="24"/>
        </w:rPr>
        <w:t>:</w:t>
      </w:r>
    </w:p>
    <w:p w14:paraId="6ED5708B" w14:textId="77777777" w:rsidR="008450A3" w:rsidRPr="005E34E6" w:rsidRDefault="008450A3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0D4B64DB" w14:textId="6E6F3029" w:rsidR="008450A3" w:rsidRPr="005E34E6" w:rsidRDefault="008450A3" w:rsidP="005E34E6">
      <w:pPr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sz w:val="24"/>
          <w:szCs w:val="24"/>
        </w:rPr>
        <w:t xml:space="preserve">Recommended </w:t>
      </w:r>
      <w:r w:rsidR="00B03447" w:rsidRPr="005E34E6">
        <w:rPr>
          <w:rFonts w:asciiTheme="minorHAnsi" w:hAnsiTheme="minorHAnsi" w:cstheme="minorHAnsi"/>
          <w:b/>
          <w:sz w:val="24"/>
          <w:szCs w:val="24"/>
        </w:rPr>
        <w:t>action</w:t>
      </w:r>
      <w:r w:rsidRPr="005E34E6">
        <w:rPr>
          <w:rFonts w:asciiTheme="minorHAnsi" w:hAnsiTheme="minorHAnsi" w:cstheme="minorHAnsi"/>
          <w:b/>
          <w:sz w:val="24"/>
          <w:szCs w:val="24"/>
        </w:rPr>
        <w:t xml:space="preserve"> after delayed insertion or reinsertion wit</w:t>
      </w:r>
      <w:r w:rsidR="00D50B9A" w:rsidRPr="005E34E6">
        <w:rPr>
          <w:rFonts w:asciiTheme="minorHAnsi" w:hAnsiTheme="minorHAnsi" w:cstheme="minorHAnsi"/>
          <w:b/>
          <w:sz w:val="24"/>
          <w:szCs w:val="24"/>
        </w:rPr>
        <w:t>h</w:t>
      </w:r>
      <w:r w:rsidRPr="005E34E6">
        <w:rPr>
          <w:rFonts w:asciiTheme="minorHAnsi" w:hAnsiTheme="minorHAnsi" w:cstheme="minorHAnsi"/>
          <w:b/>
          <w:sz w:val="24"/>
          <w:szCs w:val="24"/>
        </w:rPr>
        <w:t xml:space="preserve"> vaginal </w:t>
      </w:r>
      <w:r w:rsidR="00E2441A" w:rsidRPr="005E34E6">
        <w:rPr>
          <w:rFonts w:asciiTheme="minorHAnsi" w:hAnsiTheme="minorHAnsi" w:cstheme="minorHAnsi"/>
          <w:b/>
          <w:sz w:val="24"/>
          <w:szCs w:val="24"/>
        </w:rPr>
        <w:t>contraceptive</w:t>
      </w:r>
      <w:r w:rsidR="00E36DD1" w:rsidRPr="005E34E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E34E6">
        <w:rPr>
          <w:rFonts w:asciiTheme="minorHAnsi" w:hAnsiTheme="minorHAnsi" w:cstheme="minorHAnsi"/>
          <w:b/>
          <w:sz w:val="24"/>
          <w:szCs w:val="24"/>
        </w:rPr>
        <w:t>ring</w:t>
      </w:r>
    </w:p>
    <w:p w14:paraId="2068EFD1" w14:textId="227182E4" w:rsidR="00177BDD" w:rsidRPr="005E34E6" w:rsidRDefault="004E296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E3C41C" wp14:editId="2D10A17D">
                <wp:simplePos x="0" y="0"/>
                <wp:positionH relativeFrom="column">
                  <wp:posOffset>-304800</wp:posOffset>
                </wp:positionH>
                <wp:positionV relativeFrom="paragraph">
                  <wp:posOffset>166094</wp:posOffset>
                </wp:positionV>
                <wp:extent cx="6523383" cy="580072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83" cy="580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87B1A" w14:textId="77777777" w:rsidR="00182408" w:rsidRDefault="00182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3C41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4pt;margin-top:13.1pt;width:513.65pt;height:45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99FQIAAAMEAAAOAAAAZHJzL2Uyb0RvYy54bWysU9tu2zAMfR+wfxD0vti5takRp+jSZRjQ&#10;XYBuH6DIcixMFjVKid19/SjZTbPtbZgeBFGkDs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" stroked="f">
                <v:textbox>
                  <w:txbxContent>
                    <w:p w14:paraId="6BF87B1A" w14:textId="77777777" w:rsidR="00182408" w:rsidRDefault="00182408"/>
                  </w:txbxContent>
                </v:textbox>
              </v:shape>
            </w:pict>
          </mc:Fallback>
        </mc:AlternateContent>
      </w:r>
    </w:p>
    <w:p w14:paraId="74C4D8A0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3EB758B4" w14:textId="1C9749CF" w:rsidR="00177BDD" w:rsidRPr="005E34E6" w:rsidRDefault="004E296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E73D89" wp14:editId="3DA92257">
                <wp:simplePos x="0" y="0"/>
                <wp:positionH relativeFrom="column">
                  <wp:posOffset>-304800</wp:posOffset>
                </wp:positionH>
                <wp:positionV relativeFrom="paragraph">
                  <wp:posOffset>100330</wp:posOffset>
                </wp:positionV>
                <wp:extent cx="3362325" cy="542925"/>
                <wp:effectExtent l="9525" t="9525" r="952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C6DC" w14:textId="77777777" w:rsidR="00182408" w:rsidRDefault="00182408">
                            <w:r>
                              <w:t xml:space="preserve">Delayed insertion of a new ring or delayed reinsertion of a current ring for &lt;48 hours since a ring should have been inser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73D89" id="Text Box 7" o:spid="_x0000_s1027" type="#_x0000_t202" style="position:absolute;margin-left:-24pt;margin-top:7.9pt;width:264.75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">
                <v:textbox>
                  <w:txbxContent>
                    <w:p w14:paraId="6EB8C6DC" w14:textId="77777777" w:rsidR="00182408" w:rsidRDefault="00182408">
                      <w:r>
                        <w:t xml:space="preserve">Delayed insertion of a new ring or delayed reinsertion of a current ring for &lt;48 hours since a ring should have been inserted </w:t>
                      </w:r>
                    </w:p>
                  </w:txbxContent>
                </v:textbox>
              </v:shape>
            </w:pict>
          </mc:Fallback>
        </mc:AlternateContent>
      </w:r>
      <w:r w:rsidRPr="005E34E6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30A907" wp14:editId="38E9578E">
                <wp:simplePos x="0" y="0"/>
                <wp:positionH relativeFrom="column">
                  <wp:posOffset>3257550</wp:posOffset>
                </wp:positionH>
                <wp:positionV relativeFrom="paragraph">
                  <wp:posOffset>100330</wp:posOffset>
                </wp:positionV>
                <wp:extent cx="2962275" cy="542925"/>
                <wp:effectExtent l="9525" t="9525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C825F" w14:textId="77777777" w:rsidR="00182408" w:rsidRDefault="00182408">
                            <w:r>
                              <w:t>Delayed insertion of a new ring or delayed reinsertion for &gt;48 hours since a ring should have been inser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A907" id="Text Box 6" o:spid="_x0000_s1028" type="#_x0000_t202" style="position:absolute;margin-left:256.5pt;margin-top:7.9pt;width:233.2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">
                <v:textbox>
                  <w:txbxContent>
                    <w:p w14:paraId="619C825F" w14:textId="77777777" w:rsidR="00182408" w:rsidRDefault="00182408">
                      <w:r>
                        <w:t>Delayed insertion of a new ring or delayed reinsertion for &gt;48 hours since a ring should have been inserted.</w:t>
                      </w:r>
                    </w:p>
                  </w:txbxContent>
                </v:textbox>
              </v:shape>
            </w:pict>
          </mc:Fallback>
        </mc:AlternateContent>
      </w:r>
    </w:p>
    <w:p w14:paraId="1AD2BE7F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21E2BE18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12A35BCA" w14:textId="5C8510B9" w:rsidR="00177BDD" w:rsidRPr="005E34E6" w:rsidRDefault="004E296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D15FD6" wp14:editId="356771CA">
                <wp:simplePos x="0" y="0"/>
                <wp:positionH relativeFrom="column">
                  <wp:posOffset>1400175</wp:posOffset>
                </wp:positionH>
                <wp:positionV relativeFrom="paragraph">
                  <wp:posOffset>117475</wp:posOffset>
                </wp:positionV>
                <wp:extent cx="0" cy="533400"/>
                <wp:effectExtent l="57150" t="9525" r="5715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26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10.25pt;margin-top:9.25pt;width:0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">
                <v:stroke endarrow="block"/>
              </v:shape>
            </w:pict>
          </mc:Fallback>
        </mc:AlternateContent>
      </w:r>
      <w:r w:rsidRPr="005E34E6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567CF7" wp14:editId="3435167F">
                <wp:simplePos x="0" y="0"/>
                <wp:positionH relativeFrom="column">
                  <wp:posOffset>4648200</wp:posOffset>
                </wp:positionH>
                <wp:positionV relativeFrom="paragraph">
                  <wp:posOffset>117475</wp:posOffset>
                </wp:positionV>
                <wp:extent cx="0" cy="485775"/>
                <wp:effectExtent l="57150" t="9525" r="571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9ADA5" id="AutoShape 4" o:spid="_x0000_s1026" type="#_x0000_t32" style="position:absolute;margin-left:366pt;margin-top:9.25pt;width:0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">
                <v:stroke endarrow="block"/>
              </v:shape>
            </w:pict>
          </mc:Fallback>
        </mc:AlternateContent>
      </w:r>
    </w:p>
    <w:p w14:paraId="20050949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7C41F222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08F30089" w14:textId="2A172738" w:rsidR="00177BDD" w:rsidRPr="005E34E6" w:rsidRDefault="004E296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502F8" wp14:editId="6527272F">
                <wp:simplePos x="0" y="0"/>
                <wp:positionH relativeFrom="column">
                  <wp:posOffset>3171825</wp:posOffset>
                </wp:positionH>
                <wp:positionV relativeFrom="paragraph">
                  <wp:posOffset>125095</wp:posOffset>
                </wp:positionV>
                <wp:extent cx="2962275" cy="3762375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5838" w14:textId="77777777" w:rsidR="00182408" w:rsidRDefault="00182408" w:rsidP="00445E07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0"/>
                            </w:pPr>
                            <w:r>
                              <w:t>Insert ring as soon as possible.</w:t>
                            </w:r>
                          </w:p>
                          <w:p w14:paraId="73821B48" w14:textId="77777777" w:rsidR="00182408" w:rsidRDefault="00182408" w:rsidP="00445E07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0"/>
                            </w:pPr>
                            <w:r>
                              <w:t>Keep the ring in until the scheduled ring removal day.</w:t>
                            </w:r>
                          </w:p>
                          <w:p w14:paraId="615D892C" w14:textId="77777777" w:rsidR="00182408" w:rsidRDefault="00182408" w:rsidP="00445E07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0"/>
                            </w:pPr>
                            <w:r>
                              <w:t xml:space="preserve">Use back-up contraception (e.g. condoms) or avoid sexual intercourse until a ring has been worn for 7 consecutive days. </w:t>
                            </w:r>
                          </w:p>
                          <w:p w14:paraId="5C644C1A" w14:textId="77777777" w:rsidR="00182408" w:rsidRDefault="00182408" w:rsidP="00445E07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0"/>
                            </w:pPr>
                            <w:r>
                              <w:t>If the ring removal occurred in the third week of ring use</w:t>
                            </w:r>
                            <w:r w:rsidR="0032357E">
                              <w:t>:</w:t>
                            </w:r>
                          </w:p>
                          <w:p w14:paraId="0EC86999" w14:textId="77777777" w:rsidR="0032357E" w:rsidRDefault="0032357E" w:rsidP="00445E07">
                            <w:pPr>
                              <w:numPr>
                                <w:ilvl w:val="1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1080"/>
                            </w:pPr>
                            <w:r>
                              <w:t xml:space="preserve">omit the hormone-free week by finishing the third week of ring use and starting a new ring immediately. </w:t>
                            </w:r>
                          </w:p>
                          <w:p w14:paraId="3987D87E" w14:textId="77777777" w:rsidR="0032357E" w:rsidRPr="003B0A17" w:rsidRDefault="0032357E" w:rsidP="00445E07">
                            <w:pPr>
                              <w:numPr>
                                <w:ilvl w:val="1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1080"/>
                            </w:pPr>
                            <w:r>
                              <w:t xml:space="preserve">If unable to start a new ring </w:t>
                            </w:r>
                            <w:r w:rsidRPr="003B0A17">
                              <w:t xml:space="preserve">immediately, use back-up contraception (e.g. condoms) or avoid sexual intercourse until a new ring has been worn for 7 consecutive days. </w:t>
                            </w:r>
                          </w:p>
                          <w:p w14:paraId="2B891F4F" w14:textId="528E5E30" w:rsidR="0032357E" w:rsidRPr="003B0A17" w:rsidRDefault="0032357E" w:rsidP="00445E07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0"/>
                            </w:pPr>
                            <w:r w:rsidRPr="003B0A17">
                              <w:t xml:space="preserve">Emergency contraception should be considered (with the exception of </w:t>
                            </w:r>
                            <w:r w:rsidR="00E36DD1">
                              <w:t>E</w:t>
                            </w:r>
                            <w:r w:rsidRPr="003B0A17">
                              <w:t>lla®) if the delayed insertion or reinsertion occurred within the first week of ring use and unprotected sexual intercourse occurred in the previous 5 days.</w:t>
                            </w:r>
                          </w:p>
                          <w:p w14:paraId="4682E2C1" w14:textId="7B7F9355" w:rsidR="0032357E" w:rsidRPr="003B0A17" w:rsidRDefault="0032357E" w:rsidP="00445E07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0"/>
                            </w:pPr>
                            <w:r w:rsidRPr="003B0A17">
                              <w:t xml:space="preserve">Emergency contraception may also be considered (with the exception of </w:t>
                            </w:r>
                            <w:r w:rsidR="00E36DD1">
                              <w:t>E</w:t>
                            </w:r>
                            <w:r w:rsidRPr="003B0A17">
                              <w:t xml:space="preserve">lla®) at other times as appropria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502F8" id="Text Box 3" o:spid="_x0000_s1029" type="#_x0000_t202" style="position:absolute;margin-left:249.75pt;margin-top:9.85pt;width:233.25pt;height:29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">
                <v:textbox>
                  <w:txbxContent>
                    <w:p w14:paraId="2A615838" w14:textId="77777777" w:rsidR="00182408" w:rsidRDefault="00182408" w:rsidP="00445E07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0"/>
                      </w:pPr>
                      <w:r>
                        <w:t>Insert ring as soon as possible.</w:t>
                      </w:r>
                    </w:p>
                    <w:p w14:paraId="73821B48" w14:textId="77777777" w:rsidR="00182408" w:rsidRDefault="00182408" w:rsidP="00445E07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0"/>
                      </w:pPr>
                      <w:r>
                        <w:t>Keep the ring in until the scheduled ring removal day.</w:t>
                      </w:r>
                    </w:p>
                    <w:p w14:paraId="615D892C" w14:textId="77777777" w:rsidR="00182408" w:rsidRDefault="00182408" w:rsidP="00445E07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0"/>
                      </w:pPr>
                      <w:r>
                        <w:t xml:space="preserve">Use back-up contraception (e.g. condoms) or avoid sexual intercourse until a ring has been worn for 7 consecutive days. </w:t>
                      </w:r>
                    </w:p>
                    <w:p w14:paraId="5C644C1A" w14:textId="77777777" w:rsidR="00182408" w:rsidRDefault="00182408" w:rsidP="00445E07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0"/>
                      </w:pPr>
                      <w:r>
                        <w:t>If the ring removal occurred in the third week of ring use</w:t>
                      </w:r>
                      <w:r w:rsidR="0032357E">
                        <w:t>:</w:t>
                      </w:r>
                    </w:p>
                    <w:p w14:paraId="0EC86999" w14:textId="77777777" w:rsidR="0032357E" w:rsidRDefault="0032357E" w:rsidP="00445E07">
                      <w:pPr>
                        <w:numPr>
                          <w:ilvl w:val="1"/>
                          <w:numId w:val="34"/>
                        </w:numPr>
                        <w:tabs>
                          <w:tab w:val="left" w:pos="540"/>
                        </w:tabs>
                        <w:ind w:left="1080"/>
                      </w:pPr>
                      <w:r>
                        <w:t xml:space="preserve">omit the hormone-free week by finishing the third week of ring use and starting a new ring immediately. </w:t>
                      </w:r>
                    </w:p>
                    <w:p w14:paraId="3987D87E" w14:textId="77777777" w:rsidR="0032357E" w:rsidRPr="003B0A17" w:rsidRDefault="0032357E" w:rsidP="00445E07">
                      <w:pPr>
                        <w:numPr>
                          <w:ilvl w:val="1"/>
                          <w:numId w:val="34"/>
                        </w:numPr>
                        <w:tabs>
                          <w:tab w:val="left" w:pos="540"/>
                        </w:tabs>
                        <w:ind w:left="1080"/>
                      </w:pPr>
                      <w:r>
                        <w:t xml:space="preserve">If unable to start a new ring </w:t>
                      </w:r>
                      <w:r w:rsidRPr="003B0A17">
                        <w:t xml:space="preserve">immediately, use back-up contraception (e.g. condoms) or avoid sexual intercourse until a new ring has been worn for 7 consecutive days. </w:t>
                      </w:r>
                    </w:p>
                    <w:p w14:paraId="2B891F4F" w14:textId="528E5E30" w:rsidR="0032357E" w:rsidRPr="003B0A17" w:rsidRDefault="0032357E" w:rsidP="00445E07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0"/>
                      </w:pPr>
                      <w:r w:rsidRPr="003B0A17">
                        <w:t xml:space="preserve">Emergency contraception should be considered (with the exception of </w:t>
                      </w:r>
                      <w:r w:rsidR="00E36DD1">
                        <w:t>E</w:t>
                      </w:r>
                      <w:r w:rsidRPr="003B0A17">
                        <w:t>lla®) if the delayed insertion or reinsertion occurred within the first week of ring use and unprotected sexual intercourse occurred in the previous 5 days.</w:t>
                      </w:r>
                    </w:p>
                    <w:p w14:paraId="4682E2C1" w14:textId="7B7F9355" w:rsidR="0032357E" w:rsidRPr="003B0A17" w:rsidRDefault="0032357E" w:rsidP="00445E07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0"/>
                      </w:pPr>
                      <w:r w:rsidRPr="003B0A17">
                        <w:t xml:space="preserve">Emergency contraception may also be considered (with the exception of </w:t>
                      </w:r>
                      <w:r w:rsidR="00E36DD1">
                        <w:t>E</w:t>
                      </w:r>
                      <w:r w:rsidRPr="003B0A17">
                        <w:t xml:space="preserve">lla®) at other times as appropriate. </w:t>
                      </w:r>
                    </w:p>
                  </w:txbxContent>
                </v:textbox>
              </v:shape>
            </w:pict>
          </mc:Fallback>
        </mc:AlternateContent>
      </w:r>
      <w:r w:rsidRPr="005E34E6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4FCBDF" wp14:editId="16676D13">
                <wp:simplePos x="0" y="0"/>
                <wp:positionH relativeFrom="column">
                  <wp:posOffset>-142875</wp:posOffset>
                </wp:positionH>
                <wp:positionV relativeFrom="paragraph">
                  <wp:posOffset>182245</wp:posOffset>
                </wp:positionV>
                <wp:extent cx="3086100" cy="13239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BFEB7" w14:textId="4A2BC43F" w:rsidR="00182408" w:rsidRDefault="00182408" w:rsidP="00445E07">
                            <w:pPr>
                              <w:numPr>
                                <w:ilvl w:val="0"/>
                                <w:numId w:val="33"/>
                              </w:numPr>
                              <w:ind w:left="360"/>
                            </w:pPr>
                            <w:r>
                              <w:t>Inse</w:t>
                            </w:r>
                            <w:r w:rsidR="008D5B03">
                              <w:t>r</w:t>
                            </w:r>
                            <w:r>
                              <w:t>t ring as soon as possible</w:t>
                            </w:r>
                          </w:p>
                          <w:p w14:paraId="54F79FE0" w14:textId="77777777" w:rsidR="00182408" w:rsidRPr="003B0A17" w:rsidRDefault="00182408" w:rsidP="00445E07">
                            <w:pPr>
                              <w:numPr>
                                <w:ilvl w:val="0"/>
                                <w:numId w:val="33"/>
                              </w:numPr>
                              <w:ind w:left="360"/>
                            </w:pPr>
                            <w:r>
                              <w:t xml:space="preserve">Keep the ring in until the scheduled ring removal </w:t>
                            </w:r>
                            <w:r w:rsidRPr="003B0A17">
                              <w:t>day.</w:t>
                            </w:r>
                          </w:p>
                          <w:p w14:paraId="3ABD35B5" w14:textId="77777777" w:rsidR="00182408" w:rsidRPr="003B0A17" w:rsidRDefault="00182408" w:rsidP="00445E07">
                            <w:pPr>
                              <w:numPr>
                                <w:ilvl w:val="0"/>
                                <w:numId w:val="33"/>
                              </w:numPr>
                              <w:ind w:left="360"/>
                            </w:pPr>
                            <w:r w:rsidRPr="003B0A17">
                              <w:t>No additional contraceptive protection is needed.</w:t>
                            </w:r>
                          </w:p>
                          <w:p w14:paraId="07C238B9" w14:textId="79860B80" w:rsidR="00182408" w:rsidRPr="003B0A17" w:rsidRDefault="00182408" w:rsidP="00445E07">
                            <w:pPr>
                              <w:numPr>
                                <w:ilvl w:val="0"/>
                                <w:numId w:val="33"/>
                              </w:numPr>
                              <w:ind w:left="360"/>
                            </w:pPr>
                            <w:r w:rsidRPr="003B0A17">
                              <w:t xml:space="preserve">Emergency contraception is not usually needed but can be considered (with the exception of </w:t>
                            </w:r>
                            <w:r w:rsidR="00E36DD1">
                              <w:t>E</w:t>
                            </w:r>
                            <w:r w:rsidRPr="003B0A17">
                              <w:t xml:space="preserve">lla®) if delayed insertion or reinsertion earlier in the cycle or in the last week of the previous cyc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FCBDF" id="Text Box 2" o:spid="_x0000_s1030" type="#_x0000_t202" style="position:absolute;margin-left:-11.25pt;margin-top:14.35pt;width:243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">
                <v:textbox>
                  <w:txbxContent>
                    <w:p w14:paraId="48CBFEB7" w14:textId="4A2BC43F" w:rsidR="00182408" w:rsidRDefault="00182408" w:rsidP="00445E07">
                      <w:pPr>
                        <w:numPr>
                          <w:ilvl w:val="0"/>
                          <w:numId w:val="33"/>
                        </w:numPr>
                        <w:ind w:left="360"/>
                      </w:pPr>
                      <w:r>
                        <w:t>Inse</w:t>
                      </w:r>
                      <w:r w:rsidR="008D5B03">
                        <w:t>r</w:t>
                      </w:r>
                      <w:r>
                        <w:t>t ring as soon as possible</w:t>
                      </w:r>
                    </w:p>
                    <w:p w14:paraId="54F79FE0" w14:textId="77777777" w:rsidR="00182408" w:rsidRPr="003B0A17" w:rsidRDefault="00182408" w:rsidP="00445E07">
                      <w:pPr>
                        <w:numPr>
                          <w:ilvl w:val="0"/>
                          <w:numId w:val="33"/>
                        </w:numPr>
                        <w:ind w:left="360"/>
                      </w:pPr>
                      <w:r>
                        <w:t xml:space="preserve">Keep the ring in until the scheduled ring removal </w:t>
                      </w:r>
                      <w:r w:rsidRPr="003B0A17">
                        <w:t>day.</w:t>
                      </w:r>
                    </w:p>
                    <w:p w14:paraId="3ABD35B5" w14:textId="77777777" w:rsidR="00182408" w:rsidRPr="003B0A17" w:rsidRDefault="00182408" w:rsidP="00445E07">
                      <w:pPr>
                        <w:numPr>
                          <w:ilvl w:val="0"/>
                          <w:numId w:val="33"/>
                        </w:numPr>
                        <w:ind w:left="360"/>
                      </w:pPr>
                      <w:r w:rsidRPr="003B0A17">
                        <w:t>No additional contraceptive protection is needed.</w:t>
                      </w:r>
                    </w:p>
                    <w:p w14:paraId="07C238B9" w14:textId="79860B80" w:rsidR="00182408" w:rsidRPr="003B0A17" w:rsidRDefault="00182408" w:rsidP="00445E07">
                      <w:pPr>
                        <w:numPr>
                          <w:ilvl w:val="0"/>
                          <w:numId w:val="33"/>
                        </w:numPr>
                        <w:ind w:left="360"/>
                      </w:pPr>
                      <w:r w:rsidRPr="003B0A17">
                        <w:t xml:space="preserve">Emergency contraception is not usually needed but can be considered (with the exception of </w:t>
                      </w:r>
                      <w:r w:rsidR="00E36DD1">
                        <w:t>E</w:t>
                      </w:r>
                      <w:r w:rsidRPr="003B0A17">
                        <w:t xml:space="preserve">lla®) if delayed insertion or reinsertion earlier in the cycle or in the last week of the previous cycle. </w:t>
                      </w:r>
                    </w:p>
                  </w:txbxContent>
                </v:textbox>
              </v:shape>
            </w:pict>
          </mc:Fallback>
        </mc:AlternateContent>
      </w:r>
    </w:p>
    <w:p w14:paraId="6D6836BF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52093951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46E8C30C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6A8F8F67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207D5FC6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04D0045A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3B43A6DE" w14:textId="77777777" w:rsidR="00CD4C29" w:rsidRPr="005E34E6" w:rsidRDefault="00CD4C29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2D657900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28DFD37C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2DC117C3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63B953E7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57D4AA5F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1498D61B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465A8A3F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1A7674D2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4D6C5F46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518FE91B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18EE8122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10DCC467" w14:textId="77777777" w:rsidR="0032357E" w:rsidRPr="005E34E6" w:rsidRDefault="0032357E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00676F1A" w14:textId="77777777" w:rsidR="0032357E" w:rsidRPr="005E34E6" w:rsidRDefault="0032357E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1B1DD718" w14:textId="77777777" w:rsidR="0032357E" w:rsidRPr="005E34E6" w:rsidRDefault="0032357E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62D1725C" w14:textId="77777777" w:rsidR="0032357E" w:rsidRPr="005E34E6" w:rsidRDefault="0032357E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181D15F5" w14:textId="77777777" w:rsidR="0032357E" w:rsidRPr="005E34E6" w:rsidRDefault="0032357E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5ADEC12E" w14:textId="710B3EC2" w:rsidR="0086405A" w:rsidRPr="005E34E6" w:rsidRDefault="000B77C3" w:rsidP="005E34E6">
      <w:pPr>
        <w:ind w:left="-360" w:hanging="90"/>
        <w:rPr>
          <w:rFonts w:asciiTheme="minorHAnsi" w:hAnsiTheme="minorHAnsi" w:cstheme="minorHAnsi"/>
          <w:sz w:val="22"/>
          <w:szCs w:val="22"/>
        </w:rPr>
      </w:pPr>
      <w:r w:rsidRPr="005E34E6">
        <w:rPr>
          <w:rFonts w:asciiTheme="minorHAnsi" w:hAnsiTheme="minorHAnsi" w:cstheme="minorHAnsi"/>
          <w:b/>
          <w:sz w:val="24"/>
          <w:szCs w:val="24"/>
        </w:rPr>
        <w:t>*</w:t>
      </w:r>
      <w:r w:rsidRPr="005E34E6">
        <w:rPr>
          <w:rFonts w:asciiTheme="minorHAnsi" w:hAnsiTheme="minorHAnsi" w:cstheme="minorHAnsi"/>
          <w:sz w:val="22"/>
          <w:szCs w:val="22"/>
        </w:rPr>
        <w:t xml:space="preserve">If removal takes place but the </w:t>
      </w:r>
      <w:r w:rsidR="008D5B03" w:rsidRPr="005E34E6">
        <w:rPr>
          <w:rFonts w:asciiTheme="minorHAnsi" w:hAnsiTheme="minorHAnsi" w:cstheme="minorHAnsi"/>
          <w:sz w:val="22"/>
          <w:szCs w:val="22"/>
        </w:rPr>
        <w:t xml:space="preserve">client </w:t>
      </w:r>
      <w:r w:rsidRPr="005E34E6">
        <w:rPr>
          <w:rFonts w:asciiTheme="minorHAnsi" w:hAnsiTheme="minorHAnsi" w:cstheme="minorHAnsi"/>
          <w:sz w:val="22"/>
          <w:szCs w:val="22"/>
        </w:rPr>
        <w:t>is unsure of how long the ring has been removed, consider the ring to have been removed for ≥ 48 hours since a ring should have been inserted or reinserted.</w:t>
      </w:r>
      <w:bookmarkStart w:id="2" w:name="_Hlk57125746"/>
    </w:p>
    <w:p w14:paraId="2EA5D5B5" w14:textId="77777777" w:rsidR="000B77C3" w:rsidRPr="005E34E6" w:rsidRDefault="000B77C3" w:rsidP="005E34E6">
      <w:pPr>
        <w:ind w:hanging="630"/>
        <w:rPr>
          <w:rFonts w:asciiTheme="minorHAnsi" w:hAnsiTheme="minorHAnsi" w:cstheme="minorHAnsi"/>
          <w:b/>
          <w:sz w:val="24"/>
          <w:szCs w:val="24"/>
        </w:rPr>
      </w:pPr>
    </w:p>
    <w:bookmarkEnd w:id="2"/>
    <w:p w14:paraId="2B044BFC" w14:textId="77777777" w:rsidR="003D536F" w:rsidRPr="005E34E6" w:rsidRDefault="000C02A5" w:rsidP="005E34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sectPr w:rsidR="003D536F" w:rsidRPr="005E34E6" w:rsidSect="003312F2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B8B2" w14:textId="77777777" w:rsidR="00042151" w:rsidRDefault="00042151" w:rsidP="005A77A3">
      <w:r>
        <w:separator/>
      </w:r>
    </w:p>
  </w:endnote>
  <w:endnote w:type="continuationSeparator" w:id="0">
    <w:p w14:paraId="3A917906" w14:textId="77777777" w:rsidR="00042151" w:rsidRDefault="00042151" w:rsidP="005A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18C6" w14:textId="640D6CB7" w:rsidR="005A77A3" w:rsidRPr="005E34E6" w:rsidRDefault="00C12538">
    <w:pPr>
      <w:pStyle w:val="Footer"/>
      <w:rPr>
        <w:rFonts w:asciiTheme="minorHAnsi" w:hAnsiTheme="minorHAnsi" w:cstheme="minorHAnsi"/>
      </w:rPr>
    </w:pPr>
    <w:r w:rsidRPr="005E34E6">
      <w:rPr>
        <w:rFonts w:asciiTheme="minorHAnsi" w:hAnsiTheme="minorHAnsi" w:cstheme="minorHAnsi"/>
      </w:rPr>
      <w:t>Vaginal Contraceptive Ring</w:t>
    </w:r>
    <w:r w:rsidRPr="005E34E6">
      <w:rPr>
        <w:rFonts w:asciiTheme="minorHAnsi" w:hAnsiTheme="minorHAnsi" w:cstheme="minorHAnsi"/>
        <w:b/>
      </w:rPr>
      <w:t xml:space="preserve"> </w:t>
    </w:r>
    <w:r w:rsidRPr="005E34E6">
      <w:rPr>
        <w:rFonts w:asciiTheme="minorHAnsi" w:hAnsiTheme="minorHAnsi" w:cstheme="minorHAnsi"/>
        <w:b/>
      </w:rPr>
      <w:tab/>
    </w:r>
    <w:r w:rsidRPr="005E34E6">
      <w:rPr>
        <w:rFonts w:asciiTheme="minorHAnsi" w:hAnsiTheme="minorHAnsi" w:cstheme="minorHAnsi"/>
        <w:b/>
      </w:rPr>
      <w:tab/>
    </w:r>
    <w:r w:rsidR="001A18B8" w:rsidRPr="005E34E6">
      <w:rPr>
        <w:rFonts w:asciiTheme="minorHAnsi" w:hAnsiTheme="minorHAnsi" w:cstheme="minorHAnsi"/>
        <w:lang w:val="en-US"/>
      </w:rPr>
      <w:t xml:space="preserve">Page </w:t>
    </w:r>
    <w:r w:rsidR="001A18B8" w:rsidRPr="005E34E6">
      <w:rPr>
        <w:rFonts w:asciiTheme="minorHAnsi" w:hAnsiTheme="minorHAnsi" w:cstheme="minorHAnsi"/>
        <w:b/>
        <w:bCs/>
        <w:lang w:val="en-US"/>
      </w:rPr>
      <w:fldChar w:fldCharType="begin"/>
    </w:r>
    <w:r w:rsidR="001A18B8" w:rsidRPr="005E34E6">
      <w:rPr>
        <w:rFonts w:asciiTheme="minorHAnsi" w:hAnsiTheme="minorHAnsi" w:cstheme="minorHAnsi"/>
        <w:b/>
        <w:bCs/>
        <w:lang w:val="en-US"/>
      </w:rPr>
      <w:instrText xml:space="preserve"> PAGE </w:instrText>
    </w:r>
    <w:r w:rsidR="001A18B8" w:rsidRPr="005E34E6">
      <w:rPr>
        <w:rFonts w:asciiTheme="minorHAnsi" w:hAnsiTheme="minorHAnsi" w:cstheme="minorHAnsi"/>
        <w:b/>
        <w:bCs/>
        <w:lang w:val="en-US"/>
      </w:rPr>
      <w:fldChar w:fldCharType="separate"/>
    </w:r>
    <w:r w:rsidR="001A18B8" w:rsidRPr="005E34E6">
      <w:rPr>
        <w:rFonts w:asciiTheme="minorHAnsi" w:hAnsiTheme="minorHAnsi" w:cstheme="minorHAnsi"/>
        <w:b/>
        <w:bCs/>
        <w:lang w:val="en-US"/>
      </w:rPr>
      <w:t>6</w:t>
    </w:r>
    <w:r w:rsidR="001A18B8" w:rsidRPr="005E34E6">
      <w:rPr>
        <w:rFonts w:asciiTheme="minorHAnsi" w:hAnsiTheme="minorHAnsi" w:cstheme="minorHAnsi"/>
        <w:lang w:val="en-US"/>
      </w:rPr>
      <w:fldChar w:fldCharType="end"/>
    </w:r>
    <w:r w:rsidR="001A18B8" w:rsidRPr="005E34E6">
      <w:rPr>
        <w:rFonts w:asciiTheme="minorHAnsi" w:hAnsiTheme="minorHAnsi" w:cstheme="minorHAnsi"/>
        <w:lang w:val="en-US"/>
      </w:rPr>
      <w:t xml:space="preserve"> of </w:t>
    </w:r>
    <w:r w:rsidR="001A18B8" w:rsidRPr="005E34E6">
      <w:rPr>
        <w:rFonts w:asciiTheme="minorHAnsi" w:hAnsiTheme="minorHAnsi" w:cstheme="minorHAnsi"/>
        <w:b/>
        <w:bCs/>
        <w:lang w:val="en-US"/>
      </w:rPr>
      <w:fldChar w:fldCharType="begin"/>
    </w:r>
    <w:r w:rsidR="001A18B8" w:rsidRPr="005E34E6">
      <w:rPr>
        <w:rFonts w:asciiTheme="minorHAnsi" w:hAnsiTheme="minorHAnsi" w:cstheme="minorHAnsi"/>
        <w:b/>
        <w:bCs/>
        <w:lang w:val="en-US"/>
      </w:rPr>
      <w:instrText xml:space="preserve"> NUMPAGES  </w:instrText>
    </w:r>
    <w:r w:rsidR="001A18B8" w:rsidRPr="005E34E6">
      <w:rPr>
        <w:rFonts w:asciiTheme="minorHAnsi" w:hAnsiTheme="minorHAnsi" w:cstheme="minorHAnsi"/>
        <w:b/>
        <w:bCs/>
        <w:lang w:val="en-US"/>
      </w:rPr>
      <w:fldChar w:fldCharType="separate"/>
    </w:r>
    <w:r w:rsidR="001A18B8" w:rsidRPr="005E34E6">
      <w:rPr>
        <w:rFonts w:asciiTheme="minorHAnsi" w:hAnsiTheme="minorHAnsi" w:cstheme="minorHAnsi"/>
        <w:b/>
        <w:bCs/>
        <w:lang w:val="en-US"/>
      </w:rPr>
      <w:t>9</w:t>
    </w:r>
    <w:r w:rsidR="001A18B8" w:rsidRPr="005E34E6">
      <w:rPr>
        <w:rFonts w:asciiTheme="minorHAnsi" w:hAnsiTheme="minorHAnsi" w:cstheme="minorHAnsi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2595" w14:textId="7BB96374" w:rsidR="005A77A3" w:rsidRPr="005E34E6" w:rsidRDefault="00E36DD1">
    <w:pPr>
      <w:pStyle w:val="Footer"/>
      <w:rPr>
        <w:rFonts w:asciiTheme="minorHAnsi" w:hAnsiTheme="minorHAnsi" w:cstheme="minorHAnsi"/>
      </w:rPr>
    </w:pPr>
    <w:r w:rsidRPr="005E34E6">
      <w:rPr>
        <w:rFonts w:asciiTheme="minorHAnsi" w:hAnsiTheme="minorHAnsi" w:cstheme="minorHAnsi"/>
        <w:lang w:val="en-US"/>
      </w:rPr>
      <w:t>Vaginal Contraceptive Ring</w:t>
    </w:r>
    <w:r w:rsidRPr="005E34E6">
      <w:rPr>
        <w:rFonts w:asciiTheme="minorHAnsi" w:hAnsiTheme="minorHAnsi" w:cstheme="minorHAnsi"/>
        <w:lang w:val="en-US"/>
      </w:rPr>
      <w:tab/>
    </w:r>
    <w:r w:rsidRPr="005E34E6">
      <w:rPr>
        <w:rFonts w:asciiTheme="minorHAnsi" w:hAnsiTheme="minorHAnsi" w:cstheme="minorHAnsi"/>
        <w:lang w:val="en-US"/>
      </w:rPr>
      <w:tab/>
    </w:r>
    <w:r w:rsidR="000C02A5" w:rsidRPr="005E34E6">
      <w:rPr>
        <w:rFonts w:asciiTheme="minorHAnsi" w:hAnsiTheme="minorHAnsi" w:cstheme="minorHAnsi"/>
      </w:rPr>
      <w:t xml:space="preserve">Page </w:t>
    </w:r>
    <w:r w:rsidR="000C02A5" w:rsidRPr="005E34E6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0C02A5" w:rsidRPr="005E34E6">
      <w:rPr>
        <w:rFonts w:asciiTheme="minorHAnsi" w:hAnsiTheme="minorHAnsi" w:cstheme="minorHAnsi"/>
        <w:b/>
        <w:bCs/>
      </w:rPr>
      <w:instrText xml:space="preserve"> PAGE </w:instrText>
    </w:r>
    <w:r w:rsidR="000C02A5" w:rsidRPr="005E34E6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0C02A5" w:rsidRPr="005E34E6">
      <w:rPr>
        <w:rFonts w:asciiTheme="minorHAnsi" w:hAnsiTheme="minorHAnsi" w:cstheme="minorHAnsi"/>
        <w:b/>
        <w:bCs/>
        <w:noProof/>
      </w:rPr>
      <w:t>2</w:t>
    </w:r>
    <w:r w:rsidR="000C02A5" w:rsidRPr="005E34E6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="000C02A5" w:rsidRPr="005E34E6">
      <w:rPr>
        <w:rFonts w:asciiTheme="minorHAnsi" w:hAnsiTheme="minorHAnsi" w:cstheme="minorHAnsi"/>
      </w:rPr>
      <w:t xml:space="preserve"> of </w:t>
    </w:r>
    <w:r w:rsidR="000C02A5" w:rsidRPr="005E34E6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0C02A5" w:rsidRPr="005E34E6">
      <w:rPr>
        <w:rFonts w:asciiTheme="minorHAnsi" w:hAnsiTheme="minorHAnsi" w:cstheme="minorHAnsi"/>
        <w:b/>
        <w:bCs/>
      </w:rPr>
      <w:instrText xml:space="preserve"> NUMPAGES  </w:instrText>
    </w:r>
    <w:r w:rsidR="000C02A5" w:rsidRPr="005E34E6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0C02A5" w:rsidRPr="005E34E6">
      <w:rPr>
        <w:rFonts w:asciiTheme="minorHAnsi" w:hAnsiTheme="minorHAnsi" w:cstheme="minorHAnsi"/>
        <w:b/>
        <w:bCs/>
        <w:noProof/>
      </w:rPr>
      <w:t>2</w:t>
    </w:r>
    <w:r w:rsidR="000C02A5" w:rsidRPr="005E34E6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7118" w14:textId="77777777" w:rsidR="00042151" w:rsidRDefault="00042151" w:rsidP="005A77A3">
      <w:r>
        <w:separator/>
      </w:r>
    </w:p>
  </w:footnote>
  <w:footnote w:type="continuationSeparator" w:id="0">
    <w:p w14:paraId="63E0DDF7" w14:textId="77777777" w:rsidR="00042151" w:rsidRDefault="00042151" w:rsidP="005A7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5B9C" w14:textId="77777777" w:rsidR="007A2C37" w:rsidRDefault="007A2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4D1A" w14:textId="77777777" w:rsidR="007A2C37" w:rsidRDefault="007A2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20A8" w14:textId="77777777" w:rsidR="007A2C37" w:rsidRDefault="007A2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F6"/>
    <w:multiLevelType w:val="hybridMultilevel"/>
    <w:tmpl w:val="F3A45A6C"/>
    <w:lvl w:ilvl="0" w:tplc="3C4C81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953DD"/>
    <w:multiLevelType w:val="hybridMultilevel"/>
    <w:tmpl w:val="2E446BFC"/>
    <w:lvl w:ilvl="0" w:tplc="8FBCAE2A">
      <w:start w:val="1"/>
      <w:numFmt w:val="lowerLetter"/>
      <w:lvlText w:val="%1)"/>
      <w:lvlJc w:val="left"/>
      <w:pPr>
        <w:ind w:left="6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81A51"/>
    <w:multiLevelType w:val="hybridMultilevel"/>
    <w:tmpl w:val="6D3053A2"/>
    <w:lvl w:ilvl="0" w:tplc="6D721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A8D8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A18ADAFE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251FD"/>
    <w:multiLevelType w:val="hybridMultilevel"/>
    <w:tmpl w:val="E070C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984909"/>
    <w:multiLevelType w:val="hybridMultilevel"/>
    <w:tmpl w:val="B990707C"/>
    <w:lvl w:ilvl="0" w:tplc="A6F824DC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D2803"/>
    <w:multiLevelType w:val="hybridMultilevel"/>
    <w:tmpl w:val="6A665634"/>
    <w:lvl w:ilvl="0" w:tplc="04090017">
      <w:start w:val="1"/>
      <w:numFmt w:val="lowerLetter"/>
      <w:lvlText w:val="%1)"/>
      <w:lvlJc w:val="left"/>
      <w:pPr>
        <w:ind w:left="6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C1A96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9C0A35"/>
    <w:multiLevelType w:val="hybridMultilevel"/>
    <w:tmpl w:val="74D81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67F92"/>
    <w:multiLevelType w:val="hybridMultilevel"/>
    <w:tmpl w:val="CC08CE9C"/>
    <w:lvl w:ilvl="0" w:tplc="76BED2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40E6D"/>
    <w:multiLevelType w:val="hybridMultilevel"/>
    <w:tmpl w:val="26063282"/>
    <w:lvl w:ilvl="0" w:tplc="426C9986">
      <w:start w:val="7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727C1"/>
    <w:multiLevelType w:val="hybridMultilevel"/>
    <w:tmpl w:val="B46AB2B0"/>
    <w:lvl w:ilvl="0" w:tplc="BBF2AC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5122F"/>
    <w:multiLevelType w:val="hybridMultilevel"/>
    <w:tmpl w:val="C4544D1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B72A66"/>
    <w:multiLevelType w:val="multilevel"/>
    <w:tmpl w:val="97CC045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3" w15:restartNumberingAfterBreak="0">
    <w:nsid w:val="182F7F99"/>
    <w:multiLevelType w:val="hybridMultilevel"/>
    <w:tmpl w:val="ED5695BE"/>
    <w:lvl w:ilvl="0" w:tplc="2410DB5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468CC432">
      <w:start w:val="1"/>
      <w:numFmt w:val="lowerLetter"/>
      <w:lvlText w:val="%2)"/>
      <w:lvlJc w:val="left"/>
      <w:pPr>
        <w:ind w:left="252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87736E5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AE20D1"/>
    <w:multiLevelType w:val="hybridMultilevel"/>
    <w:tmpl w:val="5FCED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91EB9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442456"/>
    <w:multiLevelType w:val="hybridMultilevel"/>
    <w:tmpl w:val="9A6C8E02"/>
    <w:lvl w:ilvl="0" w:tplc="C8423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51C50"/>
    <w:multiLevelType w:val="hybridMultilevel"/>
    <w:tmpl w:val="21A2B8D6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1172A"/>
    <w:multiLevelType w:val="hybridMultilevel"/>
    <w:tmpl w:val="93906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957379"/>
    <w:multiLevelType w:val="hybridMultilevel"/>
    <w:tmpl w:val="6174096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20487B"/>
    <w:multiLevelType w:val="hybridMultilevel"/>
    <w:tmpl w:val="BE8EFCF4"/>
    <w:lvl w:ilvl="0" w:tplc="C8DC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06515C"/>
    <w:multiLevelType w:val="hybridMultilevel"/>
    <w:tmpl w:val="7F40460C"/>
    <w:lvl w:ilvl="0" w:tplc="9108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A05A09"/>
    <w:multiLevelType w:val="hybridMultilevel"/>
    <w:tmpl w:val="C4544D1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8D5E96"/>
    <w:multiLevelType w:val="hybridMultilevel"/>
    <w:tmpl w:val="AA6A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34148"/>
    <w:multiLevelType w:val="hybridMultilevel"/>
    <w:tmpl w:val="4E20A500"/>
    <w:lvl w:ilvl="0" w:tplc="D4068A7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AFFCDF6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0E6B2D"/>
    <w:multiLevelType w:val="hybridMultilevel"/>
    <w:tmpl w:val="233E5B74"/>
    <w:lvl w:ilvl="0" w:tplc="C9042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236E2C"/>
    <w:multiLevelType w:val="hybridMultilevel"/>
    <w:tmpl w:val="6B96B18A"/>
    <w:lvl w:ilvl="0" w:tplc="6B82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D63069"/>
    <w:multiLevelType w:val="hybridMultilevel"/>
    <w:tmpl w:val="6E065A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E827EB"/>
    <w:multiLevelType w:val="hybridMultilevel"/>
    <w:tmpl w:val="5D7CB2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0039EE"/>
    <w:multiLevelType w:val="hybridMultilevel"/>
    <w:tmpl w:val="AFD05A52"/>
    <w:lvl w:ilvl="0" w:tplc="0409000F">
      <w:start w:val="1"/>
      <w:numFmt w:val="decimal"/>
      <w:lvlText w:val="%1."/>
      <w:lvlJc w:val="left"/>
      <w:pPr>
        <w:ind w:left="66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95091"/>
    <w:multiLevelType w:val="hybridMultilevel"/>
    <w:tmpl w:val="44969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0221FE"/>
    <w:multiLevelType w:val="hybridMultilevel"/>
    <w:tmpl w:val="7236E01A"/>
    <w:lvl w:ilvl="0" w:tplc="8FBCAE2A">
      <w:start w:val="1"/>
      <w:numFmt w:val="lowerLetter"/>
      <w:lvlText w:val="%1)"/>
      <w:lvlJc w:val="left"/>
      <w:pPr>
        <w:ind w:left="6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F5C30"/>
    <w:multiLevelType w:val="hybridMultilevel"/>
    <w:tmpl w:val="6C685444"/>
    <w:lvl w:ilvl="0" w:tplc="04090011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4" w15:restartNumberingAfterBreak="0">
    <w:nsid w:val="5AD02631"/>
    <w:multiLevelType w:val="hybridMultilevel"/>
    <w:tmpl w:val="8146FB8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7849AA"/>
    <w:multiLevelType w:val="hybridMultilevel"/>
    <w:tmpl w:val="98D00CC2"/>
    <w:lvl w:ilvl="0" w:tplc="43F0C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0318B"/>
    <w:multiLevelType w:val="hybridMultilevel"/>
    <w:tmpl w:val="BAA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01CB7"/>
    <w:multiLevelType w:val="hybridMultilevel"/>
    <w:tmpl w:val="BBD2EF8A"/>
    <w:lvl w:ilvl="0" w:tplc="D4068A7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AFFCDF6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C619AD"/>
    <w:multiLevelType w:val="hybridMultilevel"/>
    <w:tmpl w:val="6C685444"/>
    <w:lvl w:ilvl="0" w:tplc="04090011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9" w15:restartNumberingAfterBreak="0">
    <w:nsid w:val="66F22622"/>
    <w:multiLevelType w:val="hybridMultilevel"/>
    <w:tmpl w:val="19E0181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F12ECC"/>
    <w:multiLevelType w:val="hybridMultilevel"/>
    <w:tmpl w:val="23FA941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09B44A9"/>
    <w:multiLevelType w:val="hybridMultilevel"/>
    <w:tmpl w:val="650E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79502A"/>
    <w:multiLevelType w:val="hybridMultilevel"/>
    <w:tmpl w:val="418AB966"/>
    <w:lvl w:ilvl="0" w:tplc="125229D6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B2EA4"/>
    <w:multiLevelType w:val="hybridMultilevel"/>
    <w:tmpl w:val="145663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2F927FCA">
      <w:start w:val="1"/>
      <w:numFmt w:val="upperLetter"/>
      <w:lvlText w:val="%3."/>
      <w:lvlJc w:val="left"/>
      <w:pPr>
        <w:ind w:left="4320" w:hanging="360"/>
      </w:pPr>
      <w:rPr>
        <w:rFonts w:hint="default"/>
      </w:rPr>
    </w:lvl>
    <w:lvl w:ilvl="3" w:tplc="125229D6">
      <w:start w:val="1"/>
      <w:numFmt w:val="decimal"/>
      <w:lvlText w:val="%4."/>
      <w:lvlJc w:val="left"/>
      <w:pPr>
        <w:ind w:left="5040" w:hanging="360"/>
      </w:pPr>
      <w:rPr>
        <w:rFonts w:hint="default"/>
        <w:b w:val="0"/>
      </w:rPr>
    </w:lvl>
    <w:lvl w:ilvl="4" w:tplc="0409000B">
      <w:start w:val="1"/>
      <w:numFmt w:val="bullet"/>
      <w:lvlText w:val=""/>
      <w:lvlJc w:val="left"/>
      <w:pPr>
        <w:ind w:left="6120" w:hanging="720"/>
      </w:pPr>
      <w:rPr>
        <w:rFonts w:ascii="Wingdings" w:hAnsi="Wingdings" w:hint="default"/>
      </w:rPr>
    </w:lvl>
    <w:lvl w:ilvl="5" w:tplc="8FBCAE2A">
      <w:start w:val="1"/>
      <w:numFmt w:val="lowerLetter"/>
      <w:lvlText w:val="%6)"/>
      <w:lvlJc w:val="left"/>
      <w:pPr>
        <w:ind w:left="6660" w:hanging="360"/>
      </w:pPr>
      <w:rPr>
        <w:rFonts w:hint="default"/>
        <w:b w:val="0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12"/>
  </w:num>
  <w:num w:numId="4">
    <w:abstractNumId w:val="24"/>
  </w:num>
  <w:num w:numId="5">
    <w:abstractNumId w:val="43"/>
  </w:num>
  <w:num w:numId="6">
    <w:abstractNumId w:val="2"/>
  </w:num>
  <w:num w:numId="7">
    <w:abstractNumId w:val="4"/>
  </w:num>
  <w:num w:numId="8">
    <w:abstractNumId w:val="27"/>
  </w:num>
  <w:num w:numId="9">
    <w:abstractNumId w:val="26"/>
  </w:num>
  <w:num w:numId="10">
    <w:abstractNumId w:val="17"/>
  </w:num>
  <w:num w:numId="11">
    <w:abstractNumId w:val="0"/>
  </w:num>
  <w:num w:numId="12">
    <w:abstractNumId w:val="42"/>
  </w:num>
  <w:num w:numId="13">
    <w:abstractNumId w:val="32"/>
  </w:num>
  <w:num w:numId="14">
    <w:abstractNumId w:val="22"/>
  </w:num>
  <w:num w:numId="15">
    <w:abstractNumId w:val="6"/>
  </w:num>
  <w:num w:numId="16">
    <w:abstractNumId w:val="16"/>
  </w:num>
  <w:num w:numId="17">
    <w:abstractNumId w:val="14"/>
  </w:num>
  <w:num w:numId="18">
    <w:abstractNumId w:val="1"/>
  </w:num>
  <w:num w:numId="19">
    <w:abstractNumId w:val="37"/>
  </w:num>
  <w:num w:numId="20">
    <w:abstractNumId w:val="25"/>
  </w:num>
  <w:num w:numId="21">
    <w:abstractNumId w:val="18"/>
  </w:num>
  <w:num w:numId="22">
    <w:abstractNumId w:val="38"/>
  </w:num>
  <w:num w:numId="23">
    <w:abstractNumId w:val="30"/>
  </w:num>
  <w:num w:numId="24">
    <w:abstractNumId w:val="5"/>
  </w:num>
  <w:num w:numId="25">
    <w:abstractNumId w:val="34"/>
  </w:num>
  <w:num w:numId="26">
    <w:abstractNumId w:val="33"/>
  </w:num>
  <w:num w:numId="27">
    <w:abstractNumId w:val="23"/>
  </w:num>
  <w:num w:numId="28">
    <w:abstractNumId w:val="11"/>
  </w:num>
  <w:num w:numId="29">
    <w:abstractNumId w:val="29"/>
  </w:num>
  <w:num w:numId="30">
    <w:abstractNumId w:val="10"/>
  </w:num>
  <w:num w:numId="31">
    <w:abstractNumId w:val="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40"/>
  </w:num>
  <w:num w:numId="39">
    <w:abstractNumId w:val="28"/>
  </w:num>
  <w:num w:numId="40">
    <w:abstractNumId w:val="19"/>
  </w:num>
  <w:num w:numId="41">
    <w:abstractNumId w:val="31"/>
  </w:num>
  <w:num w:numId="42">
    <w:abstractNumId w:val="35"/>
  </w:num>
  <w:num w:numId="43">
    <w:abstractNumId w:val="8"/>
  </w:num>
  <w:num w:numId="44">
    <w:abstractNumId w:val="21"/>
  </w:num>
  <w:num w:numId="45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92"/>
    <w:rsid w:val="0002293A"/>
    <w:rsid w:val="00032A95"/>
    <w:rsid w:val="00042151"/>
    <w:rsid w:val="00050B92"/>
    <w:rsid w:val="0005113A"/>
    <w:rsid w:val="0007173D"/>
    <w:rsid w:val="00080A29"/>
    <w:rsid w:val="00084EB1"/>
    <w:rsid w:val="000851F5"/>
    <w:rsid w:val="00092C85"/>
    <w:rsid w:val="000A2D3B"/>
    <w:rsid w:val="000B17D1"/>
    <w:rsid w:val="000B2F3E"/>
    <w:rsid w:val="000B74E3"/>
    <w:rsid w:val="000B77C3"/>
    <w:rsid w:val="000C02A5"/>
    <w:rsid w:val="000C2DA3"/>
    <w:rsid w:val="000D35A7"/>
    <w:rsid w:val="000E4840"/>
    <w:rsid w:val="000F15F3"/>
    <w:rsid w:val="000F73A2"/>
    <w:rsid w:val="001063EF"/>
    <w:rsid w:val="00115DDC"/>
    <w:rsid w:val="00123E9E"/>
    <w:rsid w:val="001255B4"/>
    <w:rsid w:val="001262D9"/>
    <w:rsid w:val="00126A7C"/>
    <w:rsid w:val="001317D6"/>
    <w:rsid w:val="001346D1"/>
    <w:rsid w:val="00142595"/>
    <w:rsid w:val="0015257D"/>
    <w:rsid w:val="00177BDD"/>
    <w:rsid w:val="00182408"/>
    <w:rsid w:val="00191466"/>
    <w:rsid w:val="001960A4"/>
    <w:rsid w:val="001A18B8"/>
    <w:rsid w:val="001B024F"/>
    <w:rsid w:val="001B666D"/>
    <w:rsid w:val="001C400B"/>
    <w:rsid w:val="001C76D8"/>
    <w:rsid w:val="001D1862"/>
    <w:rsid w:val="001F1AF0"/>
    <w:rsid w:val="001F4271"/>
    <w:rsid w:val="00202501"/>
    <w:rsid w:val="002044C5"/>
    <w:rsid w:val="0023348E"/>
    <w:rsid w:val="00240ED2"/>
    <w:rsid w:val="0025480B"/>
    <w:rsid w:val="002562FB"/>
    <w:rsid w:val="0025777E"/>
    <w:rsid w:val="00260243"/>
    <w:rsid w:val="002727CA"/>
    <w:rsid w:val="002B011D"/>
    <w:rsid w:val="002B0A8B"/>
    <w:rsid w:val="002B6100"/>
    <w:rsid w:val="002C063B"/>
    <w:rsid w:val="002C1B2D"/>
    <w:rsid w:val="002D29D4"/>
    <w:rsid w:val="002D5291"/>
    <w:rsid w:val="002F4878"/>
    <w:rsid w:val="003004C5"/>
    <w:rsid w:val="0032134B"/>
    <w:rsid w:val="0032357E"/>
    <w:rsid w:val="003312F2"/>
    <w:rsid w:val="003335AD"/>
    <w:rsid w:val="00360486"/>
    <w:rsid w:val="00367B36"/>
    <w:rsid w:val="00374EE1"/>
    <w:rsid w:val="00380D7F"/>
    <w:rsid w:val="00384A9E"/>
    <w:rsid w:val="00387FAB"/>
    <w:rsid w:val="00391DB8"/>
    <w:rsid w:val="003B0A17"/>
    <w:rsid w:val="003B49BB"/>
    <w:rsid w:val="003C3C46"/>
    <w:rsid w:val="003D536F"/>
    <w:rsid w:val="003E4DB4"/>
    <w:rsid w:val="003E6EA4"/>
    <w:rsid w:val="003F42A6"/>
    <w:rsid w:val="004422B2"/>
    <w:rsid w:val="004447B4"/>
    <w:rsid w:val="00445E07"/>
    <w:rsid w:val="004A25D3"/>
    <w:rsid w:val="004B4622"/>
    <w:rsid w:val="004E296D"/>
    <w:rsid w:val="004E5F2F"/>
    <w:rsid w:val="004F313C"/>
    <w:rsid w:val="004F36B8"/>
    <w:rsid w:val="00540F7D"/>
    <w:rsid w:val="00552B4A"/>
    <w:rsid w:val="00554F5B"/>
    <w:rsid w:val="0056761D"/>
    <w:rsid w:val="0058399B"/>
    <w:rsid w:val="00587C6E"/>
    <w:rsid w:val="005A15B0"/>
    <w:rsid w:val="005A4BBF"/>
    <w:rsid w:val="005A6843"/>
    <w:rsid w:val="005A77A3"/>
    <w:rsid w:val="005A7F47"/>
    <w:rsid w:val="005B0005"/>
    <w:rsid w:val="005B1A35"/>
    <w:rsid w:val="005B3A2D"/>
    <w:rsid w:val="005C241F"/>
    <w:rsid w:val="005D53F5"/>
    <w:rsid w:val="005E34E6"/>
    <w:rsid w:val="005F0F39"/>
    <w:rsid w:val="005F184B"/>
    <w:rsid w:val="00603D33"/>
    <w:rsid w:val="00610865"/>
    <w:rsid w:val="00611585"/>
    <w:rsid w:val="0062139E"/>
    <w:rsid w:val="0063750C"/>
    <w:rsid w:val="006A2795"/>
    <w:rsid w:val="006B3264"/>
    <w:rsid w:val="006B7A70"/>
    <w:rsid w:val="006C0D1C"/>
    <w:rsid w:val="006C6ED6"/>
    <w:rsid w:val="006E7F8D"/>
    <w:rsid w:val="0074395C"/>
    <w:rsid w:val="00754687"/>
    <w:rsid w:val="00766E86"/>
    <w:rsid w:val="007900DC"/>
    <w:rsid w:val="007A2C37"/>
    <w:rsid w:val="007A6E10"/>
    <w:rsid w:val="007C3AAF"/>
    <w:rsid w:val="007C5F75"/>
    <w:rsid w:val="007D465F"/>
    <w:rsid w:val="007F702C"/>
    <w:rsid w:val="00800934"/>
    <w:rsid w:val="00802DED"/>
    <w:rsid w:val="00810E24"/>
    <w:rsid w:val="00816668"/>
    <w:rsid w:val="00821BE8"/>
    <w:rsid w:val="008238FC"/>
    <w:rsid w:val="00837E66"/>
    <w:rsid w:val="00843217"/>
    <w:rsid w:val="00844B0F"/>
    <w:rsid w:val="008450A3"/>
    <w:rsid w:val="00850E4D"/>
    <w:rsid w:val="008535C9"/>
    <w:rsid w:val="00857BBE"/>
    <w:rsid w:val="0086405A"/>
    <w:rsid w:val="00866307"/>
    <w:rsid w:val="008710D3"/>
    <w:rsid w:val="008738D8"/>
    <w:rsid w:val="00880DDB"/>
    <w:rsid w:val="00891A4B"/>
    <w:rsid w:val="00892837"/>
    <w:rsid w:val="008942A8"/>
    <w:rsid w:val="008B262E"/>
    <w:rsid w:val="008D5B03"/>
    <w:rsid w:val="008F5918"/>
    <w:rsid w:val="0090571D"/>
    <w:rsid w:val="009114D0"/>
    <w:rsid w:val="00927762"/>
    <w:rsid w:val="009318BA"/>
    <w:rsid w:val="00940B60"/>
    <w:rsid w:val="00941C41"/>
    <w:rsid w:val="009420D1"/>
    <w:rsid w:val="0094501B"/>
    <w:rsid w:val="00954A08"/>
    <w:rsid w:val="00961C70"/>
    <w:rsid w:val="00976910"/>
    <w:rsid w:val="009B6DB4"/>
    <w:rsid w:val="00A13740"/>
    <w:rsid w:val="00A21304"/>
    <w:rsid w:val="00A21B83"/>
    <w:rsid w:val="00A30768"/>
    <w:rsid w:val="00A40B91"/>
    <w:rsid w:val="00A42195"/>
    <w:rsid w:val="00A63785"/>
    <w:rsid w:val="00A76EA9"/>
    <w:rsid w:val="00A822CB"/>
    <w:rsid w:val="00A86692"/>
    <w:rsid w:val="00A906C0"/>
    <w:rsid w:val="00A911FD"/>
    <w:rsid w:val="00A94D0D"/>
    <w:rsid w:val="00AA1BEE"/>
    <w:rsid w:val="00AC10D4"/>
    <w:rsid w:val="00AC5286"/>
    <w:rsid w:val="00AC5484"/>
    <w:rsid w:val="00AD04A1"/>
    <w:rsid w:val="00AD0DB9"/>
    <w:rsid w:val="00AD3968"/>
    <w:rsid w:val="00AE2A33"/>
    <w:rsid w:val="00AE2AF0"/>
    <w:rsid w:val="00AF0037"/>
    <w:rsid w:val="00AF5080"/>
    <w:rsid w:val="00AF5435"/>
    <w:rsid w:val="00B02CB0"/>
    <w:rsid w:val="00B03447"/>
    <w:rsid w:val="00B056DF"/>
    <w:rsid w:val="00B113A2"/>
    <w:rsid w:val="00B241D8"/>
    <w:rsid w:val="00B34A2E"/>
    <w:rsid w:val="00B34AED"/>
    <w:rsid w:val="00B368F4"/>
    <w:rsid w:val="00B60B3B"/>
    <w:rsid w:val="00B719C4"/>
    <w:rsid w:val="00BA073F"/>
    <w:rsid w:val="00BB034B"/>
    <w:rsid w:val="00BC17B5"/>
    <w:rsid w:val="00BC19C7"/>
    <w:rsid w:val="00BC3B0F"/>
    <w:rsid w:val="00BC7554"/>
    <w:rsid w:val="00BC7B66"/>
    <w:rsid w:val="00BD58D2"/>
    <w:rsid w:val="00BE59F0"/>
    <w:rsid w:val="00BE67B3"/>
    <w:rsid w:val="00BF076F"/>
    <w:rsid w:val="00C12538"/>
    <w:rsid w:val="00C14DFB"/>
    <w:rsid w:val="00C263D0"/>
    <w:rsid w:val="00C34A89"/>
    <w:rsid w:val="00C3716E"/>
    <w:rsid w:val="00C43AFF"/>
    <w:rsid w:val="00C475E2"/>
    <w:rsid w:val="00C56DFE"/>
    <w:rsid w:val="00C57FF5"/>
    <w:rsid w:val="00C659BB"/>
    <w:rsid w:val="00CA52E1"/>
    <w:rsid w:val="00CB306A"/>
    <w:rsid w:val="00CB47D4"/>
    <w:rsid w:val="00CC62E3"/>
    <w:rsid w:val="00CD195C"/>
    <w:rsid w:val="00CD4C29"/>
    <w:rsid w:val="00CE2C25"/>
    <w:rsid w:val="00D21D9C"/>
    <w:rsid w:val="00D45BB7"/>
    <w:rsid w:val="00D50B9A"/>
    <w:rsid w:val="00D54858"/>
    <w:rsid w:val="00D55F04"/>
    <w:rsid w:val="00D7035E"/>
    <w:rsid w:val="00D75732"/>
    <w:rsid w:val="00D77173"/>
    <w:rsid w:val="00D90D10"/>
    <w:rsid w:val="00D94D1C"/>
    <w:rsid w:val="00DA33B2"/>
    <w:rsid w:val="00DA740D"/>
    <w:rsid w:val="00DB43F2"/>
    <w:rsid w:val="00DB66EE"/>
    <w:rsid w:val="00DB7B6C"/>
    <w:rsid w:val="00DC612B"/>
    <w:rsid w:val="00DD3B07"/>
    <w:rsid w:val="00DD400E"/>
    <w:rsid w:val="00E02591"/>
    <w:rsid w:val="00E05735"/>
    <w:rsid w:val="00E163D4"/>
    <w:rsid w:val="00E2441A"/>
    <w:rsid w:val="00E36DD1"/>
    <w:rsid w:val="00E37495"/>
    <w:rsid w:val="00E60BC3"/>
    <w:rsid w:val="00E86764"/>
    <w:rsid w:val="00E91464"/>
    <w:rsid w:val="00E968BC"/>
    <w:rsid w:val="00E97104"/>
    <w:rsid w:val="00EA64DC"/>
    <w:rsid w:val="00EC5D72"/>
    <w:rsid w:val="00ED1F1C"/>
    <w:rsid w:val="00ED6066"/>
    <w:rsid w:val="00ED6DCD"/>
    <w:rsid w:val="00EE416A"/>
    <w:rsid w:val="00EF1417"/>
    <w:rsid w:val="00F0655D"/>
    <w:rsid w:val="00F06A6A"/>
    <w:rsid w:val="00F06F58"/>
    <w:rsid w:val="00F076B9"/>
    <w:rsid w:val="00F11073"/>
    <w:rsid w:val="00F12744"/>
    <w:rsid w:val="00F30585"/>
    <w:rsid w:val="00F40F28"/>
    <w:rsid w:val="00F53A24"/>
    <w:rsid w:val="00F85AF5"/>
    <w:rsid w:val="00F86930"/>
    <w:rsid w:val="00FA719D"/>
    <w:rsid w:val="00FA72F4"/>
    <w:rsid w:val="00FA73B6"/>
    <w:rsid w:val="00FB4123"/>
    <w:rsid w:val="00FB7947"/>
    <w:rsid w:val="00FC6806"/>
    <w:rsid w:val="00FD7ED9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C44491"/>
  <w15:chartTrackingRefBased/>
  <w15:docId w15:val="{47038FD5-2AAB-4868-BC6E-843F4E27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A70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C24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5C24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7A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A77A3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A77A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A77A3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5732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445E07"/>
    <w:rPr>
      <w:color w:val="2B579A"/>
      <w:shd w:val="clear" w:color="auto" w:fill="E6E6E6"/>
    </w:rPr>
  </w:style>
  <w:style w:type="paragraph" w:styleId="Title">
    <w:name w:val="Title"/>
    <w:basedOn w:val="Normal"/>
    <w:link w:val="TitleChar"/>
    <w:qFormat/>
    <w:rsid w:val="003B0A17"/>
    <w:pPr>
      <w:widowControl w:val="0"/>
      <w:overflowPunct w:val="0"/>
      <w:autoSpaceDE w:val="0"/>
      <w:autoSpaceDN w:val="0"/>
      <w:adjustRightInd w:val="0"/>
      <w:jc w:val="center"/>
    </w:pPr>
    <w:rPr>
      <w:b/>
      <w:sz w:val="28"/>
      <w:lang w:val="x-none" w:eastAsia="x-none"/>
    </w:rPr>
  </w:style>
  <w:style w:type="character" w:customStyle="1" w:styleId="TitleChar">
    <w:name w:val="Title Char"/>
    <w:link w:val="Title"/>
    <w:rsid w:val="003B0A17"/>
    <w:rPr>
      <w:rFonts w:ascii="Times New Roman" w:eastAsia="Times New Roman" w:hAnsi="Times New Roman"/>
      <w:b/>
      <w:sz w:val="28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743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95C"/>
  </w:style>
  <w:style w:type="character" w:customStyle="1" w:styleId="CommentTextChar">
    <w:name w:val="Comment Text Char"/>
    <w:link w:val="CommentText"/>
    <w:uiPriority w:val="99"/>
    <w:rsid w:val="0074395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9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395C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837E66"/>
    <w:rPr>
      <w:rFonts w:ascii="Times New Roman" w:eastAsia="Times New Roman" w:hAnsi="Times New Roman"/>
    </w:rPr>
  </w:style>
  <w:style w:type="table" w:styleId="GridTable5Dark-Accent3">
    <w:name w:val="Grid Table 5 Dark Accent 3"/>
    <w:basedOn w:val="TableNormal"/>
    <w:uiPriority w:val="50"/>
    <w:rsid w:val="0086405A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UnresolvedMention">
    <w:name w:val="Unresolved Mention"/>
    <w:uiPriority w:val="99"/>
    <w:semiHidden/>
    <w:unhideWhenUsed/>
    <w:rsid w:val="00A637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6D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mmwr/volumes/65/rr/pdfs/rr6503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c.gov/reproductivehealth/contraception/mmwr/mec/appendixd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PH/HEALTHYPEOPLEFAMILIES/REPRODUCTIVESEXUALHEALTH/RESOURCES/Documents/Clinical-Practice-Standards/CPS-Core_RH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mmwr/volumes/65/rr/pdfs/rr65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18" ma:contentTypeDescription="Create a new document." ma:contentTypeScope="" ma:versionID="b6a44f9faaebabd528e2779dbc5feb7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795a32b-61a9-4e06-b79f-f68285b51cf9" targetNamespace="http://schemas.microsoft.com/office/2006/metadata/properties" ma:root="true" ma:fieldsID="ceccf72715f5dd0038557ff2eb369552" ns1:_="" ns2:_="" ns3:_="">
    <xsd:import namespace="http://schemas.microsoft.com/sharepoint/v3"/>
    <xsd:import namespace="59da1016-2a1b-4f8a-9768-d7a4932f6f16"/>
    <xsd:import namespace="f795a32b-61a9-4e06-b79f-f68285b51cf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8355E-5011-4A64-A929-F511061EC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C7C82-BA95-4B29-A421-1028AEA91420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f795a32b-61a9-4e06-b79f-f68285b51cf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FAA42B-7A9F-4360-9BE4-CE98F61A6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F6CAB-8CB8-4ADF-9959-8893241F6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da1016-2a1b-4f8a-9768-d7a4932f6f16"/>
    <ds:schemaRef ds:uri="f795a32b-61a9-4e06-b79f-f68285b51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7989</CharactersWithSpaces>
  <SharedDoc>false</SharedDoc>
  <HLinks>
    <vt:vector size="24" baseType="variant"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http://www.uspreventiveservicestaskforce.org/BrowseRec/Index/browse-recommendations</vt:lpwstr>
      </vt:variant>
      <vt:variant>
        <vt:lpwstr/>
      </vt:variant>
      <vt:variant>
        <vt:i4>7209077</vt:i4>
      </vt:variant>
      <vt:variant>
        <vt:i4>6</vt:i4>
      </vt:variant>
      <vt:variant>
        <vt:i4>0</vt:i4>
      </vt:variant>
      <vt:variant>
        <vt:i4>5</vt:i4>
      </vt:variant>
      <vt:variant>
        <vt:lpwstr>https://www.cdc.gov/mmwr/volumes/65/rr/pdfs/rr6504.pdf</vt:lpwstr>
      </vt:variant>
      <vt:variant>
        <vt:lpwstr/>
      </vt:variant>
      <vt:variant>
        <vt:i4>6881397</vt:i4>
      </vt:variant>
      <vt:variant>
        <vt:i4>3</vt:i4>
      </vt:variant>
      <vt:variant>
        <vt:i4>0</vt:i4>
      </vt:variant>
      <vt:variant>
        <vt:i4>5</vt:i4>
      </vt:variant>
      <vt:variant>
        <vt:lpwstr>https://www.cdc.gov/mmwr/volumes/65/rr/pdfs/rr6503.pdf</vt:lpwstr>
      </vt:variant>
      <vt:variant>
        <vt:lpwstr/>
      </vt:variant>
      <vt:variant>
        <vt:i4>6881397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volumes/65/rr/pdfs/rr65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-OIS-NDS</dc:creator>
  <cp:keywords/>
  <dc:description/>
  <cp:lastModifiedBy>Alison Babich (she/her)</cp:lastModifiedBy>
  <cp:revision>2</cp:revision>
  <dcterms:created xsi:type="dcterms:W3CDTF">2022-10-28T00:39:00Z</dcterms:created>
  <dcterms:modified xsi:type="dcterms:W3CDTF">2022-10-2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